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2C" w:rsidRPr="0053712F" w:rsidRDefault="00685B2C" w:rsidP="00537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12F">
        <w:rPr>
          <w:rFonts w:ascii="Times New Roman" w:hAnsi="Times New Roman" w:cs="Times New Roman"/>
          <w:b/>
          <w:color w:val="FF0000"/>
          <w:sz w:val="24"/>
          <w:szCs w:val="24"/>
        </w:rPr>
        <w:t>PROJEKT EDUKACYJNY</w:t>
      </w:r>
      <w:r w:rsidR="0053712F" w:rsidRPr="005371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 KLASIE V A</w:t>
      </w:r>
      <w:r w:rsidRPr="0053712F">
        <w:rPr>
          <w:rFonts w:ascii="Times New Roman" w:hAnsi="Times New Roman" w:cs="Times New Roman"/>
          <w:b/>
          <w:color w:val="FF0000"/>
          <w:sz w:val="24"/>
          <w:szCs w:val="24"/>
        </w:rPr>
        <w:t>: JESTEM POLAKIEM I NIC CO POLSKIE NIE JEST MI OBCE.</w:t>
      </w:r>
    </w:p>
    <w:p w:rsidR="00512AF9" w:rsidRPr="00BE4ACE" w:rsidRDefault="00512AF9" w:rsidP="00CF29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4ACE">
        <w:rPr>
          <w:rFonts w:ascii="Times New Roman" w:hAnsi="Times New Roman" w:cs="Times New Roman"/>
          <w:b/>
          <w:color w:val="000000"/>
          <w:sz w:val="24"/>
          <w:szCs w:val="24"/>
        </w:rPr>
        <w:t>Wstęp</w:t>
      </w:r>
    </w:p>
    <w:p w:rsidR="004F0652" w:rsidRPr="00BE4ACE" w:rsidRDefault="004F0652" w:rsidP="00512AF9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2AF9" w:rsidRPr="00BE4ACE" w:rsidRDefault="00512AF9" w:rsidP="004F0652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ojekt</w:t>
      </w:r>
      <w:r w:rsidR="00867D2A" w:rsidRPr="00BE4ACE">
        <w:rPr>
          <w:rFonts w:ascii="Times New Roman" w:hAnsi="Times New Roman" w:cs="Times New Roman"/>
          <w:sz w:val="24"/>
          <w:szCs w:val="24"/>
        </w:rPr>
        <w:t xml:space="preserve"> ten</w:t>
      </w:r>
      <w:r w:rsidRPr="00BE4ACE">
        <w:rPr>
          <w:rFonts w:ascii="Times New Roman" w:hAnsi="Times New Roman" w:cs="Times New Roman"/>
          <w:sz w:val="24"/>
          <w:szCs w:val="24"/>
        </w:rPr>
        <w:t xml:space="preserve"> jest złożonym przedsięwzięciem</w:t>
      </w:r>
      <w:r w:rsidR="004F0652" w:rsidRPr="00BE4ACE">
        <w:rPr>
          <w:rFonts w:ascii="Times New Roman" w:hAnsi="Times New Roman" w:cs="Times New Roman"/>
          <w:sz w:val="24"/>
          <w:szCs w:val="24"/>
        </w:rPr>
        <w:t xml:space="preserve"> interdyscyplinarnym</w:t>
      </w:r>
      <w:r w:rsidR="00AC4A45" w:rsidRPr="00BE4ACE">
        <w:rPr>
          <w:rFonts w:ascii="Times New Roman" w:hAnsi="Times New Roman" w:cs="Times New Roman"/>
          <w:sz w:val="24"/>
          <w:szCs w:val="24"/>
        </w:rPr>
        <w:t xml:space="preserve"> łączącym wiadomości z różnych przedmiotów: języka polskiego, historii, muzyki, plastyki.</w:t>
      </w:r>
    </w:p>
    <w:p w:rsidR="00512AF9" w:rsidRPr="00BE4ACE" w:rsidRDefault="00512AF9" w:rsidP="00AC4A45">
      <w:pPr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Hasłem spajającym wszystkie działania jest szeroko rozumiany polski sukces w kontekście różnych dziedzin nauki i sztuki. Warto przybliżyć uczniom osiągnięcia </w:t>
      </w:r>
      <w:r w:rsidR="00AC4A45" w:rsidRPr="00BE4ACE">
        <w:rPr>
          <w:rFonts w:ascii="Times New Roman" w:hAnsi="Times New Roman" w:cs="Times New Roman"/>
          <w:sz w:val="24"/>
          <w:szCs w:val="24"/>
        </w:rPr>
        <w:t xml:space="preserve">Polski i Polaków </w:t>
      </w:r>
      <w:r w:rsidRPr="00BE4ACE">
        <w:rPr>
          <w:rFonts w:ascii="Times New Roman" w:hAnsi="Times New Roman" w:cs="Times New Roman"/>
          <w:sz w:val="24"/>
          <w:szCs w:val="24"/>
        </w:rPr>
        <w:t>w dziedzinie muzyki, literatury, architektury, tradycji, malarstwa.</w:t>
      </w:r>
    </w:p>
    <w:p w:rsidR="00CE5F91" w:rsidRDefault="00512AF9" w:rsidP="00CE5F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ojekt jest okazją do zaprezentowania</w:t>
      </w:r>
      <w:r w:rsidR="004F0652" w:rsidRPr="00BE4ACE">
        <w:rPr>
          <w:rFonts w:ascii="Times New Roman" w:hAnsi="Times New Roman" w:cs="Times New Roman"/>
          <w:sz w:val="24"/>
          <w:szCs w:val="24"/>
        </w:rPr>
        <w:t xml:space="preserve"> m.in.</w:t>
      </w:r>
      <w:r w:rsidRPr="00BE4ACE">
        <w:rPr>
          <w:rFonts w:ascii="Times New Roman" w:hAnsi="Times New Roman" w:cs="Times New Roman"/>
          <w:sz w:val="24"/>
          <w:szCs w:val="24"/>
        </w:rPr>
        <w:t xml:space="preserve"> sylwetek osób, które codzienną pracą dokonały niezwykłych czynów, odkryć w różnych dziedzinach czy zasłynęły swoim talentem. Poprzez swoją działalność przyczyniły się do rozkwitu Rze</w:t>
      </w:r>
      <w:r w:rsidRPr="00BE4ACE">
        <w:rPr>
          <w:rFonts w:ascii="Times New Roman" w:hAnsi="Times New Roman" w:cs="Times New Roman"/>
          <w:sz w:val="24"/>
          <w:szCs w:val="24"/>
        </w:rPr>
        <w:softHyphen/>
        <w:t xml:space="preserve">czypospolitej w różnych jej sferach oraz do promowania pozytywnego wizerunku Polski i Polaków na świecie. </w:t>
      </w:r>
    </w:p>
    <w:p w:rsidR="004F0652" w:rsidRPr="00CE5F91" w:rsidRDefault="004F0652" w:rsidP="00CE5F9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F91">
        <w:rPr>
          <w:rFonts w:ascii="Times New Roman" w:hAnsi="Times New Roman" w:cs="Times New Roman"/>
          <w:b/>
          <w:color w:val="000000"/>
          <w:sz w:val="24"/>
          <w:szCs w:val="24"/>
        </w:rPr>
        <w:t>Temat: Jestem Polakiem i nic co polskie nie jest mi obce.</w:t>
      </w:r>
    </w:p>
    <w:p w:rsidR="00BE4ACE" w:rsidRPr="00BE4ACE" w:rsidRDefault="00BE4ACE" w:rsidP="00BE4AC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2AF9" w:rsidRPr="00CE5F91" w:rsidRDefault="00512AF9" w:rsidP="00CE5F9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F91">
        <w:rPr>
          <w:rFonts w:ascii="Times New Roman" w:hAnsi="Times New Roman" w:cs="Times New Roman"/>
          <w:b/>
          <w:sz w:val="24"/>
          <w:szCs w:val="24"/>
        </w:rPr>
        <w:t xml:space="preserve">Cele główne projektu: </w:t>
      </w:r>
    </w:p>
    <w:p w:rsidR="00AC4A45" w:rsidRPr="00BE4ACE" w:rsidRDefault="00AC4A45" w:rsidP="00512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- </w:t>
      </w:r>
      <w:r w:rsidR="00512AF9" w:rsidRPr="00BE4ACE">
        <w:rPr>
          <w:rFonts w:ascii="Times New Roman" w:hAnsi="Times New Roman" w:cs="Times New Roman"/>
          <w:sz w:val="24"/>
          <w:szCs w:val="24"/>
        </w:rPr>
        <w:t>poszerzenie w</w:t>
      </w:r>
      <w:r w:rsidRPr="00BE4ACE">
        <w:rPr>
          <w:rFonts w:ascii="Times New Roman" w:hAnsi="Times New Roman" w:cs="Times New Roman"/>
          <w:sz w:val="24"/>
          <w:szCs w:val="24"/>
        </w:rPr>
        <w:t>iedzy uczniów na temat sukcesów Polski/Polaków,</w:t>
      </w:r>
    </w:p>
    <w:p w:rsidR="00AC4A45" w:rsidRPr="00BE4ACE" w:rsidRDefault="00AC4A45" w:rsidP="00512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- </w:t>
      </w:r>
      <w:r w:rsidR="00512AF9" w:rsidRPr="00BE4ACE">
        <w:rPr>
          <w:rFonts w:ascii="Times New Roman" w:hAnsi="Times New Roman" w:cs="Times New Roman"/>
          <w:sz w:val="24"/>
          <w:szCs w:val="24"/>
        </w:rPr>
        <w:t>budzenie szacunku i poczucia dumy z osiągnię</w:t>
      </w:r>
      <w:r w:rsidRPr="00BE4ACE">
        <w:rPr>
          <w:rFonts w:ascii="Times New Roman" w:hAnsi="Times New Roman" w:cs="Times New Roman"/>
          <w:sz w:val="24"/>
          <w:szCs w:val="24"/>
        </w:rPr>
        <w:t>ć Polaków w różnych dziedzinach,</w:t>
      </w:r>
    </w:p>
    <w:p w:rsidR="00AC4A45" w:rsidRPr="00BE4ACE" w:rsidRDefault="00AC4A45" w:rsidP="00512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- poznawanie i</w:t>
      </w:r>
      <w:r w:rsidR="004F0652" w:rsidRPr="00BE4ACE">
        <w:rPr>
          <w:rFonts w:ascii="Times New Roman" w:hAnsi="Times New Roman" w:cs="Times New Roman"/>
          <w:sz w:val="24"/>
          <w:szCs w:val="24"/>
        </w:rPr>
        <w:t xml:space="preserve"> kultywowanie polskich tradycji,</w:t>
      </w:r>
    </w:p>
    <w:p w:rsidR="004F0652" w:rsidRPr="00BE4ACE" w:rsidRDefault="004F0652" w:rsidP="00512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- dostrzeganie piękna polskich zabytków.</w:t>
      </w:r>
    </w:p>
    <w:p w:rsidR="00512AF9" w:rsidRPr="00BE4ACE" w:rsidRDefault="00512AF9" w:rsidP="00512A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AF9" w:rsidRPr="00BE4ACE" w:rsidRDefault="004F0652" w:rsidP="00CF29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Podstawa programowa:</w:t>
      </w:r>
    </w:p>
    <w:p w:rsidR="00512AF9" w:rsidRPr="00BE4ACE" w:rsidRDefault="00512AF9" w:rsidP="00512AF9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ojekt daje szansę na realizację niemal wszystkich naj</w:t>
      </w:r>
      <w:r w:rsidRPr="00BE4ACE">
        <w:rPr>
          <w:rFonts w:ascii="Times New Roman" w:hAnsi="Times New Roman" w:cs="Times New Roman"/>
          <w:sz w:val="24"/>
          <w:szCs w:val="24"/>
        </w:rPr>
        <w:softHyphen/>
        <w:t xml:space="preserve">ważniejszych celów zapisanych we wstępie do </w:t>
      </w:r>
      <w:r w:rsidRPr="00BE4ACE">
        <w:rPr>
          <w:rFonts w:ascii="Times New Roman" w:hAnsi="Times New Roman" w:cs="Times New Roman"/>
          <w:i/>
          <w:iCs/>
          <w:sz w:val="24"/>
          <w:szCs w:val="24"/>
        </w:rPr>
        <w:t>Postawy programowej</w:t>
      </w:r>
      <w:r w:rsidRPr="00BE4A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wprowadzanie uczniów w świat wartości, w tym ofiarności, współ</w:t>
      </w:r>
      <w:r w:rsidR="00AC4A45" w:rsidRPr="00BE4ACE">
        <w:rPr>
          <w:rFonts w:ascii="Times New Roman" w:hAnsi="Times New Roman" w:cs="Times New Roman"/>
          <w:sz w:val="24"/>
          <w:szCs w:val="24"/>
        </w:rPr>
        <w:t xml:space="preserve">pracy, solidarności, altruizmu, </w:t>
      </w:r>
      <w:r w:rsidRPr="00BE4ACE">
        <w:rPr>
          <w:rFonts w:ascii="Times New Roman" w:hAnsi="Times New Roman" w:cs="Times New Roman"/>
          <w:sz w:val="24"/>
          <w:szCs w:val="24"/>
        </w:rPr>
        <w:t xml:space="preserve">patriotyzmu i szacunku dla tradycji,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skazywanie wzorców postępowania i budowanie relacji społecznych,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zmacnianie poczucia tożsamości indywidualnej, kulturowej, narodowej, regionalnej i etnicznej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rozwijanie kompetencji, takich jak: kreatywność, innowacyjność i przedsiębiorczość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rozwijanie umiejętności krytycznego i logicznego myślenia, rozumowania, argumentowania i wnioskowania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rozbudzanie ciekawości poznawczej uczniów oraz motywacji do nauki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yposażenie uczniów w taki zasób wiadomości oraz kształtowanie takich </w:t>
      </w:r>
      <w:r w:rsidR="00AC4A45" w:rsidRPr="00BE4ACE">
        <w:rPr>
          <w:rFonts w:ascii="Times New Roman" w:hAnsi="Times New Roman" w:cs="Times New Roman"/>
          <w:sz w:val="24"/>
          <w:szCs w:val="24"/>
        </w:rPr>
        <w:t>umiejętności, które pozwalaj</w:t>
      </w:r>
      <w:r w:rsidR="00F46AC6" w:rsidRPr="00BE4ACE">
        <w:rPr>
          <w:rFonts w:ascii="Times New Roman" w:hAnsi="Times New Roman" w:cs="Times New Roman"/>
          <w:sz w:val="24"/>
          <w:szCs w:val="24"/>
        </w:rPr>
        <w:t>ą</w:t>
      </w:r>
      <w:r w:rsidR="00AC4A45" w:rsidRPr="00BE4ACE">
        <w:rPr>
          <w:rFonts w:ascii="Times New Roman" w:hAnsi="Times New Roman" w:cs="Times New Roman"/>
          <w:sz w:val="24"/>
          <w:szCs w:val="24"/>
        </w:rPr>
        <w:t xml:space="preserve"> </w:t>
      </w:r>
      <w:r w:rsidRPr="00BE4ACE">
        <w:rPr>
          <w:rFonts w:ascii="Times New Roman" w:hAnsi="Times New Roman" w:cs="Times New Roman"/>
          <w:sz w:val="24"/>
          <w:szCs w:val="24"/>
        </w:rPr>
        <w:t xml:space="preserve">sposób bardziej dojrzały i uporządkowany zrozumieć świat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szechstronny rozwój osobowy ucznia przez pogłębianie wiedzy oraz zaspokajanie i rozbudzanie jego naturalnej ciekawości poznawczej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kształtowanie postawy otwartej wobec świata i innych ludzi, aktywności w życiu społecznym oraz odpowiedzialności za zbiorowość; </w:t>
      </w:r>
    </w:p>
    <w:p w:rsidR="00512AF9" w:rsidRPr="00BE4ACE" w:rsidRDefault="00512AF9" w:rsidP="004F0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achęcanie do zorganizowanego i świadomego samokształcenia opartego na umiejętności przygoto</w:t>
      </w:r>
      <w:r w:rsidR="0083496F">
        <w:rPr>
          <w:rFonts w:ascii="Times New Roman" w:hAnsi="Times New Roman" w:cs="Times New Roman"/>
          <w:sz w:val="24"/>
          <w:szCs w:val="24"/>
        </w:rPr>
        <w:t>wania własnego warsztatu pracy.</w:t>
      </w:r>
    </w:p>
    <w:p w:rsidR="004F0652" w:rsidRPr="00BE4ACE" w:rsidRDefault="004F0652" w:rsidP="00512AF9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2AF9" w:rsidRPr="00BE4ACE" w:rsidRDefault="00512AF9" w:rsidP="00512AF9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Dzięki realizacji działań w ramach projektu uczniowie będą mogli rozwijać najważniejsze umiejętności: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sprawne komunikowanie się,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lastRenderedPageBreak/>
        <w:t xml:space="preserve">poszukiwanie, porządkowanie, krytyczna analiza oraz wykorzystanie informacji z różnych źródeł;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kreatywne rozwiązywanie problemów z różnych dziedzin ze świadomym wykorzystaniem metod i narzędzi wywodzących się z informatyki,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rozwiązywanie problemów, również z wykorzystaniem technik mediacyjnych;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praca w zespole i społeczna aktywność; </w:t>
      </w:r>
    </w:p>
    <w:p w:rsidR="00512AF9" w:rsidRPr="00BE4ACE" w:rsidRDefault="00512AF9" w:rsidP="00512AF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aktywny udział w życiu kulturalnym szkoły, środowiska lokalnego oraz kraju. </w:t>
      </w:r>
    </w:p>
    <w:p w:rsidR="00512AF9" w:rsidRPr="00BE4ACE" w:rsidRDefault="00512AF9" w:rsidP="0051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652" w:rsidRPr="00BE4ACE" w:rsidRDefault="004F0652" w:rsidP="00512AF9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0652" w:rsidRPr="00BE4ACE" w:rsidRDefault="004F0652" w:rsidP="00BE4AC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Priorytety MEN na rok szkolny 2018/19</w:t>
      </w:r>
    </w:p>
    <w:p w:rsidR="00512AF9" w:rsidRPr="00BE4ACE" w:rsidRDefault="00512AF9" w:rsidP="004F0652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ojekt wpisuje się w trzy z czterech podstawowych kie</w:t>
      </w:r>
      <w:r w:rsidRPr="00BE4ACE">
        <w:rPr>
          <w:rFonts w:ascii="Times New Roman" w:hAnsi="Times New Roman" w:cs="Times New Roman"/>
          <w:sz w:val="24"/>
          <w:szCs w:val="24"/>
        </w:rPr>
        <w:softHyphen/>
        <w:t xml:space="preserve">runków realizacji polityki oświatowej państwa w roku szkolnym 2018/2019: </w:t>
      </w:r>
    </w:p>
    <w:p w:rsidR="00512AF9" w:rsidRPr="00BE4ACE" w:rsidRDefault="00512AF9" w:rsidP="00512A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100 rocznica odzyskania niepodległości – wychowanie do wartości i kształtowanie patriotycznych postaw uczniów. </w:t>
      </w:r>
    </w:p>
    <w:p w:rsidR="00512AF9" w:rsidRPr="00BE4ACE" w:rsidRDefault="00512AF9" w:rsidP="00512A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drażanie nowej podstawy programowej kształcenia ogólnego. Kształcenie rozwijające samodzielność, kreatywność i innowacyjność uczniów. </w:t>
      </w:r>
    </w:p>
    <w:p w:rsidR="00512AF9" w:rsidRPr="00BE4ACE" w:rsidRDefault="00512AF9" w:rsidP="00512A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Rozwijanie kompetencji cyfrowych uczniów i nauczycieli. Bezpieczne i odpowiedzialne korzystanie z zasobów dostępnych w sieci. </w:t>
      </w:r>
    </w:p>
    <w:p w:rsidR="00512AF9" w:rsidRPr="00BE4ACE" w:rsidRDefault="00512AF9" w:rsidP="00512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ACE" w:rsidRDefault="003D02AD" w:rsidP="003D02A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Miejsce realizacji</w:t>
      </w:r>
      <w:r w:rsidR="00CF29A3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3D02AD" w:rsidP="00BE4AC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espół Placówek Oświatowych nr 1 w Mławie</w:t>
      </w:r>
    </w:p>
    <w:p w:rsidR="003D02AD" w:rsidRPr="00BE4ACE" w:rsidRDefault="003D02AD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Czas trwania projektu</w:t>
      </w:r>
      <w:r w:rsidR="00CF29A3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BE4ACE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72B9" w:rsidRPr="00BE4ACE">
        <w:rPr>
          <w:rFonts w:ascii="Times New Roman" w:hAnsi="Times New Roman" w:cs="Times New Roman"/>
          <w:sz w:val="24"/>
          <w:szCs w:val="24"/>
        </w:rPr>
        <w:t>26.03 – 29</w:t>
      </w:r>
      <w:r w:rsidR="003D02AD" w:rsidRPr="00BE4ACE">
        <w:rPr>
          <w:rFonts w:ascii="Times New Roman" w:hAnsi="Times New Roman" w:cs="Times New Roman"/>
          <w:sz w:val="24"/>
          <w:szCs w:val="24"/>
        </w:rPr>
        <w:t>.05.2019 r.</w:t>
      </w:r>
    </w:p>
    <w:p w:rsidR="003D02AD" w:rsidRPr="00BE4ACE" w:rsidRDefault="003D02AD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Skład zespołu</w:t>
      </w:r>
      <w:r w:rsidR="00685B2C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3D02AD" w:rsidP="005807C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9C6563" w:rsidRPr="00BE4ACE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="009C6563" w:rsidRPr="00BE4ACE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:rsidR="005807C0" w:rsidRPr="00BE4ACE" w:rsidRDefault="005807C0" w:rsidP="005807C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83496F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3D02AD" w:rsidRPr="00BE4ACE">
        <w:rPr>
          <w:rFonts w:ascii="Times New Roman" w:hAnsi="Times New Roman" w:cs="Times New Roman"/>
          <w:sz w:val="24"/>
          <w:szCs w:val="24"/>
        </w:rPr>
        <w:t xml:space="preserve"> projektu</w:t>
      </w:r>
      <w:r w:rsidR="00685B2C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9C6563" w:rsidRPr="00BE4ACE" w:rsidRDefault="009C6563" w:rsidP="009C656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Agnieszka Wysocka- </w:t>
      </w:r>
      <w:proofErr w:type="spellStart"/>
      <w:r w:rsidRPr="00BE4ACE">
        <w:rPr>
          <w:rFonts w:ascii="Times New Roman" w:hAnsi="Times New Roman" w:cs="Times New Roman"/>
          <w:sz w:val="24"/>
          <w:szCs w:val="24"/>
        </w:rPr>
        <w:t>n-l</w:t>
      </w:r>
      <w:proofErr w:type="spellEnd"/>
      <w:r w:rsidRPr="00BE4ACE">
        <w:rPr>
          <w:rFonts w:ascii="Times New Roman" w:hAnsi="Times New Roman" w:cs="Times New Roman"/>
          <w:sz w:val="24"/>
          <w:szCs w:val="24"/>
        </w:rPr>
        <w:t xml:space="preserve"> języka polskiego, historii i wiedzy o społeczeństwie</w:t>
      </w:r>
    </w:p>
    <w:p w:rsidR="009C6563" w:rsidRPr="00BE4ACE" w:rsidRDefault="009C6563" w:rsidP="009C656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C17E17" w:rsidRDefault="003D02AD" w:rsidP="00C17E1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Osoby odpowiedzialne za wykonanie zadań</w:t>
      </w:r>
      <w:r w:rsidR="00CF29A3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5807C0" w:rsidP="003D02A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l</w:t>
      </w:r>
      <w:r w:rsidR="003D02AD" w:rsidRPr="00BE4ACE">
        <w:rPr>
          <w:rFonts w:ascii="Times New Roman" w:hAnsi="Times New Roman" w:cs="Times New Roman"/>
          <w:sz w:val="24"/>
          <w:szCs w:val="24"/>
        </w:rPr>
        <w:t>iderzy grup</w:t>
      </w:r>
    </w:p>
    <w:p w:rsidR="003D02AD" w:rsidRPr="00BE4ACE" w:rsidRDefault="005807C0" w:rsidP="003D02A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c</w:t>
      </w:r>
      <w:r w:rsidR="003D02AD" w:rsidRPr="00BE4ACE">
        <w:rPr>
          <w:rFonts w:ascii="Times New Roman" w:hAnsi="Times New Roman" w:cs="Times New Roman"/>
          <w:sz w:val="24"/>
          <w:szCs w:val="24"/>
        </w:rPr>
        <w:t>złonkowie zespołów zadaniowych</w:t>
      </w:r>
    </w:p>
    <w:p w:rsidR="003D02AD" w:rsidRPr="00BE4ACE" w:rsidRDefault="003D02AD" w:rsidP="003D02A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Terminy konsultacji</w:t>
      </w:r>
      <w:r w:rsidR="002754A1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685B2C" w:rsidRPr="00BE4ACE" w:rsidRDefault="00685B2C" w:rsidP="00685B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- wtorek- 5 godz. lekcyjna</w:t>
      </w:r>
    </w:p>
    <w:p w:rsidR="00685B2C" w:rsidRPr="00BE4ACE" w:rsidRDefault="00685B2C" w:rsidP="00685B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- piątek 5 godz. lekcyjna</w:t>
      </w:r>
    </w:p>
    <w:p w:rsidR="00685B2C" w:rsidRPr="00BE4ACE" w:rsidRDefault="00685B2C" w:rsidP="00685B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- według potrzeb</w:t>
      </w:r>
    </w:p>
    <w:p w:rsidR="00685B2C" w:rsidRPr="00BE4ACE" w:rsidRDefault="00685B2C" w:rsidP="00685B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BE4AC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Ocenianie kształtujące</w:t>
      </w:r>
      <w:r w:rsidR="002754A1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2754A1" w:rsidP="003D02A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</w:t>
      </w:r>
      <w:r w:rsidR="003D02AD" w:rsidRPr="00BE4ACE">
        <w:rPr>
          <w:rFonts w:ascii="Times New Roman" w:hAnsi="Times New Roman" w:cs="Times New Roman"/>
          <w:sz w:val="24"/>
          <w:szCs w:val="24"/>
        </w:rPr>
        <w:t>aangażowanie w realizację projektu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3D02AD" w:rsidRPr="00BE4ACE" w:rsidRDefault="002754A1" w:rsidP="003D02A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s</w:t>
      </w:r>
      <w:r w:rsidR="003D02AD" w:rsidRPr="00BE4ACE">
        <w:rPr>
          <w:rFonts w:ascii="Times New Roman" w:hAnsi="Times New Roman" w:cs="Times New Roman"/>
          <w:sz w:val="24"/>
          <w:szCs w:val="24"/>
        </w:rPr>
        <w:t>amodzielność w zdobywaniu wiedzy i informacji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3D02AD" w:rsidRPr="00BE4ACE" w:rsidRDefault="002754A1" w:rsidP="003D02A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u</w:t>
      </w:r>
      <w:r w:rsidR="003D02AD" w:rsidRPr="00BE4ACE">
        <w:rPr>
          <w:rFonts w:ascii="Times New Roman" w:hAnsi="Times New Roman" w:cs="Times New Roman"/>
          <w:sz w:val="24"/>
          <w:szCs w:val="24"/>
        </w:rPr>
        <w:t>miejętność współpracy w grupie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2754A1" w:rsidRPr="00C17E17" w:rsidRDefault="002754A1" w:rsidP="00C17E1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i</w:t>
      </w:r>
      <w:r w:rsidR="003D02AD" w:rsidRPr="00BE4ACE">
        <w:rPr>
          <w:rFonts w:ascii="Times New Roman" w:hAnsi="Times New Roman" w:cs="Times New Roman"/>
          <w:sz w:val="24"/>
          <w:szCs w:val="24"/>
        </w:rPr>
        <w:t>nnowacyjność</w:t>
      </w:r>
      <w:r w:rsidRPr="00BE4ACE">
        <w:rPr>
          <w:rFonts w:ascii="Times New Roman" w:hAnsi="Times New Roman" w:cs="Times New Roman"/>
          <w:sz w:val="24"/>
          <w:szCs w:val="24"/>
        </w:rPr>
        <w:t>.</w:t>
      </w:r>
    </w:p>
    <w:p w:rsidR="003D02AD" w:rsidRPr="00BE4ACE" w:rsidRDefault="003D02AD" w:rsidP="00BE4AC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lastRenderedPageBreak/>
        <w:t>Sposoby dokumentowania pracy</w:t>
      </w:r>
      <w:r w:rsidR="002754A1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3D02AD" w:rsidRPr="00BE4ACE" w:rsidRDefault="002754A1" w:rsidP="003D02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i</w:t>
      </w:r>
      <w:r w:rsidR="003D02AD" w:rsidRPr="00BE4ACE">
        <w:rPr>
          <w:rFonts w:ascii="Times New Roman" w:hAnsi="Times New Roman" w:cs="Times New Roman"/>
          <w:sz w:val="24"/>
          <w:szCs w:val="24"/>
        </w:rPr>
        <w:t>nformacje przesyłane elektronicznie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3D02AD" w:rsidRPr="00BE4ACE" w:rsidRDefault="002754A1" w:rsidP="003D02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k</w:t>
      </w:r>
      <w:r w:rsidR="003D02AD" w:rsidRPr="00BE4ACE">
        <w:rPr>
          <w:rFonts w:ascii="Times New Roman" w:hAnsi="Times New Roman" w:cs="Times New Roman"/>
          <w:sz w:val="24"/>
          <w:szCs w:val="24"/>
        </w:rPr>
        <w:t>arta monitorująca pracę zespołów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3D02AD" w:rsidRPr="00BE4ACE" w:rsidRDefault="002754A1" w:rsidP="003D02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k</w:t>
      </w:r>
      <w:r w:rsidR="003D02AD" w:rsidRPr="00BE4ACE">
        <w:rPr>
          <w:rFonts w:ascii="Times New Roman" w:hAnsi="Times New Roman" w:cs="Times New Roman"/>
          <w:sz w:val="24"/>
          <w:szCs w:val="24"/>
        </w:rPr>
        <w:t>onsultacje</w:t>
      </w:r>
      <w:r w:rsidRPr="00BE4ACE">
        <w:rPr>
          <w:rFonts w:ascii="Times New Roman" w:hAnsi="Times New Roman" w:cs="Times New Roman"/>
          <w:sz w:val="24"/>
          <w:szCs w:val="24"/>
        </w:rPr>
        <w:t>.</w:t>
      </w:r>
    </w:p>
    <w:p w:rsidR="003D02AD" w:rsidRPr="00BE4ACE" w:rsidRDefault="003D02AD" w:rsidP="003D02A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AD" w:rsidRPr="0053712F" w:rsidRDefault="00CF29A3" w:rsidP="00BE4AC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12F">
        <w:rPr>
          <w:rFonts w:ascii="Times New Roman" w:hAnsi="Times New Roman" w:cs="Times New Roman"/>
          <w:b/>
          <w:sz w:val="24"/>
          <w:szCs w:val="24"/>
        </w:rPr>
        <w:t>Efekty projektu (podsumowanie):</w:t>
      </w:r>
    </w:p>
    <w:p w:rsidR="00685B2C" w:rsidRPr="00BE4ACE" w:rsidRDefault="00CF29A3" w:rsidP="003D02A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</w:t>
      </w:r>
      <w:r w:rsidR="00685B2C" w:rsidRPr="00BE4ACE">
        <w:rPr>
          <w:rFonts w:ascii="Times New Roman" w:hAnsi="Times New Roman" w:cs="Times New Roman"/>
          <w:sz w:val="24"/>
          <w:szCs w:val="24"/>
        </w:rPr>
        <w:t>lakaty</w:t>
      </w:r>
      <w:r w:rsidRPr="00BE4ACE">
        <w:rPr>
          <w:rFonts w:ascii="Times New Roman" w:hAnsi="Times New Roman" w:cs="Times New Roman"/>
          <w:sz w:val="24"/>
          <w:szCs w:val="24"/>
        </w:rPr>
        <w:t>,</w:t>
      </w:r>
    </w:p>
    <w:p w:rsidR="003D02AD" w:rsidRPr="00BE4ACE" w:rsidRDefault="00685B2C" w:rsidP="003D02A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ezentacje multimedialne</w:t>
      </w:r>
      <w:r w:rsidR="00CF29A3" w:rsidRPr="00BE4ACE">
        <w:rPr>
          <w:rFonts w:ascii="Times New Roman" w:hAnsi="Times New Roman" w:cs="Times New Roman"/>
          <w:sz w:val="24"/>
          <w:szCs w:val="24"/>
        </w:rPr>
        <w:t>,</w:t>
      </w:r>
    </w:p>
    <w:p w:rsidR="00685B2C" w:rsidRPr="00BE4ACE" w:rsidRDefault="00685B2C" w:rsidP="003D02A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scenki dramow</w:t>
      </w:r>
      <w:r w:rsidR="00995CEB" w:rsidRPr="00BE4ACE">
        <w:rPr>
          <w:rFonts w:ascii="Times New Roman" w:hAnsi="Times New Roman" w:cs="Times New Roman"/>
          <w:sz w:val="24"/>
          <w:szCs w:val="24"/>
        </w:rPr>
        <w:t>e</w:t>
      </w:r>
      <w:r w:rsidR="00CF29A3" w:rsidRPr="00BE4ACE">
        <w:rPr>
          <w:rFonts w:ascii="Times New Roman" w:hAnsi="Times New Roman" w:cs="Times New Roman"/>
          <w:sz w:val="24"/>
          <w:szCs w:val="24"/>
        </w:rPr>
        <w:t>,</w:t>
      </w:r>
    </w:p>
    <w:p w:rsidR="00685B2C" w:rsidRPr="00BE4ACE" w:rsidRDefault="00685B2C" w:rsidP="00685B2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książka kucharska</w:t>
      </w:r>
      <w:r w:rsidR="00CF29A3" w:rsidRPr="00BE4ACE">
        <w:rPr>
          <w:rFonts w:ascii="Times New Roman" w:hAnsi="Times New Roman" w:cs="Times New Roman"/>
          <w:sz w:val="24"/>
          <w:szCs w:val="24"/>
        </w:rPr>
        <w:t>,</w:t>
      </w:r>
    </w:p>
    <w:p w:rsidR="00685B2C" w:rsidRPr="00BE4ACE" w:rsidRDefault="00685B2C" w:rsidP="00685B2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makieta zabytku</w:t>
      </w:r>
      <w:r w:rsidR="00CF29A3" w:rsidRPr="00BE4ACE">
        <w:rPr>
          <w:rFonts w:ascii="Times New Roman" w:hAnsi="Times New Roman" w:cs="Times New Roman"/>
          <w:sz w:val="24"/>
          <w:szCs w:val="24"/>
        </w:rPr>
        <w:t>.</w:t>
      </w:r>
    </w:p>
    <w:p w:rsidR="003D02AD" w:rsidRPr="00BE4ACE" w:rsidRDefault="003D02AD" w:rsidP="003D02AD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53712F" w:rsidRDefault="003D02AD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12F">
        <w:rPr>
          <w:rFonts w:ascii="Times New Roman" w:hAnsi="Times New Roman" w:cs="Times New Roman"/>
          <w:b/>
          <w:sz w:val="24"/>
          <w:szCs w:val="24"/>
        </w:rPr>
        <w:t>Harmonogram działań</w:t>
      </w:r>
    </w:p>
    <w:tbl>
      <w:tblPr>
        <w:tblStyle w:val="Tabela-Siatka"/>
        <w:tblW w:w="0" w:type="auto"/>
        <w:tblLook w:val="04A0"/>
      </w:tblPr>
      <w:tblGrid>
        <w:gridCol w:w="598"/>
        <w:gridCol w:w="4613"/>
        <w:gridCol w:w="1418"/>
        <w:gridCol w:w="2647"/>
      </w:tblGrid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Odpowiedzialny</w:t>
            </w:r>
            <w:r w:rsidR="00720B96"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/ uczestnik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Utworzenie zespołów do pracy.</w:t>
            </w:r>
          </w:p>
        </w:tc>
        <w:tc>
          <w:tcPr>
            <w:tcW w:w="141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Uczniowie, opiekunowie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Przydział zadań dla grup.</w:t>
            </w:r>
          </w:p>
        </w:tc>
        <w:tc>
          <w:tcPr>
            <w:tcW w:w="1418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 xml:space="preserve">Zapoznanie z kryteriami </w:t>
            </w:r>
          </w:p>
        </w:tc>
        <w:tc>
          <w:tcPr>
            <w:tcW w:w="1418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Poszukiwanie i gromadzenie materiałów</w:t>
            </w:r>
          </w:p>
        </w:tc>
        <w:tc>
          <w:tcPr>
            <w:tcW w:w="1418" w:type="dxa"/>
          </w:tcPr>
          <w:p w:rsidR="003D02AD" w:rsidRPr="00BE4ACE" w:rsidRDefault="00720B96" w:rsidP="0072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26.03 – 29</w:t>
            </w:r>
            <w:r w:rsidR="003D02AD" w:rsidRPr="00BE4A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Konsultacje z nauczycielami.</w:t>
            </w:r>
          </w:p>
        </w:tc>
        <w:tc>
          <w:tcPr>
            <w:tcW w:w="1418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środy</w:t>
            </w:r>
            <w:r w:rsidR="003D02AD" w:rsidRPr="00BE4ACE">
              <w:rPr>
                <w:rFonts w:ascii="Times New Roman" w:hAnsi="Times New Roman" w:cs="Times New Roman"/>
                <w:sz w:val="24"/>
                <w:szCs w:val="24"/>
              </w:rPr>
              <w:t>, piątki</w:t>
            </w: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, wg potrzeb</w:t>
            </w: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Dostarczanie dokumentacji z wykonanych zadań.</w:t>
            </w:r>
          </w:p>
        </w:tc>
        <w:tc>
          <w:tcPr>
            <w:tcW w:w="1418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02AD" w:rsidRPr="00BE4ACE">
              <w:rPr>
                <w:rFonts w:ascii="Times New Roman" w:hAnsi="Times New Roman" w:cs="Times New Roman"/>
                <w:sz w:val="24"/>
                <w:szCs w:val="24"/>
              </w:rPr>
              <w:t>a bieżąco</w:t>
            </w:r>
          </w:p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3D02AD" w:rsidRPr="00BE4ACE" w:rsidTr="006054D2">
        <w:tc>
          <w:tcPr>
            <w:tcW w:w="598" w:type="dxa"/>
          </w:tcPr>
          <w:p w:rsidR="003D02AD" w:rsidRPr="00BE4ACE" w:rsidRDefault="003D02AD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3" w:type="dxa"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Prezentacja wykonanych zadań.</w:t>
            </w:r>
          </w:p>
        </w:tc>
        <w:tc>
          <w:tcPr>
            <w:tcW w:w="1418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02AD" w:rsidRPr="00BE4ACE">
              <w:rPr>
                <w:rFonts w:ascii="Times New Roman" w:hAnsi="Times New Roman" w:cs="Times New Roman"/>
                <w:sz w:val="24"/>
                <w:szCs w:val="24"/>
              </w:rPr>
              <w:t>.05.19 r.</w:t>
            </w:r>
          </w:p>
        </w:tc>
        <w:tc>
          <w:tcPr>
            <w:tcW w:w="2647" w:type="dxa"/>
          </w:tcPr>
          <w:p w:rsidR="003D02AD" w:rsidRPr="00BE4ACE" w:rsidRDefault="00720B96" w:rsidP="0060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D02AD" w:rsidRPr="00BE4ACE">
              <w:rPr>
                <w:rFonts w:ascii="Times New Roman" w:hAnsi="Times New Roman" w:cs="Times New Roman"/>
                <w:sz w:val="24"/>
                <w:szCs w:val="24"/>
              </w:rPr>
              <w:t>czniowie, opiekun</w:t>
            </w: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, rodzice</w:t>
            </w:r>
          </w:p>
        </w:tc>
      </w:tr>
    </w:tbl>
    <w:p w:rsidR="00BE4ACE" w:rsidRPr="00BE4ACE" w:rsidRDefault="00BE4ACE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CF29A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b/>
          <w:sz w:val="24"/>
          <w:szCs w:val="24"/>
        </w:rPr>
        <w:t>Opis działań</w:t>
      </w:r>
      <w:r w:rsidR="00CF29A3" w:rsidRPr="00BE4ACE">
        <w:rPr>
          <w:rFonts w:ascii="Times New Roman" w:hAnsi="Times New Roman" w:cs="Times New Roman"/>
          <w:b/>
          <w:sz w:val="24"/>
          <w:szCs w:val="24"/>
        </w:rPr>
        <w:t>:</w:t>
      </w:r>
    </w:p>
    <w:p w:rsidR="00720B96" w:rsidRPr="00BE4ACE" w:rsidRDefault="003D02AD" w:rsidP="00CE5F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roj</w:t>
      </w:r>
      <w:r w:rsidR="00720B96" w:rsidRPr="00BE4ACE">
        <w:rPr>
          <w:rFonts w:ascii="Times New Roman" w:hAnsi="Times New Roman" w:cs="Times New Roman"/>
          <w:sz w:val="24"/>
          <w:szCs w:val="24"/>
        </w:rPr>
        <w:t>ekt jest r</w:t>
      </w:r>
      <w:r w:rsidR="00BE4ACE">
        <w:rPr>
          <w:rFonts w:ascii="Times New Roman" w:hAnsi="Times New Roman" w:cs="Times New Roman"/>
          <w:sz w:val="24"/>
          <w:szCs w:val="24"/>
        </w:rPr>
        <w:t>ealizowany w</w:t>
      </w:r>
      <w:r w:rsidR="00CE5F91">
        <w:rPr>
          <w:rFonts w:ascii="Times New Roman" w:hAnsi="Times New Roman" w:cs="Times New Roman"/>
          <w:sz w:val="24"/>
          <w:szCs w:val="24"/>
        </w:rPr>
        <w:t xml:space="preserve"> klasie </w:t>
      </w:r>
      <w:proofErr w:type="spellStart"/>
      <w:r w:rsidR="00CE5F9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E5F91">
        <w:rPr>
          <w:rFonts w:ascii="Times New Roman" w:hAnsi="Times New Roman" w:cs="Times New Roman"/>
          <w:sz w:val="24"/>
          <w:szCs w:val="24"/>
        </w:rPr>
        <w:t xml:space="preserve"> liczącej </w:t>
      </w:r>
      <w:r w:rsidR="00720B96" w:rsidRPr="00BE4ACE">
        <w:rPr>
          <w:rFonts w:ascii="Times New Roman" w:hAnsi="Times New Roman" w:cs="Times New Roman"/>
          <w:sz w:val="24"/>
          <w:szCs w:val="24"/>
        </w:rPr>
        <w:t>20 osób</w:t>
      </w:r>
      <w:r w:rsidRPr="00BE4ACE">
        <w:rPr>
          <w:rFonts w:ascii="Times New Roman" w:hAnsi="Times New Roman" w:cs="Times New Roman"/>
          <w:sz w:val="24"/>
          <w:szCs w:val="24"/>
        </w:rPr>
        <w:t>. U</w:t>
      </w:r>
      <w:r w:rsidR="00951897">
        <w:rPr>
          <w:rFonts w:ascii="Times New Roman" w:hAnsi="Times New Roman" w:cs="Times New Roman"/>
          <w:sz w:val="24"/>
          <w:szCs w:val="24"/>
        </w:rPr>
        <w:t>czniowie zostają podzieleni na 5 grup</w:t>
      </w:r>
      <w:r w:rsidRPr="00BE4ACE">
        <w:rPr>
          <w:rFonts w:ascii="Times New Roman" w:hAnsi="Times New Roman" w:cs="Times New Roman"/>
          <w:sz w:val="24"/>
          <w:szCs w:val="24"/>
        </w:rPr>
        <w:t>. W każdej grupie zos</w:t>
      </w:r>
      <w:r w:rsidR="008C7F70">
        <w:rPr>
          <w:rFonts w:ascii="Times New Roman" w:hAnsi="Times New Roman" w:cs="Times New Roman"/>
          <w:sz w:val="24"/>
          <w:szCs w:val="24"/>
        </w:rPr>
        <w:t>taje wybrany lider. Zajęcia zespołów</w:t>
      </w:r>
      <w:r w:rsidRPr="00BE4ACE">
        <w:rPr>
          <w:rFonts w:ascii="Times New Roman" w:hAnsi="Times New Roman" w:cs="Times New Roman"/>
          <w:sz w:val="24"/>
          <w:szCs w:val="24"/>
        </w:rPr>
        <w:t xml:space="preserve"> koncentrują się na określonym problemie i wymagają zaangażowania wszystkich uczniów. Każda grupa otrzymuje zadan</w:t>
      </w:r>
      <w:r w:rsidR="00FA6952">
        <w:rPr>
          <w:rFonts w:ascii="Times New Roman" w:hAnsi="Times New Roman" w:cs="Times New Roman"/>
          <w:sz w:val="24"/>
          <w:szCs w:val="24"/>
        </w:rPr>
        <w:t>ia/ zagadnienia</w:t>
      </w:r>
      <w:r w:rsidR="00720B96" w:rsidRPr="00BE4ACE">
        <w:rPr>
          <w:rFonts w:ascii="Times New Roman" w:hAnsi="Times New Roman" w:cs="Times New Roman"/>
          <w:sz w:val="24"/>
          <w:szCs w:val="24"/>
        </w:rPr>
        <w:t xml:space="preserve"> do realizacji i zaprezentowania</w:t>
      </w:r>
      <w:r w:rsidR="007A7986">
        <w:rPr>
          <w:rFonts w:ascii="Times New Roman" w:hAnsi="Times New Roman" w:cs="Times New Roman"/>
          <w:sz w:val="24"/>
          <w:szCs w:val="24"/>
        </w:rPr>
        <w:t xml:space="preserve"> na forum klasy</w:t>
      </w:r>
      <w:r w:rsidRPr="00BE4ACE">
        <w:rPr>
          <w:rFonts w:ascii="Times New Roman" w:hAnsi="Times New Roman" w:cs="Times New Roman"/>
          <w:sz w:val="24"/>
          <w:szCs w:val="24"/>
        </w:rPr>
        <w:t>.</w:t>
      </w:r>
    </w:p>
    <w:p w:rsidR="003D02AD" w:rsidRPr="00E175EE" w:rsidRDefault="003D02AD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EE">
        <w:rPr>
          <w:rFonts w:ascii="Times New Roman" w:hAnsi="Times New Roman" w:cs="Times New Roman"/>
          <w:b/>
          <w:sz w:val="24"/>
          <w:szCs w:val="24"/>
        </w:rPr>
        <w:t>Grupa 1</w:t>
      </w:r>
      <w:r w:rsidR="00C8742F" w:rsidRPr="00E175EE">
        <w:rPr>
          <w:rFonts w:ascii="Times New Roman" w:hAnsi="Times New Roman" w:cs="Times New Roman"/>
          <w:b/>
          <w:sz w:val="24"/>
          <w:szCs w:val="24"/>
        </w:rPr>
        <w:t xml:space="preserve"> - MALARZE</w:t>
      </w:r>
    </w:p>
    <w:p w:rsidR="0037315B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Uczniowie </w:t>
      </w:r>
      <w:r w:rsidR="0037315B">
        <w:rPr>
          <w:rFonts w:ascii="Times New Roman" w:hAnsi="Times New Roman" w:cs="Times New Roman"/>
          <w:sz w:val="24"/>
          <w:szCs w:val="24"/>
        </w:rPr>
        <w:t>przedstawiają wybranych polskich malarzy z różnych okresów historycznych. Prezentują ich życiorys, utwory (znane i mniej znane), ciekawostki, cytaty.</w:t>
      </w:r>
    </w:p>
    <w:p w:rsidR="00C8742F" w:rsidRDefault="00C8742F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ezentacji: referat, prezentacja multimedialna, zaprezentowanie własnego dzieła</w:t>
      </w:r>
      <w:r w:rsidR="00E175EE">
        <w:rPr>
          <w:rFonts w:ascii="Times New Roman" w:hAnsi="Times New Roman" w:cs="Times New Roman"/>
          <w:sz w:val="24"/>
          <w:szCs w:val="24"/>
        </w:rPr>
        <w:t>/obrazu</w:t>
      </w:r>
      <w:r>
        <w:rPr>
          <w:rFonts w:ascii="Times New Roman" w:hAnsi="Times New Roman" w:cs="Times New Roman"/>
          <w:sz w:val="24"/>
          <w:szCs w:val="24"/>
        </w:rPr>
        <w:t xml:space="preserve"> jednej z uczennic.</w:t>
      </w:r>
    </w:p>
    <w:p w:rsidR="00C17E17" w:rsidRDefault="00C17E17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E17" w:rsidRDefault="00C17E17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AD" w:rsidRPr="00E175EE" w:rsidRDefault="003D02AD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EE">
        <w:rPr>
          <w:rFonts w:ascii="Times New Roman" w:hAnsi="Times New Roman" w:cs="Times New Roman"/>
          <w:b/>
          <w:sz w:val="24"/>
          <w:szCs w:val="24"/>
        </w:rPr>
        <w:lastRenderedPageBreak/>
        <w:t>Grupa 2</w:t>
      </w:r>
      <w:r w:rsidR="00C8742F" w:rsidRPr="00E175EE">
        <w:rPr>
          <w:rFonts w:ascii="Times New Roman" w:hAnsi="Times New Roman" w:cs="Times New Roman"/>
          <w:b/>
          <w:sz w:val="24"/>
          <w:szCs w:val="24"/>
        </w:rPr>
        <w:t xml:space="preserve"> - KOMPOZYTORZY</w:t>
      </w:r>
    </w:p>
    <w:p w:rsidR="0037315B" w:rsidRDefault="003D02AD" w:rsidP="0037315B">
      <w:p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Uczniowie</w:t>
      </w:r>
      <w:r w:rsidR="0037315B" w:rsidRPr="0037315B">
        <w:rPr>
          <w:rFonts w:ascii="Times New Roman" w:hAnsi="Times New Roman" w:cs="Times New Roman"/>
          <w:sz w:val="24"/>
          <w:szCs w:val="24"/>
        </w:rPr>
        <w:t xml:space="preserve"> </w:t>
      </w:r>
      <w:r w:rsidR="0037315B">
        <w:rPr>
          <w:rFonts w:ascii="Times New Roman" w:hAnsi="Times New Roman" w:cs="Times New Roman"/>
          <w:sz w:val="24"/>
          <w:szCs w:val="24"/>
        </w:rPr>
        <w:t>przedstawiają wybranych polskich kompozytorów z różnych okresów historycznych. Prezentują ich życiorys, utwory (znane i mniej znane), ciekawostki, cytaty.</w:t>
      </w:r>
    </w:p>
    <w:p w:rsidR="00C8742F" w:rsidRDefault="00C8742F" w:rsidP="003731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ezentacji: prezentacja multimedialna, sc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owa</w:t>
      </w:r>
      <w:proofErr w:type="spellEnd"/>
      <w:r>
        <w:rPr>
          <w:rFonts w:ascii="Times New Roman" w:hAnsi="Times New Roman" w:cs="Times New Roman"/>
          <w:sz w:val="24"/>
          <w:szCs w:val="24"/>
        </w:rPr>
        <w:t>, zaprezentowanie utworu muzycznego przez jedną z uczennic.</w:t>
      </w:r>
    </w:p>
    <w:p w:rsidR="003D02AD" w:rsidRPr="00E175EE" w:rsidRDefault="003D02AD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 </w:t>
      </w:r>
      <w:r w:rsidRPr="00E175EE">
        <w:rPr>
          <w:rFonts w:ascii="Times New Roman" w:hAnsi="Times New Roman" w:cs="Times New Roman"/>
          <w:b/>
          <w:sz w:val="24"/>
          <w:szCs w:val="24"/>
        </w:rPr>
        <w:t>Grupa 3</w:t>
      </w:r>
      <w:r w:rsidR="00C8742F" w:rsidRPr="00E175EE">
        <w:rPr>
          <w:rFonts w:ascii="Times New Roman" w:hAnsi="Times New Roman" w:cs="Times New Roman"/>
          <w:b/>
          <w:sz w:val="24"/>
          <w:szCs w:val="24"/>
        </w:rPr>
        <w:t xml:space="preserve"> - LITERACI</w:t>
      </w:r>
    </w:p>
    <w:p w:rsidR="0037315B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Zadaniem grupy </w:t>
      </w:r>
      <w:r w:rsidR="0037315B">
        <w:rPr>
          <w:rFonts w:ascii="Times New Roman" w:hAnsi="Times New Roman" w:cs="Times New Roman"/>
          <w:sz w:val="24"/>
          <w:szCs w:val="24"/>
        </w:rPr>
        <w:t>jest zebranie informacji o wielkich polskich pisarzach i poetach, przedstawienie wiadomości na temat ich życia, twórczości, dorobku literackiego.</w:t>
      </w:r>
    </w:p>
    <w:p w:rsidR="00C8742F" w:rsidRDefault="00E35C5C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ezentacji: plakat, prezentacja multimedialna, zaprezentowanie wiersza napisanego przez jedną z uczennic.</w:t>
      </w:r>
    </w:p>
    <w:p w:rsidR="003D02AD" w:rsidRPr="00E175EE" w:rsidRDefault="003D02AD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EE">
        <w:rPr>
          <w:rFonts w:ascii="Times New Roman" w:hAnsi="Times New Roman" w:cs="Times New Roman"/>
          <w:b/>
          <w:sz w:val="24"/>
          <w:szCs w:val="24"/>
        </w:rPr>
        <w:t>Grupa 4</w:t>
      </w:r>
      <w:r w:rsidR="00C8742F" w:rsidRPr="00E175EE">
        <w:rPr>
          <w:rFonts w:ascii="Times New Roman" w:hAnsi="Times New Roman" w:cs="Times New Roman"/>
          <w:b/>
          <w:sz w:val="24"/>
          <w:szCs w:val="24"/>
        </w:rPr>
        <w:t xml:space="preserve"> - ZABYTKI</w:t>
      </w:r>
    </w:p>
    <w:p w:rsidR="00C8742F" w:rsidRDefault="00C8742F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grupy </w:t>
      </w:r>
      <w:r w:rsidR="003D02AD" w:rsidRPr="00BE4ACE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zaprezentowanie polskich zabytków z różnych regionów kraju i z różnych epok historycznych.</w:t>
      </w:r>
    </w:p>
    <w:p w:rsidR="00E35C5C" w:rsidRDefault="00E35C5C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: prezentacja multimedialna, makieta jednego z zabytków i jego opis.</w:t>
      </w:r>
    </w:p>
    <w:p w:rsidR="0037315B" w:rsidRPr="00E175EE" w:rsidRDefault="0037315B" w:rsidP="003D0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EE">
        <w:rPr>
          <w:rFonts w:ascii="Times New Roman" w:hAnsi="Times New Roman" w:cs="Times New Roman"/>
          <w:b/>
          <w:sz w:val="24"/>
          <w:szCs w:val="24"/>
        </w:rPr>
        <w:t>Grupa V</w:t>
      </w:r>
      <w:r w:rsidR="00C8742F" w:rsidRPr="00E175EE">
        <w:rPr>
          <w:rFonts w:ascii="Times New Roman" w:hAnsi="Times New Roman" w:cs="Times New Roman"/>
          <w:b/>
          <w:sz w:val="24"/>
          <w:szCs w:val="24"/>
        </w:rPr>
        <w:t xml:space="preserve"> - TRADYCYJNE POTRAWY</w:t>
      </w:r>
    </w:p>
    <w:p w:rsidR="00E35C5C" w:rsidRDefault="00E35C5C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Uczniowie</w:t>
      </w:r>
      <w:r w:rsidRPr="00373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ują „tradycyjną polską kuchnię”, omawiają wybrane  potrawy kulinarne charakterystyczne dla kuchni polskiej.</w:t>
      </w:r>
    </w:p>
    <w:p w:rsidR="00E35C5C" w:rsidRDefault="00E35C5C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rezentacji: referat, książka kucharska, własne wypieki.</w:t>
      </w:r>
    </w:p>
    <w:p w:rsidR="00E35C5C" w:rsidRPr="00BE4ACE" w:rsidRDefault="00E35C5C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IX. Załączniki</w:t>
      </w:r>
      <w:r w:rsidR="00BE4ACE">
        <w:rPr>
          <w:rFonts w:ascii="Times New Roman" w:hAnsi="Times New Roman" w:cs="Times New Roman"/>
          <w:sz w:val="24"/>
          <w:szCs w:val="24"/>
        </w:rPr>
        <w:t>:</w:t>
      </w:r>
    </w:p>
    <w:p w:rsidR="003D02AD" w:rsidRPr="00BE4ACE" w:rsidRDefault="003D02AD" w:rsidP="003D02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Karta monitorująca pracę zespołów </w:t>
      </w:r>
    </w:p>
    <w:p w:rsidR="003D02AD" w:rsidRDefault="003D02AD" w:rsidP="003D02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Karta autorefleksji</w:t>
      </w:r>
    </w:p>
    <w:p w:rsidR="00BE4ACE" w:rsidRPr="00BE4ACE" w:rsidRDefault="00BE4ACE" w:rsidP="003D02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ewaluacyjna</w:t>
      </w:r>
    </w:p>
    <w:p w:rsidR="003D02AD" w:rsidRPr="00BE4ACE" w:rsidRDefault="003D02AD" w:rsidP="003D02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5EE" w:rsidRDefault="00E175EE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2AD" w:rsidRDefault="003D02AD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5EE" w:rsidRDefault="00E175EE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E17" w:rsidRDefault="00C17E17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E17" w:rsidRDefault="00C17E17" w:rsidP="003D0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5EE" w:rsidRDefault="00E175EE" w:rsidP="00E175EE">
      <w:pPr>
        <w:pStyle w:val="Bezodstpw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Załącznik nr 1</w:t>
      </w:r>
    </w:p>
    <w:p w:rsidR="00E175EE" w:rsidRPr="00B604EA" w:rsidRDefault="00E175EE" w:rsidP="00E175EE">
      <w:pPr>
        <w:pStyle w:val="Bezodstpw"/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Pr="00B604EA">
        <w:rPr>
          <w:b/>
          <w:bCs/>
          <w:i/>
          <w:iCs/>
        </w:rPr>
        <w:t>ormularz harmonogramu prac</w:t>
      </w:r>
    </w:p>
    <w:p w:rsidR="00E175EE" w:rsidRPr="00B604EA" w:rsidRDefault="00E175EE" w:rsidP="00E175EE">
      <w:pPr>
        <w:pStyle w:val="Bezodstpw"/>
        <w:rPr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4"/>
        <w:gridCol w:w="2122"/>
        <w:gridCol w:w="2835"/>
        <w:gridCol w:w="2693"/>
      </w:tblGrid>
      <w:tr w:rsidR="00E175EE" w:rsidRPr="00B604EA" w:rsidTr="00846FCD">
        <w:tc>
          <w:tcPr>
            <w:tcW w:w="9214" w:type="dxa"/>
            <w:gridSpan w:val="4"/>
            <w:vAlign w:val="center"/>
          </w:tcPr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</w:p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ealizacja projektu: Jestem Polakiem i nic co polskie nie jest mi obce</w:t>
            </w:r>
          </w:p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</w:p>
        </w:tc>
      </w:tr>
      <w:tr w:rsidR="00E175EE" w:rsidRPr="00B604EA" w:rsidTr="00846FCD">
        <w:tc>
          <w:tcPr>
            <w:tcW w:w="1564" w:type="dxa"/>
            <w:vAlign w:val="center"/>
          </w:tcPr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  <w:r w:rsidRPr="00B604EA">
              <w:rPr>
                <w:b/>
              </w:rPr>
              <w:t>Numer grupy</w:t>
            </w:r>
          </w:p>
        </w:tc>
        <w:tc>
          <w:tcPr>
            <w:tcW w:w="2122" w:type="dxa"/>
            <w:vAlign w:val="center"/>
          </w:tcPr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  <w:r w:rsidRPr="00B604EA">
              <w:rPr>
                <w:b/>
              </w:rPr>
              <w:t>Termin wykonania prac</w:t>
            </w:r>
          </w:p>
        </w:tc>
        <w:tc>
          <w:tcPr>
            <w:tcW w:w="2835" w:type="dxa"/>
            <w:vAlign w:val="center"/>
          </w:tcPr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  <w:r w:rsidRPr="00B604EA">
              <w:rPr>
                <w:b/>
              </w:rPr>
              <w:t>Termin konsultacji</w:t>
            </w:r>
          </w:p>
        </w:tc>
        <w:tc>
          <w:tcPr>
            <w:tcW w:w="2693" w:type="dxa"/>
            <w:vAlign w:val="center"/>
          </w:tcPr>
          <w:p w:rsidR="00E175EE" w:rsidRPr="00B604EA" w:rsidRDefault="00E175EE" w:rsidP="00846FCD">
            <w:pPr>
              <w:pStyle w:val="Bezodstpw"/>
              <w:jc w:val="center"/>
              <w:rPr>
                <w:b/>
              </w:rPr>
            </w:pPr>
            <w:r w:rsidRPr="00B604EA">
              <w:rPr>
                <w:b/>
              </w:rPr>
              <w:t>Uwagi</w:t>
            </w:r>
          </w:p>
        </w:tc>
      </w:tr>
      <w:tr w:rsidR="00E175EE" w:rsidRPr="00B604EA" w:rsidTr="00846FCD">
        <w:tc>
          <w:tcPr>
            <w:tcW w:w="1564" w:type="dxa"/>
            <w:vMerge w:val="restart"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  <w:r w:rsidRPr="00B604EA">
              <w:t>I</w:t>
            </w: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 w:val="restart"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 w:val="restart"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  <w:r w:rsidRPr="00B604EA">
              <w:t>II</w:t>
            </w: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 w:val="restart"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 w:val="restart"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  <w:r w:rsidRPr="00B604EA">
              <w:t>III</w:t>
            </w: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 w:val="restart"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 w:val="restart"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  <w:r w:rsidRPr="00B604EA">
              <w:t>IV</w:t>
            </w: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 w:val="restart"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 w:val="restart"/>
            <w:vAlign w:val="center"/>
          </w:tcPr>
          <w:p w:rsidR="00E175EE" w:rsidRPr="00B604EA" w:rsidRDefault="00E175EE" w:rsidP="00846FCD">
            <w:pPr>
              <w:pStyle w:val="Bezodstpw"/>
              <w:jc w:val="center"/>
            </w:pPr>
            <w:r w:rsidRPr="00B604EA">
              <w:t>V</w:t>
            </w: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 w:val="restart"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  <w:tr w:rsidR="00E175EE" w:rsidRPr="00B604EA" w:rsidTr="00846FCD">
        <w:tc>
          <w:tcPr>
            <w:tcW w:w="1564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122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835" w:type="dxa"/>
          </w:tcPr>
          <w:p w:rsidR="00E175EE" w:rsidRPr="00B604EA" w:rsidRDefault="00E175EE" w:rsidP="00846FCD">
            <w:pPr>
              <w:pStyle w:val="Bezodstpw"/>
            </w:pPr>
          </w:p>
        </w:tc>
        <w:tc>
          <w:tcPr>
            <w:tcW w:w="2693" w:type="dxa"/>
            <w:vMerge/>
          </w:tcPr>
          <w:p w:rsidR="00E175EE" w:rsidRPr="00B604EA" w:rsidRDefault="00E175EE" w:rsidP="00846FCD">
            <w:pPr>
              <w:pStyle w:val="Bezodstpw"/>
            </w:pPr>
          </w:p>
        </w:tc>
      </w:tr>
    </w:tbl>
    <w:p w:rsidR="00E175EE" w:rsidRPr="00B604EA" w:rsidRDefault="00E175EE" w:rsidP="00E175EE">
      <w:pPr>
        <w:sectPr w:rsidR="00E175EE" w:rsidRPr="00B604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02AD" w:rsidRPr="00E175EE" w:rsidRDefault="003D02AD" w:rsidP="00E175EE">
      <w:pPr>
        <w:rPr>
          <w:rFonts w:ascii="Times New Roman" w:hAnsi="Times New Roman" w:cs="Times New Roman"/>
          <w:i/>
          <w:sz w:val="24"/>
          <w:szCs w:val="24"/>
        </w:rPr>
      </w:pPr>
      <w:r w:rsidRPr="00E175EE">
        <w:rPr>
          <w:rFonts w:ascii="Times New Roman" w:hAnsi="Times New Roman" w:cs="Times New Roman"/>
          <w:i/>
          <w:sz w:val="24"/>
          <w:szCs w:val="24"/>
        </w:rPr>
        <w:lastRenderedPageBreak/>
        <w:t>Załącznik nr 2</w:t>
      </w:r>
    </w:p>
    <w:p w:rsidR="003D02AD" w:rsidRPr="00BE4ACE" w:rsidRDefault="003D02AD" w:rsidP="003D02A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Karta autorefleksji</w:t>
      </w:r>
    </w:p>
    <w:p w:rsidR="003D02AD" w:rsidRPr="00BE4ACE" w:rsidRDefault="003D02AD" w:rsidP="003D02A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3D02AD" w:rsidRPr="00BE4ACE" w:rsidRDefault="003D02AD" w:rsidP="003D02AD">
      <w:pPr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                                Imię i nazwisko </w:t>
      </w:r>
    </w:p>
    <w:p w:rsidR="003D02AD" w:rsidRPr="00BE4ACE" w:rsidRDefault="003D02AD" w:rsidP="003D02AD">
      <w:pPr>
        <w:pStyle w:val="Akapitzlist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Oceń swój wkład w pracę nad realizacją projektu przyznając sobie odpowiednia liczbę punktów w skali od 0 do 6:</w:t>
      </w:r>
    </w:p>
    <w:p w:rsidR="003D02AD" w:rsidRPr="00BE4ACE" w:rsidRDefault="003D02AD" w:rsidP="003D02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60"/>
        <w:gridCol w:w="4301"/>
        <w:gridCol w:w="2781"/>
      </w:tblGrid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Oceniany eleme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  <w:proofErr w:type="spellEnd"/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Realizacja przydzielonych zad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Wykonanie przyjętych zobowiąz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Współpraca z członkami zespołu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Moja własna inicjatyw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>Przestrzeganie ustalonych terminów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3D02A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 xml:space="preserve">Udział w finale projektu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AD" w:rsidRPr="00BE4ACE" w:rsidTr="006054D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D" w:rsidRPr="00BE4ACE" w:rsidRDefault="003D02AD" w:rsidP="0060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BE4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D" w:rsidRPr="00BE4ACE" w:rsidRDefault="003D02AD" w:rsidP="006054D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2AD" w:rsidRPr="00BE4ACE" w:rsidRDefault="003D02AD" w:rsidP="003D02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pStyle w:val="Akapitzlist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 xml:space="preserve">Wstaw znak  </w:t>
      </w:r>
      <w:r w:rsidRPr="00BE4ACE">
        <w:rPr>
          <w:rFonts w:ascii="Times New Roman" w:hAnsi="Times New Roman" w:cs="Times New Roman"/>
          <w:b/>
          <w:sz w:val="24"/>
          <w:szCs w:val="24"/>
        </w:rPr>
        <w:t>X</w:t>
      </w:r>
      <w:r w:rsidRPr="00BE4ACE">
        <w:rPr>
          <w:rFonts w:ascii="Times New Roman" w:hAnsi="Times New Roman" w:cs="Times New Roman"/>
          <w:sz w:val="24"/>
          <w:szCs w:val="24"/>
        </w:rPr>
        <w:t xml:space="preserve"> obok trafnych wypowiedzi:</w:t>
      </w:r>
    </w:p>
    <w:p w:rsidR="003D02AD" w:rsidRPr="00BE4ACE" w:rsidRDefault="003D02AD" w:rsidP="003D02AD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realizowałem własne pomysły</w:t>
      </w:r>
    </w:p>
    <w:p w:rsidR="003D02AD" w:rsidRPr="00BE4ACE" w:rsidRDefault="003D02AD" w:rsidP="003D02AD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mobilizowałem członków zespołu do efektywnego działania</w:t>
      </w:r>
    </w:p>
    <w:p w:rsidR="003D02AD" w:rsidRPr="00BE4ACE" w:rsidRDefault="003D02AD" w:rsidP="003D02AD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Zaprezentowałem swoje umiejętności w zespole</w:t>
      </w:r>
    </w:p>
    <w:p w:rsidR="003D02AD" w:rsidRPr="00BE4ACE" w:rsidRDefault="003D02AD" w:rsidP="003D02AD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Dowiedziałem się ciekawych rzeczy</w:t>
      </w:r>
    </w:p>
    <w:p w:rsidR="003D02AD" w:rsidRPr="00BE4ACE" w:rsidRDefault="003D02AD" w:rsidP="003D02AD">
      <w:pPr>
        <w:pStyle w:val="Akapitzlist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Poznałem swoje mocne strony</w:t>
      </w:r>
    </w:p>
    <w:p w:rsidR="003D02AD" w:rsidRPr="00BE4ACE" w:rsidRDefault="003D02AD" w:rsidP="003D02A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D02AD" w:rsidRPr="00BE4ACE" w:rsidRDefault="003D02AD" w:rsidP="003D02AD">
      <w:pPr>
        <w:pStyle w:val="Akapitzlist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Napisz,  jakie wrażenia wywarła na Tobie  praca nad projektem:</w:t>
      </w:r>
    </w:p>
    <w:p w:rsidR="0066683B" w:rsidRDefault="003D02AD" w:rsidP="00BE4A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E4A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E4AC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E4ACE" w:rsidRDefault="00BE4ACE" w:rsidP="00BE4A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ACE" w:rsidRPr="00E175EE" w:rsidRDefault="00E175EE" w:rsidP="00BE4ACE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Załącznik nr 3</w:t>
      </w:r>
    </w:p>
    <w:p w:rsidR="0066683B" w:rsidRPr="00BE4ACE" w:rsidRDefault="0066683B" w:rsidP="00234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46E7" w:rsidRPr="00BE4ACE" w:rsidRDefault="002346E7" w:rsidP="00234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  <w:bookmarkStart w:id="0" w:name="_GoBack"/>
      <w:bookmarkEnd w:id="0"/>
    </w:p>
    <w:p w:rsidR="002346E7" w:rsidRPr="00BE4ACE" w:rsidRDefault="002346E7" w:rsidP="002346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realizowaliście zamierzone przez wasza grupę cele? </w:t>
      </w:r>
    </w:p>
    <w:p w:rsidR="002346E7" w:rsidRPr="00BE4ACE" w:rsidRDefault="002346E7" w:rsidP="002346E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2346E7" w:rsidRPr="00BE4ACE" w:rsidRDefault="002346E7" w:rsidP="002346E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2346E7" w:rsidRPr="00BE4ACE" w:rsidRDefault="002346E7" w:rsidP="002346E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y jest coś, co teraz zrobilibyście inaczej ?</w:t>
      </w: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2346E7" w:rsidRDefault="002346E7" w:rsidP="002346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trudności napotkaliście przy realizacji projektu i jak je rozwiązaliście?</w:t>
      </w: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</w:t>
      </w:r>
    </w:p>
    <w:p w:rsidR="00034826" w:rsidRPr="00BE4ACE" w:rsidRDefault="00034826" w:rsidP="00034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46E7" w:rsidRPr="00BE4ACE" w:rsidRDefault="002346E7" w:rsidP="002346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asz projekt zakończył się sukcesem ? </w:t>
      </w:r>
    </w:p>
    <w:p w:rsidR="002346E7" w:rsidRPr="00BE4ACE" w:rsidRDefault="002346E7" w:rsidP="002346E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034826" w:rsidRDefault="002346E7" w:rsidP="0003482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34826" w:rsidRPr="00034826" w:rsidRDefault="00034826" w:rsidP="0003482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46E7" w:rsidRPr="00BE4ACE" w:rsidRDefault="002346E7" w:rsidP="002346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wzięlibyście udział w realizacji podobnego projektu edukacyjnego? </w:t>
      </w:r>
    </w:p>
    <w:p w:rsidR="002346E7" w:rsidRPr="00BE4ACE" w:rsidRDefault="002346E7" w:rsidP="002346E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2346E7" w:rsidRPr="00BE4ACE" w:rsidRDefault="002346E7" w:rsidP="002346E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AC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2346E7" w:rsidRPr="00BE4ACE" w:rsidRDefault="002346E7" w:rsidP="002346E7">
      <w:pPr>
        <w:rPr>
          <w:rFonts w:ascii="Times New Roman" w:hAnsi="Times New Roman" w:cs="Times New Roman"/>
          <w:sz w:val="24"/>
          <w:szCs w:val="24"/>
        </w:rPr>
      </w:pPr>
    </w:p>
    <w:p w:rsidR="002346E7" w:rsidRPr="00BE4ACE" w:rsidRDefault="002346E7" w:rsidP="00512AF9">
      <w:pPr>
        <w:rPr>
          <w:rFonts w:ascii="Times New Roman" w:hAnsi="Times New Roman" w:cs="Times New Roman"/>
          <w:sz w:val="24"/>
          <w:szCs w:val="24"/>
        </w:rPr>
      </w:pPr>
    </w:p>
    <w:sectPr w:rsidR="002346E7" w:rsidRPr="00BE4ACE" w:rsidSect="004F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622" w:h="15590"/>
      <w:pgMar w:top="1400" w:right="902" w:bottom="1361" w:left="902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75" w:rsidRDefault="00E85F75" w:rsidP="0066683B">
      <w:pPr>
        <w:spacing w:after="0" w:line="240" w:lineRule="auto"/>
      </w:pPr>
      <w:r>
        <w:separator/>
      </w:r>
    </w:p>
  </w:endnote>
  <w:endnote w:type="continuationSeparator" w:id="0">
    <w:p w:rsidR="00E85F75" w:rsidRDefault="00E85F75" w:rsidP="0066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 Semibold">
    <w:altName w:val="Source Sans Pro Semi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ource San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75" w:rsidRDefault="00E85F75" w:rsidP="0066683B">
      <w:pPr>
        <w:spacing w:after="0" w:line="240" w:lineRule="auto"/>
      </w:pPr>
      <w:r>
        <w:separator/>
      </w:r>
    </w:p>
  </w:footnote>
  <w:footnote w:type="continuationSeparator" w:id="0">
    <w:p w:rsidR="00E85F75" w:rsidRDefault="00E85F75" w:rsidP="0066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3B" w:rsidRDefault="006668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34B6D9"/>
    <w:multiLevelType w:val="hybridMultilevel"/>
    <w:tmpl w:val="D15130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6C49CE"/>
    <w:multiLevelType w:val="hybridMultilevel"/>
    <w:tmpl w:val="5D76DD38"/>
    <w:lvl w:ilvl="0" w:tplc="041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97BED3"/>
    <w:multiLevelType w:val="hybridMultilevel"/>
    <w:tmpl w:val="12A4FF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80EDF"/>
    <w:multiLevelType w:val="hybridMultilevel"/>
    <w:tmpl w:val="E640BD86"/>
    <w:lvl w:ilvl="0" w:tplc="A3DCD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95E"/>
    <w:multiLevelType w:val="hybridMultilevel"/>
    <w:tmpl w:val="4DEA5EFC"/>
    <w:lvl w:ilvl="0" w:tplc="60E80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870D0"/>
    <w:multiLevelType w:val="hybridMultilevel"/>
    <w:tmpl w:val="43E4ED30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5D1E8A"/>
    <w:multiLevelType w:val="hybridMultilevel"/>
    <w:tmpl w:val="7E308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5C82"/>
    <w:multiLevelType w:val="hybridMultilevel"/>
    <w:tmpl w:val="F69C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715B9"/>
    <w:multiLevelType w:val="hybridMultilevel"/>
    <w:tmpl w:val="37063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797B88"/>
    <w:multiLevelType w:val="hybridMultilevel"/>
    <w:tmpl w:val="A3B2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40AA7"/>
    <w:multiLevelType w:val="hybridMultilevel"/>
    <w:tmpl w:val="9D6828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A6CD2"/>
    <w:multiLevelType w:val="hybridMultilevel"/>
    <w:tmpl w:val="2995B0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222FE"/>
    <w:multiLevelType w:val="hybridMultilevel"/>
    <w:tmpl w:val="B0A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B9CF1"/>
    <w:multiLevelType w:val="hybridMultilevel"/>
    <w:tmpl w:val="B6DB1D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C4224E"/>
    <w:multiLevelType w:val="hybridMultilevel"/>
    <w:tmpl w:val="98A0DBF2"/>
    <w:lvl w:ilvl="0" w:tplc="38462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B3726"/>
    <w:multiLevelType w:val="multilevel"/>
    <w:tmpl w:val="C11A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151F5"/>
    <w:multiLevelType w:val="hybridMultilevel"/>
    <w:tmpl w:val="AAAC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C679"/>
    <w:multiLevelType w:val="hybridMultilevel"/>
    <w:tmpl w:val="A437F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EA823DB"/>
    <w:multiLevelType w:val="hybridMultilevel"/>
    <w:tmpl w:val="F9F83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B0D0D"/>
    <w:multiLevelType w:val="hybridMultilevel"/>
    <w:tmpl w:val="AEE2B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1336"/>
    <w:multiLevelType w:val="hybridMultilevel"/>
    <w:tmpl w:val="4B847C4A"/>
    <w:lvl w:ilvl="0" w:tplc="281C0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02AE2"/>
    <w:multiLevelType w:val="hybridMultilevel"/>
    <w:tmpl w:val="B254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3134F"/>
    <w:multiLevelType w:val="hybridMultilevel"/>
    <w:tmpl w:val="120EEBCC"/>
    <w:lvl w:ilvl="0" w:tplc="FA960C3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15"/>
  </w:num>
  <w:num w:numId="11">
    <w:abstractNumId w:val="20"/>
  </w:num>
  <w:num w:numId="12">
    <w:abstractNumId w:val="19"/>
  </w:num>
  <w:num w:numId="13">
    <w:abstractNumId w:val="2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3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12AF9"/>
    <w:rsid w:val="00000AE9"/>
    <w:rsid w:val="00000BA1"/>
    <w:rsid w:val="0000190A"/>
    <w:rsid w:val="000022DC"/>
    <w:rsid w:val="00002316"/>
    <w:rsid w:val="0000427B"/>
    <w:rsid w:val="00004B1B"/>
    <w:rsid w:val="000055D5"/>
    <w:rsid w:val="000057F8"/>
    <w:rsid w:val="00005A57"/>
    <w:rsid w:val="00006FDA"/>
    <w:rsid w:val="00007993"/>
    <w:rsid w:val="0001068E"/>
    <w:rsid w:val="00010CAC"/>
    <w:rsid w:val="000116FF"/>
    <w:rsid w:val="00011FFE"/>
    <w:rsid w:val="000124C2"/>
    <w:rsid w:val="00012BB8"/>
    <w:rsid w:val="0001411F"/>
    <w:rsid w:val="000168CC"/>
    <w:rsid w:val="00021643"/>
    <w:rsid w:val="00022E1A"/>
    <w:rsid w:val="00023B65"/>
    <w:rsid w:val="00023E74"/>
    <w:rsid w:val="0002478E"/>
    <w:rsid w:val="0002488B"/>
    <w:rsid w:val="000256F0"/>
    <w:rsid w:val="00026508"/>
    <w:rsid w:val="00027347"/>
    <w:rsid w:val="00027359"/>
    <w:rsid w:val="0002779A"/>
    <w:rsid w:val="00030166"/>
    <w:rsid w:val="0003037E"/>
    <w:rsid w:val="0003081D"/>
    <w:rsid w:val="000327E2"/>
    <w:rsid w:val="00032E40"/>
    <w:rsid w:val="0003368B"/>
    <w:rsid w:val="00033A8B"/>
    <w:rsid w:val="00033AFC"/>
    <w:rsid w:val="00034826"/>
    <w:rsid w:val="00037D86"/>
    <w:rsid w:val="00037E36"/>
    <w:rsid w:val="00040039"/>
    <w:rsid w:val="00041A7A"/>
    <w:rsid w:val="000423FB"/>
    <w:rsid w:val="000426DA"/>
    <w:rsid w:val="00042869"/>
    <w:rsid w:val="000433F2"/>
    <w:rsid w:val="0004473E"/>
    <w:rsid w:val="000464DE"/>
    <w:rsid w:val="0004681C"/>
    <w:rsid w:val="00046B18"/>
    <w:rsid w:val="000471FD"/>
    <w:rsid w:val="0004757E"/>
    <w:rsid w:val="00047CD5"/>
    <w:rsid w:val="00054F4A"/>
    <w:rsid w:val="00055FB9"/>
    <w:rsid w:val="000562D7"/>
    <w:rsid w:val="00056F67"/>
    <w:rsid w:val="00057F29"/>
    <w:rsid w:val="000631D1"/>
    <w:rsid w:val="00063796"/>
    <w:rsid w:val="000647AE"/>
    <w:rsid w:val="000661F1"/>
    <w:rsid w:val="0006680C"/>
    <w:rsid w:val="00066DAC"/>
    <w:rsid w:val="00070636"/>
    <w:rsid w:val="00070CDB"/>
    <w:rsid w:val="00071153"/>
    <w:rsid w:val="00071CB4"/>
    <w:rsid w:val="00072021"/>
    <w:rsid w:val="0007295F"/>
    <w:rsid w:val="000729B6"/>
    <w:rsid w:val="00073227"/>
    <w:rsid w:val="00073CB8"/>
    <w:rsid w:val="00073D4B"/>
    <w:rsid w:val="00073FF0"/>
    <w:rsid w:val="00075170"/>
    <w:rsid w:val="00075E4B"/>
    <w:rsid w:val="00076C0B"/>
    <w:rsid w:val="00077198"/>
    <w:rsid w:val="000772B4"/>
    <w:rsid w:val="000806C9"/>
    <w:rsid w:val="000811C2"/>
    <w:rsid w:val="00081242"/>
    <w:rsid w:val="00081C1F"/>
    <w:rsid w:val="00081DD6"/>
    <w:rsid w:val="00082270"/>
    <w:rsid w:val="000825BB"/>
    <w:rsid w:val="00084664"/>
    <w:rsid w:val="000848DA"/>
    <w:rsid w:val="00085C2B"/>
    <w:rsid w:val="00085C37"/>
    <w:rsid w:val="00087DCE"/>
    <w:rsid w:val="000900E0"/>
    <w:rsid w:val="0009043B"/>
    <w:rsid w:val="00090D8F"/>
    <w:rsid w:val="00093433"/>
    <w:rsid w:val="00093503"/>
    <w:rsid w:val="00093C45"/>
    <w:rsid w:val="00093FF9"/>
    <w:rsid w:val="000944F4"/>
    <w:rsid w:val="0009483B"/>
    <w:rsid w:val="00094C22"/>
    <w:rsid w:val="00094F63"/>
    <w:rsid w:val="000954B8"/>
    <w:rsid w:val="00095788"/>
    <w:rsid w:val="0009721C"/>
    <w:rsid w:val="00097972"/>
    <w:rsid w:val="00097ECE"/>
    <w:rsid w:val="000A06C1"/>
    <w:rsid w:val="000A098A"/>
    <w:rsid w:val="000A110A"/>
    <w:rsid w:val="000A2970"/>
    <w:rsid w:val="000A3315"/>
    <w:rsid w:val="000A3CF9"/>
    <w:rsid w:val="000A3D82"/>
    <w:rsid w:val="000A475A"/>
    <w:rsid w:val="000A4D38"/>
    <w:rsid w:val="000A5949"/>
    <w:rsid w:val="000A64BE"/>
    <w:rsid w:val="000A6517"/>
    <w:rsid w:val="000A6540"/>
    <w:rsid w:val="000A718F"/>
    <w:rsid w:val="000A75DE"/>
    <w:rsid w:val="000B0202"/>
    <w:rsid w:val="000B0251"/>
    <w:rsid w:val="000B1A55"/>
    <w:rsid w:val="000B1EA1"/>
    <w:rsid w:val="000B3E73"/>
    <w:rsid w:val="000B405C"/>
    <w:rsid w:val="000B4285"/>
    <w:rsid w:val="000B475B"/>
    <w:rsid w:val="000B4EEB"/>
    <w:rsid w:val="000B5874"/>
    <w:rsid w:val="000B6014"/>
    <w:rsid w:val="000B62EC"/>
    <w:rsid w:val="000B6849"/>
    <w:rsid w:val="000B6D15"/>
    <w:rsid w:val="000B729C"/>
    <w:rsid w:val="000C0048"/>
    <w:rsid w:val="000C0457"/>
    <w:rsid w:val="000C1266"/>
    <w:rsid w:val="000C1559"/>
    <w:rsid w:val="000C19B0"/>
    <w:rsid w:val="000C1CA6"/>
    <w:rsid w:val="000C22BD"/>
    <w:rsid w:val="000C2B5F"/>
    <w:rsid w:val="000C318F"/>
    <w:rsid w:val="000C342D"/>
    <w:rsid w:val="000C3D80"/>
    <w:rsid w:val="000C4F1F"/>
    <w:rsid w:val="000C4FB5"/>
    <w:rsid w:val="000C5038"/>
    <w:rsid w:val="000C69AB"/>
    <w:rsid w:val="000D0036"/>
    <w:rsid w:val="000D0D21"/>
    <w:rsid w:val="000D1005"/>
    <w:rsid w:val="000D20C1"/>
    <w:rsid w:val="000D33F3"/>
    <w:rsid w:val="000D4A87"/>
    <w:rsid w:val="000D5685"/>
    <w:rsid w:val="000D7B19"/>
    <w:rsid w:val="000E0820"/>
    <w:rsid w:val="000E0D6F"/>
    <w:rsid w:val="000E1641"/>
    <w:rsid w:val="000E2471"/>
    <w:rsid w:val="000E258B"/>
    <w:rsid w:val="000E30C4"/>
    <w:rsid w:val="000E313C"/>
    <w:rsid w:val="000E3205"/>
    <w:rsid w:val="000E4DC2"/>
    <w:rsid w:val="000E52E3"/>
    <w:rsid w:val="000E5AB9"/>
    <w:rsid w:val="000E5B00"/>
    <w:rsid w:val="000E5C26"/>
    <w:rsid w:val="000E610F"/>
    <w:rsid w:val="000E7862"/>
    <w:rsid w:val="000E7FFB"/>
    <w:rsid w:val="000F092B"/>
    <w:rsid w:val="000F17C1"/>
    <w:rsid w:val="000F2075"/>
    <w:rsid w:val="000F2537"/>
    <w:rsid w:val="000F2871"/>
    <w:rsid w:val="000F2DDF"/>
    <w:rsid w:val="000F2ED1"/>
    <w:rsid w:val="000F39C8"/>
    <w:rsid w:val="000F4280"/>
    <w:rsid w:val="000F4D04"/>
    <w:rsid w:val="000F58CF"/>
    <w:rsid w:val="000F601B"/>
    <w:rsid w:val="000F6329"/>
    <w:rsid w:val="000F786C"/>
    <w:rsid w:val="000F7AF7"/>
    <w:rsid w:val="000F7D90"/>
    <w:rsid w:val="00100F5F"/>
    <w:rsid w:val="00101D40"/>
    <w:rsid w:val="00104D0D"/>
    <w:rsid w:val="0010541F"/>
    <w:rsid w:val="0010609E"/>
    <w:rsid w:val="001074ED"/>
    <w:rsid w:val="00107BDD"/>
    <w:rsid w:val="00110A9A"/>
    <w:rsid w:val="00110E79"/>
    <w:rsid w:val="001117BF"/>
    <w:rsid w:val="00112200"/>
    <w:rsid w:val="00112EFE"/>
    <w:rsid w:val="00114DFE"/>
    <w:rsid w:val="001155B0"/>
    <w:rsid w:val="00115732"/>
    <w:rsid w:val="001159C1"/>
    <w:rsid w:val="00115B6F"/>
    <w:rsid w:val="00115FB2"/>
    <w:rsid w:val="00116185"/>
    <w:rsid w:val="001163AE"/>
    <w:rsid w:val="001168B2"/>
    <w:rsid w:val="00117F57"/>
    <w:rsid w:val="00120BB0"/>
    <w:rsid w:val="001219E0"/>
    <w:rsid w:val="00121AC7"/>
    <w:rsid w:val="00123182"/>
    <w:rsid w:val="00123B48"/>
    <w:rsid w:val="00124F90"/>
    <w:rsid w:val="00125F20"/>
    <w:rsid w:val="00126267"/>
    <w:rsid w:val="00126497"/>
    <w:rsid w:val="00127499"/>
    <w:rsid w:val="00127A64"/>
    <w:rsid w:val="00131174"/>
    <w:rsid w:val="00131633"/>
    <w:rsid w:val="0013166B"/>
    <w:rsid w:val="00131BA8"/>
    <w:rsid w:val="00133579"/>
    <w:rsid w:val="00133EA3"/>
    <w:rsid w:val="001341A1"/>
    <w:rsid w:val="0013620C"/>
    <w:rsid w:val="001378C7"/>
    <w:rsid w:val="001402B9"/>
    <w:rsid w:val="00140EBA"/>
    <w:rsid w:val="001425E5"/>
    <w:rsid w:val="00143281"/>
    <w:rsid w:val="001442B4"/>
    <w:rsid w:val="001445CD"/>
    <w:rsid w:val="0014491C"/>
    <w:rsid w:val="00145A34"/>
    <w:rsid w:val="00145CF9"/>
    <w:rsid w:val="0014787A"/>
    <w:rsid w:val="001502DC"/>
    <w:rsid w:val="00151262"/>
    <w:rsid w:val="00151346"/>
    <w:rsid w:val="00151A36"/>
    <w:rsid w:val="001525C3"/>
    <w:rsid w:val="001546DC"/>
    <w:rsid w:val="00154A40"/>
    <w:rsid w:val="00155293"/>
    <w:rsid w:val="00155CD6"/>
    <w:rsid w:val="00156A31"/>
    <w:rsid w:val="00160348"/>
    <w:rsid w:val="00160506"/>
    <w:rsid w:val="00161712"/>
    <w:rsid w:val="00162390"/>
    <w:rsid w:val="001625EB"/>
    <w:rsid w:val="00162C3F"/>
    <w:rsid w:val="00162E43"/>
    <w:rsid w:val="0016321E"/>
    <w:rsid w:val="001637B0"/>
    <w:rsid w:val="001637DD"/>
    <w:rsid w:val="00163ACF"/>
    <w:rsid w:val="00163C9C"/>
    <w:rsid w:val="0016465E"/>
    <w:rsid w:val="00165B89"/>
    <w:rsid w:val="00165EAD"/>
    <w:rsid w:val="001667BF"/>
    <w:rsid w:val="001668E1"/>
    <w:rsid w:val="00166957"/>
    <w:rsid w:val="00166DD9"/>
    <w:rsid w:val="00166F57"/>
    <w:rsid w:val="001677DF"/>
    <w:rsid w:val="00167E9A"/>
    <w:rsid w:val="0017030F"/>
    <w:rsid w:val="00171347"/>
    <w:rsid w:val="00171DA6"/>
    <w:rsid w:val="00172428"/>
    <w:rsid w:val="00173D48"/>
    <w:rsid w:val="00173E3D"/>
    <w:rsid w:val="00174B10"/>
    <w:rsid w:val="00175118"/>
    <w:rsid w:val="00175C3D"/>
    <w:rsid w:val="0017684F"/>
    <w:rsid w:val="00176F86"/>
    <w:rsid w:val="00177699"/>
    <w:rsid w:val="0018006C"/>
    <w:rsid w:val="00180791"/>
    <w:rsid w:val="00180804"/>
    <w:rsid w:val="001811E6"/>
    <w:rsid w:val="00181D99"/>
    <w:rsid w:val="001829DB"/>
    <w:rsid w:val="001833C9"/>
    <w:rsid w:val="00184D19"/>
    <w:rsid w:val="001852B0"/>
    <w:rsid w:val="001852FD"/>
    <w:rsid w:val="00186785"/>
    <w:rsid w:val="00186C0D"/>
    <w:rsid w:val="00187DF0"/>
    <w:rsid w:val="00190020"/>
    <w:rsid w:val="00190EDC"/>
    <w:rsid w:val="001912DE"/>
    <w:rsid w:val="0019256E"/>
    <w:rsid w:val="0019259A"/>
    <w:rsid w:val="00192B0E"/>
    <w:rsid w:val="0019361D"/>
    <w:rsid w:val="001940B9"/>
    <w:rsid w:val="00194FE5"/>
    <w:rsid w:val="0019574F"/>
    <w:rsid w:val="00195D42"/>
    <w:rsid w:val="00196721"/>
    <w:rsid w:val="001A070A"/>
    <w:rsid w:val="001A07FC"/>
    <w:rsid w:val="001A1563"/>
    <w:rsid w:val="001A440A"/>
    <w:rsid w:val="001A4CA0"/>
    <w:rsid w:val="001A5DD7"/>
    <w:rsid w:val="001A6838"/>
    <w:rsid w:val="001A688C"/>
    <w:rsid w:val="001A6D83"/>
    <w:rsid w:val="001A737C"/>
    <w:rsid w:val="001A79E0"/>
    <w:rsid w:val="001B2E4B"/>
    <w:rsid w:val="001B4E7C"/>
    <w:rsid w:val="001B572D"/>
    <w:rsid w:val="001B68F9"/>
    <w:rsid w:val="001B7C56"/>
    <w:rsid w:val="001C04D9"/>
    <w:rsid w:val="001C083B"/>
    <w:rsid w:val="001C0D6D"/>
    <w:rsid w:val="001C11AC"/>
    <w:rsid w:val="001C11E3"/>
    <w:rsid w:val="001C1202"/>
    <w:rsid w:val="001C2252"/>
    <w:rsid w:val="001C2E0C"/>
    <w:rsid w:val="001C322F"/>
    <w:rsid w:val="001C3377"/>
    <w:rsid w:val="001C3841"/>
    <w:rsid w:val="001C3A28"/>
    <w:rsid w:val="001C3BEC"/>
    <w:rsid w:val="001C3D6B"/>
    <w:rsid w:val="001C5217"/>
    <w:rsid w:val="001C629B"/>
    <w:rsid w:val="001C677D"/>
    <w:rsid w:val="001C6A72"/>
    <w:rsid w:val="001C6A79"/>
    <w:rsid w:val="001D0F93"/>
    <w:rsid w:val="001D1767"/>
    <w:rsid w:val="001D236D"/>
    <w:rsid w:val="001D2B68"/>
    <w:rsid w:val="001D3939"/>
    <w:rsid w:val="001D4223"/>
    <w:rsid w:val="001D45B8"/>
    <w:rsid w:val="001D4769"/>
    <w:rsid w:val="001D47FC"/>
    <w:rsid w:val="001D5177"/>
    <w:rsid w:val="001D5321"/>
    <w:rsid w:val="001D5E14"/>
    <w:rsid w:val="001D6112"/>
    <w:rsid w:val="001D68D9"/>
    <w:rsid w:val="001D69FD"/>
    <w:rsid w:val="001D6E61"/>
    <w:rsid w:val="001E11A4"/>
    <w:rsid w:val="001E1E34"/>
    <w:rsid w:val="001E350B"/>
    <w:rsid w:val="001E350C"/>
    <w:rsid w:val="001E3B3E"/>
    <w:rsid w:val="001E5692"/>
    <w:rsid w:val="001E59E3"/>
    <w:rsid w:val="001E680C"/>
    <w:rsid w:val="001E6BF8"/>
    <w:rsid w:val="001E6DF9"/>
    <w:rsid w:val="001F0B98"/>
    <w:rsid w:val="001F0EE7"/>
    <w:rsid w:val="001F15C1"/>
    <w:rsid w:val="001F1E02"/>
    <w:rsid w:val="001F2304"/>
    <w:rsid w:val="001F2892"/>
    <w:rsid w:val="001F299D"/>
    <w:rsid w:val="001F2CE3"/>
    <w:rsid w:val="001F3E3A"/>
    <w:rsid w:val="001F3FB5"/>
    <w:rsid w:val="001F401D"/>
    <w:rsid w:val="001F4653"/>
    <w:rsid w:val="001F5F62"/>
    <w:rsid w:val="001F6A4E"/>
    <w:rsid w:val="001F7744"/>
    <w:rsid w:val="00201810"/>
    <w:rsid w:val="00202811"/>
    <w:rsid w:val="00203788"/>
    <w:rsid w:val="00203E7B"/>
    <w:rsid w:val="002060B6"/>
    <w:rsid w:val="002072BC"/>
    <w:rsid w:val="0021089A"/>
    <w:rsid w:val="002116B6"/>
    <w:rsid w:val="002116D6"/>
    <w:rsid w:val="00212165"/>
    <w:rsid w:val="00212B86"/>
    <w:rsid w:val="00213340"/>
    <w:rsid w:val="0021346D"/>
    <w:rsid w:val="002136C9"/>
    <w:rsid w:val="00214129"/>
    <w:rsid w:val="002147C9"/>
    <w:rsid w:val="00215A11"/>
    <w:rsid w:val="00216679"/>
    <w:rsid w:val="00217449"/>
    <w:rsid w:val="002206F5"/>
    <w:rsid w:val="00221A8F"/>
    <w:rsid w:val="00222E7F"/>
    <w:rsid w:val="0022345C"/>
    <w:rsid w:val="002250C7"/>
    <w:rsid w:val="0023034E"/>
    <w:rsid w:val="002315A8"/>
    <w:rsid w:val="00231B7D"/>
    <w:rsid w:val="0023250D"/>
    <w:rsid w:val="002327F7"/>
    <w:rsid w:val="00232CC6"/>
    <w:rsid w:val="00232D78"/>
    <w:rsid w:val="00234181"/>
    <w:rsid w:val="002346E7"/>
    <w:rsid w:val="00236112"/>
    <w:rsid w:val="00237958"/>
    <w:rsid w:val="00237EC0"/>
    <w:rsid w:val="0024072D"/>
    <w:rsid w:val="002413EB"/>
    <w:rsid w:val="002429BE"/>
    <w:rsid w:val="00242DCD"/>
    <w:rsid w:val="00242FEA"/>
    <w:rsid w:val="00243F84"/>
    <w:rsid w:val="00244EBD"/>
    <w:rsid w:val="002450EE"/>
    <w:rsid w:val="00245642"/>
    <w:rsid w:val="0024572A"/>
    <w:rsid w:val="00246A04"/>
    <w:rsid w:val="00246AAC"/>
    <w:rsid w:val="00246F25"/>
    <w:rsid w:val="002477EB"/>
    <w:rsid w:val="00247E38"/>
    <w:rsid w:val="0025069B"/>
    <w:rsid w:val="00250F94"/>
    <w:rsid w:val="00251923"/>
    <w:rsid w:val="002532B6"/>
    <w:rsid w:val="002541C3"/>
    <w:rsid w:val="0025473B"/>
    <w:rsid w:val="0025476C"/>
    <w:rsid w:val="00254825"/>
    <w:rsid w:val="00255D95"/>
    <w:rsid w:val="00255E02"/>
    <w:rsid w:val="0025680D"/>
    <w:rsid w:val="00256CD2"/>
    <w:rsid w:val="0025778E"/>
    <w:rsid w:val="00257EE0"/>
    <w:rsid w:val="0026031B"/>
    <w:rsid w:val="002605B9"/>
    <w:rsid w:val="002608EB"/>
    <w:rsid w:val="00260EE8"/>
    <w:rsid w:val="00262274"/>
    <w:rsid w:val="00262415"/>
    <w:rsid w:val="00263214"/>
    <w:rsid w:val="002638B8"/>
    <w:rsid w:val="00263B87"/>
    <w:rsid w:val="00263BC7"/>
    <w:rsid w:val="0026423F"/>
    <w:rsid w:val="00265890"/>
    <w:rsid w:val="0026786A"/>
    <w:rsid w:val="00270272"/>
    <w:rsid w:val="00270CC3"/>
    <w:rsid w:val="002738F7"/>
    <w:rsid w:val="00273ACB"/>
    <w:rsid w:val="002750DE"/>
    <w:rsid w:val="002751CB"/>
    <w:rsid w:val="002754A1"/>
    <w:rsid w:val="002762EB"/>
    <w:rsid w:val="00276871"/>
    <w:rsid w:val="0027696C"/>
    <w:rsid w:val="002772B9"/>
    <w:rsid w:val="00277A08"/>
    <w:rsid w:val="0028040D"/>
    <w:rsid w:val="00281AB8"/>
    <w:rsid w:val="00283C90"/>
    <w:rsid w:val="00285C87"/>
    <w:rsid w:val="0028655A"/>
    <w:rsid w:val="00286654"/>
    <w:rsid w:val="002868CA"/>
    <w:rsid w:val="00286A5C"/>
    <w:rsid w:val="002872B8"/>
    <w:rsid w:val="00290DB3"/>
    <w:rsid w:val="00291334"/>
    <w:rsid w:val="00291DD4"/>
    <w:rsid w:val="0029230B"/>
    <w:rsid w:val="00293DBD"/>
    <w:rsid w:val="00293F09"/>
    <w:rsid w:val="0029443A"/>
    <w:rsid w:val="00294838"/>
    <w:rsid w:val="002959F4"/>
    <w:rsid w:val="002960A5"/>
    <w:rsid w:val="00297E23"/>
    <w:rsid w:val="00297FE6"/>
    <w:rsid w:val="002A0E56"/>
    <w:rsid w:val="002A1812"/>
    <w:rsid w:val="002A2FF2"/>
    <w:rsid w:val="002A3A38"/>
    <w:rsid w:val="002A4A81"/>
    <w:rsid w:val="002A581D"/>
    <w:rsid w:val="002A615B"/>
    <w:rsid w:val="002A6187"/>
    <w:rsid w:val="002A6CD0"/>
    <w:rsid w:val="002A7464"/>
    <w:rsid w:val="002A7830"/>
    <w:rsid w:val="002A7AC8"/>
    <w:rsid w:val="002B023A"/>
    <w:rsid w:val="002B0B8D"/>
    <w:rsid w:val="002B0BD7"/>
    <w:rsid w:val="002B14C0"/>
    <w:rsid w:val="002B161C"/>
    <w:rsid w:val="002B1F0C"/>
    <w:rsid w:val="002B29DD"/>
    <w:rsid w:val="002B3872"/>
    <w:rsid w:val="002B48CA"/>
    <w:rsid w:val="002B4B75"/>
    <w:rsid w:val="002B52D4"/>
    <w:rsid w:val="002B551D"/>
    <w:rsid w:val="002B59F2"/>
    <w:rsid w:val="002B5C72"/>
    <w:rsid w:val="002C017B"/>
    <w:rsid w:val="002C0B22"/>
    <w:rsid w:val="002C0DFE"/>
    <w:rsid w:val="002C15AD"/>
    <w:rsid w:val="002C194B"/>
    <w:rsid w:val="002C1BF6"/>
    <w:rsid w:val="002C2A9A"/>
    <w:rsid w:val="002C3169"/>
    <w:rsid w:val="002C3A9A"/>
    <w:rsid w:val="002C3C15"/>
    <w:rsid w:val="002C3D26"/>
    <w:rsid w:val="002C4846"/>
    <w:rsid w:val="002C4BF0"/>
    <w:rsid w:val="002C559C"/>
    <w:rsid w:val="002C5742"/>
    <w:rsid w:val="002C5833"/>
    <w:rsid w:val="002C5934"/>
    <w:rsid w:val="002C678F"/>
    <w:rsid w:val="002C69C8"/>
    <w:rsid w:val="002C6DE3"/>
    <w:rsid w:val="002C73C7"/>
    <w:rsid w:val="002C7F8C"/>
    <w:rsid w:val="002D0116"/>
    <w:rsid w:val="002D0D8A"/>
    <w:rsid w:val="002D248A"/>
    <w:rsid w:val="002D306F"/>
    <w:rsid w:val="002D362E"/>
    <w:rsid w:val="002D371C"/>
    <w:rsid w:val="002D3AEF"/>
    <w:rsid w:val="002D488D"/>
    <w:rsid w:val="002D4969"/>
    <w:rsid w:val="002D4C94"/>
    <w:rsid w:val="002D571B"/>
    <w:rsid w:val="002D613D"/>
    <w:rsid w:val="002D6642"/>
    <w:rsid w:val="002D74B3"/>
    <w:rsid w:val="002E0D3B"/>
    <w:rsid w:val="002E0F57"/>
    <w:rsid w:val="002E23F6"/>
    <w:rsid w:val="002E2E40"/>
    <w:rsid w:val="002E31D6"/>
    <w:rsid w:val="002E3C75"/>
    <w:rsid w:val="002E49CD"/>
    <w:rsid w:val="002E5D42"/>
    <w:rsid w:val="002E6472"/>
    <w:rsid w:val="002E747A"/>
    <w:rsid w:val="002E7C0C"/>
    <w:rsid w:val="002E7FE8"/>
    <w:rsid w:val="002F0433"/>
    <w:rsid w:val="002F07B5"/>
    <w:rsid w:val="002F0EC4"/>
    <w:rsid w:val="002F135D"/>
    <w:rsid w:val="002F16A2"/>
    <w:rsid w:val="002F2302"/>
    <w:rsid w:val="002F5423"/>
    <w:rsid w:val="002F64CB"/>
    <w:rsid w:val="002F681A"/>
    <w:rsid w:val="002F7479"/>
    <w:rsid w:val="002F7778"/>
    <w:rsid w:val="002F7997"/>
    <w:rsid w:val="00300FDA"/>
    <w:rsid w:val="003028C4"/>
    <w:rsid w:val="00302D75"/>
    <w:rsid w:val="00304535"/>
    <w:rsid w:val="00304FC4"/>
    <w:rsid w:val="0030575D"/>
    <w:rsid w:val="003060E4"/>
    <w:rsid w:val="003065ED"/>
    <w:rsid w:val="00306899"/>
    <w:rsid w:val="003075D9"/>
    <w:rsid w:val="003112CD"/>
    <w:rsid w:val="00311D5D"/>
    <w:rsid w:val="003121CE"/>
    <w:rsid w:val="00312F09"/>
    <w:rsid w:val="00313309"/>
    <w:rsid w:val="00313589"/>
    <w:rsid w:val="00313729"/>
    <w:rsid w:val="003138A4"/>
    <w:rsid w:val="00315361"/>
    <w:rsid w:val="0031576A"/>
    <w:rsid w:val="00316392"/>
    <w:rsid w:val="00317D11"/>
    <w:rsid w:val="00320283"/>
    <w:rsid w:val="00323F2F"/>
    <w:rsid w:val="00324676"/>
    <w:rsid w:val="00327667"/>
    <w:rsid w:val="003278D3"/>
    <w:rsid w:val="0033041C"/>
    <w:rsid w:val="003309CA"/>
    <w:rsid w:val="003311E0"/>
    <w:rsid w:val="00331226"/>
    <w:rsid w:val="0033130B"/>
    <w:rsid w:val="00331BB7"/>
    <w:rsid w:val="00331C13"/>
    <w:rsid w:val="0033204A"/>
    <w:rsid w:val="0033271F"/>
    <w:rsid w:val="00332957"/>
    <w:rsid w:val="00332CC6"/>
    <w:rsid w:val="00333178"/>
    <w:rsid w:val="00333CBC"/>
    <w:rsid w:val="00336534"/>
    <w:rsid w:val="003373A7"/>
    <w:rsid w:val="003376FE"/>
    <w:rsid w:val="00337AD5"/>
    <w:rsid w:val="00337DD1"/>
    <w:rsid w:val="003400A2"/>
    <w:rsid w:val="003402CA"/>
    <w:rsid w:val="003402CC"/>
    <w:rsid w:val="003406CE"/>
    <w:rsid w:val="0034154D"/>
    <w:rsid w:val="00341589"/>
    <w:rsid w:val="003418D0"/>
    <w:rsid w:val="00341DA3"/>
    <w:rsid w:val="0034229D"/>
    <w:rsid w:val="00342548"/>
    <w:rsid w:val="003446A9"/>
    <w:rsid w:val="00344B4C"/>
    <w:rsid w:val="00345529"/>
    <w:rsid w:val="00346272"/>
    <w:rsid w:val="003462D8"/>
    <w:rsid w:val="0034759F"/>
    <w:rsid w:val="00351D93"/>
    <w:rsid w:val="00353E17"/>
    <w:rsid w:val="0035465E"/>
    <w:rsid w:val="003554C7"/>
    <w:rsid w:val="00355800"/>
    <w:rsid w:val="003558E0"/>
    <w:rsid w:val="00355A9C"/>
    <w:rsid w:val="00356DCA"/>
    <w:rsid w:val="00356DFE"/>
    <w:rsid w:val="0035727D"/>
    <w:rsid w:val="00357B36"/>
    <w:rsid w:val="00357E02"/>
    <w:rsid w:val="00360668"/>
    <w:rsid w:val="003607D2"/>
    <w:rsid w:val="00361454"/>
    <w:rsid w:val="0036172C"/>
    <w:rsid w:val="00361A96"/>
    <w:rsid w:val="00362102"/>
    <w:rsid w:val="003625B3"/>
    <w:rsid w:val="00362B1F"/>
    <w:rsid w:val="00365B15"/>
    <w:rsid w:val="003661DF"/>
    <w:rsid w:val="00366BFA"/>
    <w:rsid w:val="00367EDA"/>
    <w:rsid w:val="00372D04"/>
    <w:rsid w:val="00372ECF"/>
    <w:rsid w:val="0037315B"/>
    <w:rsid w:val="003737EE"/>
    <w:rsid w:val="00373A3D"/>
    <w:rsid w:val="00373E72"/>
    <w:rsid w:val="00374ACE"/>
    <w:rsid w:val="003759D5"/>
    <w:rsid w:val="00375F86"/>
    <w:rsid w:val="003760FC"/>
    <w:rsid w:val="00376226"/>
    <w:rsid w:val="003769B3"/>
    <w:rsid w:val="0037769D"/>
    <w:rsid w:val="00377A97"/>
    <w:rsid w:val="00384F75"/>
    <w:rsid w:val="003852D0"/>
    <w:rsid w:val="00385B64"/>
    <w:rsid w:val="003909AA"/>
    <w:rsid w:val="003920B4"/>
    <w:rsid w:val="00392127"/>
    <w:rsid w:val="003936A5"/>
    <w:rsid w:val="00394014"/>
    <w:rsid w:val="00396770"/>
    <w:rsid w:val="00396F9B"/>
    <w:rsid w:val="003974E0"/>
    <w:rsid w:val="003A0031"/>
    <w:rsid w:val="003A018D"/>
    <w:rsid w:val="003A1C0C"/>
    <w:rsid w:val="003A3FD4"/>
    <w:rsid w:val="003A49F3"/>
    <w:rsid w:val="003A4B71"/>
    <w:rsid w:val="003A5675"/>
    <w:rsid w:val="003A60CD"/>
    <w:rsid w:val="003A686E"/>
    <w:rsid w:val="003A6D5E"/>
    <w:rsid w:val="003A72F8"/>
    <w:rsid w:val="003A76A0"/>
    <w:rsid w:val="003A7D54"/>
    <w:rsid w:val="003B22F9"/>
    <w:rsid w:val="003B4F2C"/>
    <w:rsid w:val="003B52FE"/>
    <w:rsid w:val="003B6452"/>
    <w:rsid w:val="003B64CA"/>
    <w:rsid w:val="003B6778"/>
    <w:rsid w:val="003C06DA"/>
    <w:rsid w:val="003C0A12"/>
    <w:rsid w:val="003C3537"/>
    <w:rsid w:val="003C3F48"/>
    <w:rsid w:val="003C3F7A"/>
    <w:rsid w:val="003C5240"/>
    <w:rsid w:val="003C5875"/>
    <w:rsid w:val="003C5C1B"/>
    <w:rsid w:val="003C6D62"/>
    <w:rsid w:val="003C71AB"/>
    <w:rsid w:val="003C7D13"/>
    <w:rsid w:val="003C7D61"/>
    <w:rsid w:val="003D02AD"/>
    <w:rsid w:val="003D14BD"/>
    <w:rsid w:val="003D1655"/>
    <w:rsid w:val="003D1BEE"/>
    <w:rsid w:val="003D1F4F"/>
    <w:rsid w:val="003D2838"/>
    <w:rsid w:val="003D39A5"/>
    <w:rsid w:val="003D41F9"/>
    <w:rsid w:val="003D4982"/>
    <w:rsid w:val="003D4B98"/>
    <w:rsid w:val="003D5B71"/>
    <w:rsid w:val="003D6042"/>
    <w:rsid w:val="003D7C3B"/>
    <w:rsid w:val="003E0B65"/>
    <w:rsid w:val="003E269E"/>
    <w:rsid w:val="003E2748"/>
    <w:rsid w:val="003E3784"/>
    <w:rsid w:val="003E43FF"/>
    <w:rsid w:val="003E5400"/>
    <w:rsid w:val="003E6328"/>
    <w:rsid w:val="003E6B30"/>
    <w:rsid w:val="003E6C4D"/>
    <w:rsid w:val="003E6C76"/>
    <w:rsid w:val="003F1A2D"/>
    <w:rsid w:val="003F1B33"/>
    <w:rsid w:val="003F1CBB"/>
    <w:rsid w:val="003F1CE1"/>
    <w:rsid w:val="003F1EAB"/>
    <w:rsid w:val="003F21A8"/>
    <w:rsid w:val="003F24AA"/>
    <w:rsid w:val="003F26E6"/>
    <w:rsid w:val="003F275D"/>
    <w:rsid w:val="003F36C6"/>
    <w:rsid w:val="003F45C7"/>
    <w:rsid w:val="003F6A73"/>
    <w:rsid w:val="003F757B"/>
    <w:rsid w:val="0040028A"/>
    <w:rsid w:val="0040097D"/>
    <w:rsid w:val="004018D1"/>
    <w:rsid w:val="004019EC"/>
    <w:rsid w:val="0040228C"/>
    <w:rsid w:val="00402AF6"/>
    <w:rsid w:val="004041E9"/>
    <w:rsid w:val="004041FC"/>
    <w:rsid w:val="00404B85"/>
    <w:rsid w:val="004050D3"/>
    <w:rsid w:val="00406589"/>
    <w:rsid w:val="00411C5B"/>
    <w:rsid w:val="00412CE1"/>
    <w:rsid w:val="00412E03"/>
    <w:rsid w:val="00413864"/>
    <w:rsid w:val="004138E4"/>
    <w:rsid w:val="00413C15"/>
    <w:rsid w:val="004155E2"/>
    <w:rsid w:val="004167ED"/>
    <w:rsid w:val="00417701"/>
    <w:rsid w:val="0041799C"/>
    <w:rsid w:val="00417B90"/>
    <w:rsid w:val="00422692"/>
    <w:rsid w:val="004249A1"/>
    <w:rsid w:val="00424B8E"/>
    <w:rsid w:val="00427338"/>
    <w:rsid w:val="0042746F"/>
    <w:rsid w:val="00427847"/>
    <w:rsid w:val="00431A23"/>
    <w:rsid w:val="00431CA6"/>
    <w:rsid w:val="004335A9"/>
    <w:rsid w:val="00433CEE"/>
    <w:rsid w:val="00433FCA"/>
    <w:rsid w:val="00435563"/>
    <w:rsid w:val="00435A78"/>
    <w:rsid w:val="00436A8D"/>
    <w:rsid w:val="004372E6"/>
    <w:rsid w:val="004375B6"/>
    <w:rsid w:val="004419C3"/>
    <w:rsid w:val="0044232E"/>
    <w:rsid w:val="00443178"/>
    <w:rsid w:val="004431B6"/>
    <w:rsid w:val="00443A6A"/>
    <w:rsid w:val="00444442"/>
    <w:rsid w:val="004448DB"/>
    <w:rsid w:val="00444C40"/>
    <w:rsid w:val="00444E1D"/>
    <w:rsid w:val="00444FF0"/>
    <w:rsid w:val="004453A6"/>
    <w:rsid w:val="00445DCF"/>
    <w:rsid w:val="00445E57"/>
    <w:rsid w:val="00446459"/>
    <w:rsid w:val="0044667B"/>
    <w:rsid w:val="0044687B"/>
    <w:rsid w:val="004468D3"/>
    <w:rsid w:val="004477A2"/>
    <w:rsid w:val="00447E5D"/>
    <w:rsid w:val="00450109"/>
    <w:rsid w:val="00451E88"/>
    <w:rsid w:val="0045380C"/>
    <w:rsid w:val="00454A20"/>
    <w:rsid w:val="00454E3F"/>
    <w:rsid w:val="004569D0"/>
    <w:rsid w:val="00456BFA"/>
    <w:rsid w:val="00461B94"/>
    <w:rsid w:val="00462B95"/>
    <w:rsid w:val="00462F8C"/>
    <w:rsid w:val="00463578"/>
    <w:rsid w:val="004637A1"/>
    <w:rsid w:val="004638CA"/>
    <w:rsid w:val="004639CD"/>
    <w:rsid w:val="00467B87"/>
    <w:rsid w:val="00467CA9"/>
    <w:rsid w:val="00467DF6"/>
    <w:rsid w:val="004706BA"/>
    <w:rsid w:val="004735AC"/>
    <w:rsid w:val="00473762"/>
    <w:rsid w:val="00474287"/>
    <w:rsid w:val="00475081"/>
    <w:rsid w:val="00475495"/>
    <w:rsid w:val="0047610D"/>
    <w:rsid w:val="0047616F"/>
    <w:rsid w:val="00476214"/>
    <w:rsid w:val="00476896"/>
    <w:rsid w:val="00477A94"/>
    <w:rsid w:val="004806B2"/>
    <w:rsid w:val="00480E5E"/>
    <w:rsid w:val="004823E1"/>
    <w:rsid w:val="00483292"/>
    <w:rsid w:val="00483DDA"/>
    <w:rsid w:val="00485028"/>
    <w:rsid w:val="00485A58"/>
    <w:rsid w:val="00486658"/>
    <w:rsid w:val="00490884"/>
    <w:rsid w:val="00490C54"/>
    <w:rsid w:val="00491BE6"/>
    <w:rsid w:val="004928CE"/>
    <w:rsid w:val="00492B77"/>
    <w:rsid w:val="00494BD5"/>
    <w:rsid w:val="00494EAE"/>
    <w:rsid w:val="0049557B"/>
    <w:rsid w:val="00495B41"/>
    <w:rsid w:val="00496032"/>
    <w:rsid w:val="004969A7"/>
    <w:rsid w:val="00496B19"/>
    <w:rsid w:val="00496D53"/>
    <w:rsid w:val="004970E2"/>
    <w:rsid w:val="004A0E0D"/>
    <w:rsid w:val="004A0F00"/>
    <w:rsid w:val="004A2587"/>
    <w:rsid w:val="004A3371"/>
    <w:rsid w:val="004A3C98"/>
    <w:rsid w:val="004A4F18"/>
    <w:rsid w:val="004A5853"/>
    <w:rsid w:val="004A63CB"/>
    <w:rsid w:val="004A6BAA"/>
    <w:rsid w:val="004A757B"/>
    <w:rsid w:val="004A7748"/>
    <w:rsid w:val="004B0400"/>
    <w:rsid w:val="004B32F9"/>
    <w:rsid w:val="004B3415"/>
    <w:rsid w:val="004B3AA6"/>
    <w:rsid w:val="004B4B41"/>
    <w:rsid w:val="004B547C"/>
    <w:rsid w:val="004B612C"/>
    <w:rsid w:val="004B764F"/>
    <w:rsid w:val="004C02EA"/>
    <w:rsid w:val="004C0758"/>
    <w:rsid w:val="004C0A16"/>
    <w:rsid w:val="004C106B"/>
    <w:rsid w:val="004C1391"/>
    <w:rsid w:val="004C4367"/>
    <w:rsid w:val="004C4CD5"/>
    <w:rsid w:val="004C525A"/>
    <w:rsid w:val="004C5E0A"/>
    <w:rsid w:val="004C70B2"/>
    <w:rsid w:val="004D0705"/>
    <w:rsid w:val="004D0BFA"/>
    <w:rsid w:val="004D11EB"/>
    <w:rsid w:val="004D28EB"/>
    <w:rsid w:val="004D2D87"/>
    <w:rsid w:val="004D38FE"/>
    <w:rsid w:val="004D495B"/>
    <w:rsid w:val="004D50B1"/>
    <w:rsid w:val="004D5F0B"/>
    <w:rsid w:val="004D6C3A"/>
    <w:rsid w:val="004D72EF"/>
    <w:rsid w:val="004D7B30"/>
    <w:rsid w:val="004D7B5B"/>
    <w:rsid w:val="004E007C"/>
    <w:rsid w:val="004E1177"/>
    <w:rsid w:val="004E2AB7"/>
    <w:rsid w:val="004E2B5B"/>
    <w:rsid w:val="004E30DF"/>
    <w:rsid w:val="004E321F"/>
    <w:rsid w:val="004E38FA"/>
    <w:rsid w:val="004E509E"/>
    <w:rsid w:val="004E52BF"/>
    <w:rsid w:val="004E590B"/>
    <w:rsid w:val="004E7049"/>
    <w:rsid w:val="004F0039"/>
    <w:rsid w:val="004F0652"/>
    <w:rsid w:val="004F0E51"/>
    <w:rsid w:val="004F1032"/>
    <w:rsid w:val="004F2797"/>
    <w:rsid w:val="004F2F28"/>
    <w:rsid w:val="004F332F"/>
    <w:rsid w:val="004F57B0"/>
    <w:rsid w:val="004F5841"/>
    <w:rsid w:val="004F6AEE"/>
    <w:rsid w:val="004F6B24"/>
    <w:rsid w:val="004F6BB5"/>
    <w:rsid w:val="004F786B"/>
    <w:rsid w:val="004F7ADF"/>
    <w:rsid w:val="004F7CA7"/>
    <w:rsid w:val="0050021F"/>
    <w:rsid w:val="005007B3"/>
    <w:rsid w:val="005010EA"/>
    <w:rsid w:val="00501277"/>
    <w:rsid w:val="005020DA"/>
    <w:rsid w:val="005030A1"/>
    <w:rsid w:val="005048E3"/>
    <w:rsid w:val="00504B8C"/>
    <w:rsid w:val="00504DDE"/>
    <w:rsid w:val="005057F5"/>
    <w:rsid w:val="005069E2"/>
    <w:rsid w:val="005075AA"/>
    <w:rsid w:val="005077B7"/>
    <w:rsid w:val="005115AF"/>
    <w:rsid w:val="00512170"/>
    <w:rsid w:val="00512AF9"/>
    <w:rsid w:val="00512E71"/>
    <w:rsid w:val="00512F54"/>
    <w:rsid w:val="00513044"/>
    <w:rsid w:val="005138C0"/>
    <w:rsid w:val="00513CB8"/>
    <w:rsid w:val="00514E3F"/>
    <w:rsid w:val="00515E4F"/>
    <w:rsid w:val="00516286"/>
    <w:rsid w:val="0052013B"/>
    <w:rsid w:val="005205AE"/>
    <w:rsid w:val="00521155"/>
    <w:rsid w:val="005226A9"/>
    <w:rsid w:val="00523782"/>
    <w:rsid w:val="00524190"/>
    <w:rsid w:val="0052479F"/>
    <w:rsid w:val="0052495B"/>
    <w:rsid w:val="00526718"/>
    <w:rsid w:val="0052735E"/>
    <w:rsid w:val="005278E9"/>
    <w:rsid w:val="0053074F"/>
    <w:rsid w:val="00530AB2"/>
    <w:rsid w:val="00530FAA"/>
    <w:rsid w:val="005316FF"/>
    <w:rsid w:val="0053217C"/>
    <w:rsid w:val="0053288D"/>
    <w:rsid w:val="005347C1"/>
    <w:rsid w:val="00534920"/>
    <w:rsid w:val="005349D4"/>
    <w:rsid w:val="005356DE"/>
    <w:rsid w:val="00535987"/>
    <w:rsid w:val="00535F88"/>
    <w:rsid w:val="00536742"/>
    <w:rsid w:val="00536E25"/>
    <w:rsid w:val="0053712F"/>
    <w:rsid w:val="00540F37"/>
    <w:rsid w:val="005410BE"/>
    <w:rsid w:val="00541A3F"/>
    <w:rsid w:val="00542A80"/>
    <w:rsid w:val="00543D87"/>
    <w:rsid w:val="00550BAF"/>
    <w:rsid w:val="0055169C"/>
    <w:rsid w:val="00553534"/>
    <w:rsid w:val="005536A6"/>
    <w:rsid w:val="00554A0C"/>
    <w:rsid w:val="00554F15"/>
    <w:rsid w:val="00555107"/>
    <w:rsid w:val="005560E5"/>
    <w:rsid w:val="0055611D"/>
    <w:rsid w:val="00556344"/>
    <w:rsid w:val="00556450"/>
    <w:rsid w:val="00556A43"/>
    <w:rsid w:val="00556AAB"/>
    <w:rsid w:val="00557B23"/>
    <w:rsid w:val="0056086C"/>
    <w:rsid w:val="005608F9"/>
    <w:rsid w:val="005608FE"/>
    <w:rsid w:val="00560B46"/>
    <w:rsid w:val="005611E3"/>
    <w:rsid w:val="00561C8D"/>
    <w:rsid w:val="00561C97"/>
    <w:rsid w:val="00561F0C"/>
    <w:rsid w:val="0056329F"/>
    <w:rsid w:val="005636CB"/>
    <w:rsid w:val="0056372F"/>
    <w:rsid w:val="005644F4"/>
    <w:rsid w:val="005647CE"/>
    <w:rsid w:val="00567992"/>
    <w:rsid w:val="00570847"/>
    <w:rsid w:val="005712A3"/>
    <w:rsid w:val="0057142F"/>
    <w:rsid w:val="0057220A"/>
    <w:rsid w:val="0057272F"/>
    <w:rsid w:val="00572FBF"/>
    <w:rsid w:val="005752F4"/>
    <w:rsid w:val="00575D02"/>
    <w:rsid w:val="00576312"/>
    <w:rsid w:val="0057677C"/>
    <w:rsid w:val="00576DB8"/>
    <w:rsid w:val="00576DCF"/>
    <w:rsid w:val="00576ECB"/>
    <w:rsid w:val="00577E5C"/>
    <w:rsid w:val="005807C0"/>
    <w:rsid w:val="005817C5"/>
    <w:rsid w:val="00581DB9"/>
    <w:rsid w:val="00581EB5"/>
    <w:rsid w:val="005822F5"/>
    <w:rsid w:val="00582C52"/>
    <w:rsid w:val="00583461"/>
    <w:rsid w:val="0058427D"/>
    <w:rsid w:val="00590237"/>
    <w:rsid w:val="005904B9"/>
    <w:rsid w:val="005905FE"/>
    <w:rsid w:val="00591DBB"/>
    <w:rsid w:val="005921FF"/>
    <w:rsid w:val="00593205"/>
    <w:rsid w:val="005933E8"/>
    <w:rsid w:val="00595506"/>
    <w:rsid w:val="005958FF"/>
    <w:rsid w:val="0059625D"/>
    <w:rsid w:val="005966D5"/>
    <w:rsid w:val="00597031"/>
    <w:rsid w:val="0059755B"/>
    <w:rsid w:val="00597A89"/>
    <w:rsid w:val="00597B1A"/>
    <w:rsid w:val="005A0572"/>
    <w:rsid w:val="005A28A8"/>
    <w:rsid w:val="005A2A9E"/>
    <w:rsid w:val="005A356E"/>
    <w:rsid w:val="005A3CB6"/>
    <w:rsid w:val="005A3EF0"/>
    <w:rsid w:val="005A58E8"/>
    <w:rsid w:val="005A5AFF"/>
    <w:rsid w:val="005A6831"/>
    <w:rsid w:val="005A6859"/>
    <w:rsid w:val="005A6C5B"/>
    <w:rsid w:val="005A7077"/>
    <w:rsid w:val="005A7315"/>
    <w:rsid w:val="005B1195"/>
    <w:rsid w:val="005B1FFF"/>
    <w:rsid w:val="005B36E6"/>
    <w:rsid w:val="005B4132"/>
    <w:rsid w:val="005B4427"/>
    <w:rsid w:val="005B56E9"/>
    <w:rsid w:val="005B5A04"/>
    <w:rsid w:val="005B62B9"/>
    <w:rsid w:val="005B6798"/>
    <w:rsid w:val="005B6F59"/>
    <w:rsid w:val="005C0239"/>
    <w:rsid w:val="005C06B4"/>
    <w:rsid w:val="005C0EB9"/>
    <w:rsid w:val="005C1F0D"/>
    <w:rsid w:val="005C2CDA"/>
    <w:rsid w:val="005C3500"/>
    <w:rsid w:val="005C37FB"/>
    <w:rsid w:val="005C3CEA"/>
    <w:rsid w:val="005C43FB"/>
    <w:rsid w:val="005C67DE"/>
    <w:rsid w:val="005C6C32"/>
    <w:rsid w:val="005C6C35"/>
    <w:rsid w:val="005D076F"/>
    <w:rsid w:val="005D1088"/>
    <w:rsid w:val="005D1A6A"/>
    <w:rsid w:val="005D1ECA"/>
    <w:rsid w:val="005D2862"/>
    <w:rsid w:val="005D2AE1"/>
    <w:rsid w:val="005D37A5"/>
    <w:rsid w:val="005D4F8A"/>
    <w:rsid w:val="005D6103"/>
    <w:rsid w:val="005D61A8"/>
    <w:rsid w:val="005D6A1D"/>
    <w:rsid w:val="005D7EBC"/>
    <w:rsid w:val="005E153C"/>
    <w:rsid w:val="005E164B"/>
    <w:rsid w:val="005E1DF5"/>
    <w:rsid w:val="005E1E5E"/>
    <w:rsid w:val="005E203A"/>
    <w:rsid w:val="005E2046"/>
    <w:rsid w:val="005E2256"/>
    <w:rsid w:val="005E22CC"/>
    <w:rsid w:val="005E24E2"/>
    <w:rsid w:val="005E3FF8"/>
    <w:rsid w:val="005E42C1"/>
    <w:rsid w:val="005E4E21"/>
    <w:rsid w:val="005E51C2"/>
    <w:rsid w:val="005E5987"/>
    <w:rsid w:val="005E69C4"/>
    <w:rsid w:val="005F0362"/>
    <w:rsid w:val="005F0567"/>
    <w:rsid w:val="005F06CD"/>
    <w:rsid w:val="005F06DA"/>
    <w:rsid w:val="005F10DF"/>
    <w:rsid w:val="005F1D86"/>
    <w:rsid w:val="005F2DC3"/>
    <w:rsid w:val="005F44B0"/>
    <w:rsid w:val="005F4F8A"/>
    <w:rsid w:val="005F4FA3"/>
    <w:rsid w:val="005F5F7B"/>
    <w:rsid w:val="005F6EF2"/>
    <w:rsid w:val="005F7062"/>
    <w:rsid w:val="005F754C"/>
    <w:rsid w:val="00602FD2"/>
    <w:rsid w:val="00603F43"/>
    <w:rsid w:val="00604834"/>
    <w:rsid w:val="00604EEE"/>
    <w:rsid w:val="006051DD"/>
    <w:rsid w:val="00605CD4"/>
    <w:rsid w:val="006060C8"/>
    <w:rsid w:val="00607440"/>
    <w:rsid w:val="006103A9"/>
    <w:rsid w:val="006114DC"/>
    <w:rsid w:val="00612CF9"/>
    <w:rsid w:val="006136DA"/>
    <w:rsid w:val="00613EAC"/>
    <w:rsid w:val="00613F1C"/>
    <w:rsid w:val="00616A94"/>
    <w:rsid w:val="00616FD9"/>
    <w:rsid w:val="00617052"/>
    <w:rsid w:val="00617ACC"/>
    <w:rsid w:val="00617F74"/>
    <w:rsid w:val="00620858"/>
    <w:rsid w:val="00620B38"/>
    <w:rsid w:val="0062110D"/>
    <w:rsid w:val="00622227"/>
    <w:rsid w:val="006239F8"/>
    <w:rsid w:val="00624B19"/>
    <w:rsid w:val="006253F8"/>
    <w:rsid w:val="006255F7"/>
    <w:rsid w:val="00625A8D"/>
    <w:rsid w:val="00626BA4"/>
    <w:rsid w:val="00626D6A"/>
    <w:rsid w:val="00626F2E"/>
    <w:rsid w:val="006303D0"/>
    <w:rsid w:val="00630B44"/>
    <w:rsid w:val="0063323D"/>
    <w:rsid w:val="00633401"/>
    <w:rsid w:val="006337A7"/>
    <w:rsid w:val="00633D21"/>
    <w:rsid w:val="00633EAD"/>
    <w:rsid w:val="006343CA"/>
    <w:rsid w:val="00634FF3"/>
    <w:rsid w:val="00636CCE"/>
    <w:rsid w:val="0064028A"/>
    <w:rsid w:val="00640B63"/>
    <w:rsid w:val="00641492"/>
    <w:rsid w:val="0064205F"/>
    <w:rsid w:val="00642188"/>
    <w:rsid w:val="0064269E"/>
    <w:rsid w:val="00642E60"/>
    <w:rsid w:val="00643714"/>
    <w:rsid w:val="00645071"/>
    <w:rsid w:val="00645091"/>
    <w:rsid w:val="0064589F"/>
    <w:rsid w:val="00645D5F"/>
    <w:rsid w:val="00646BD4"/>
    <w:rsid w:val="006472F2"/>
    <w:rsid w:val="006477BA"/>
    <w:rsid w:val="00647D64"/>
    <w:rsid w:val="00650AE2"/>
    <w:rsid w:val="006514BE"/>
    <w:rsid w:val="00653083"/>
    <w:rsid w:val="006542CD"/>
    <w:rsid w:val="0065475F"/>
    <w:rsid w:val="00654DF8"/>
    <w:rsid w:val="00655683"/>
    <w:rsid w:val="00656C5E"/>
    <w:rsid w:val="006606EF"/>
    <w:rsid w:val="00660C47"/>
    <w:rsid w:val="00661974"/>
    <w:rsid w:val="00662572"/>
    <w:rsid w:val="00662DAF"/>
    <w:rsid w:val="00663D8B"/>
    <w:rsid w:val="00664198"/>
    <w:rsid w:val="0066426E"/>
    <w:rsid w:val="006647B7"/>
    <w:rsid w:val="00665330"/>
    <w:rsid w:val="0066535C"/>
    <w:rsid w:val="0066683B"/>
    <w:rsid w:val="006677BB"/>
    <w:rsid w:val="00670367"/>
    <w:rsid w:val="00670675"/>
    <w:rsid w:val="00672BBE"/>
    <w:rsid w:val="00672DF3"/>
    <w:rsid w:val="00673654"/>
    <w:rsid w:val="00673675"/>
    <w:rsid w:val="00673AC9"/>
    <w:rsid w:val="0067415B"/>
    <w:rsid w:val="00674AD8"/>
    <w:rsid w:val="00675353"/>
    <w:rsid w:val="006753CB"/>
    <w:rsid w:val="006760C9"/>
    <w:rsid w:val="00676BEF"/>
    <w:rsid w:val="00680A7A"/>
    <w:rsid w:val="00681F04"/>
    <w:rsid w:val="00682F09"/>
    <w:rsid w:val="00684F49"/>
    <w:rsid w:val="00685698"/>
    <w:rsid w:val="00685B2C"/>
    <w:rsid w:val="00686680"/>
    <w:rsid w:val="006867C0"/>
    <w:rsid w:val="00687C8E"/>
    <w:rsid w:val="006919E8"/>
    <w:rsid w:val="00691D64"/>
    <w:rsid w:val="00693653"/>
    <w:rsid w:val="00693837"/>
    <w:rsid w:val="0069395A"/>
    <w:rsid w:val="00694595"/>
    <w:rsid w:val="00694F04"/>
    <w:rsid w:val="006959F3"/>
    <w:rsid w:val="006964BC"/>
    <w:rsid w:val="00696506"/>
    <w:rsid w:val="006974BC"/>
    <w:rsid w:val="006A15EB"/>
    <w:rsid w:val="006A1843"/>
    <w:rsid w:val="006A209D"/>
    <w:rsid w:val="006A2527"/>
    <w:rsid w:val="006A3005"/>
    <w:rsid w:val="006A4164"/>
    <w:rsid w:val="006A6BAC"/>
    <w:rsid w:val="006B01BD"/>
    <w:rsid w:val="006B04CA"/>
    <w:rsid w:val="006B065C"/>
    <w:rsid w:val="006B1167"/>
    <w:rsid w:val="006B12EC"/>
    <w:rsid w:val="006B14A7"/>
    <w:rsid w:val="006B18AA"/>
    <w:rsid w:val="006B29A5"/>
    <w:rsid w:val="006B2D96"/>
    <w:rsid w:val="006B3383"/>
    <w:rsid w:val="006B368E"/>
    <w:rsid w:val="006B3D51"/>
    <w:rsid w:val="006B4336"/>
    <w:rsid w:val="006B451A"/>
    <w:rsid w:val="006B4835"/>
    <w:rsid w:val="006B483C"/>
    <w:rsid w:val="006B6211"/>
    <w:rsid w:val="006B64BA"/>
    <w:rsid w:val="006B6902"/>
    <w:rsid w:val="006B6BC8"/>
    <w:rsid w:val="006B6BCA"/>
    <w:rsid w:val="006B6F9D"/>
    <w:rsid w:val="006B71C7"/>
    <w:rsid w:val="006B75B1"/>
    <w:rsid w:val="006B7B8B"/>
    <w:rsid w:val="006B7E02"/>
    <w:rsid w:val="006C03C5"/>
    <w:rsid w:val="006C0E8A"/>
    <w:rsid w:val="006C2328"/>
    <w:rsid w:val="006C2F4C"/>
    <w:rsid w:val="006C3308"/>
    <w:rsid w:val="006C3530"/>
    <w:rsid w:val="006C3E78"/>
    <w:rsid w:val="006C46BA"/>
    <w:rsid w:val="006C5154"/>
    <w:rsid w:val="006C5931"/>
    <w:rsid w:val="006C7E4A"/>
    <w:rsid w:val="006C7EB1"/>
    <w:rsid w:val="006D0663"/>
    <w:rsid w:val="006D09D8"/>
    <w:rsid w:val="006D0ADF"/>
    <w:rsid w:val="006D0EBA"/>
    <w:rsid w:val="006D195A"/>
    <w:rsid w:val="006D31B9"/>
    <w:rsid w:val="006D37AC"/>
    <w:rsid w:val="006D4D18"/>
    <w:rsid w:val="006D4FF8"/>
    <w:rsid w:val="006D5307"/>
    <w:rsid w:val="006D5508"/>
    <w:rsid w:val="006D5D07"/>
    <w:rsid w:val="006D5DD7"/>
    <w:rsid w:val="006D629F"/>
    <w:rsid w:val="006D6658"/>
    <w:rsid w:val="006D6DC7"/>
    <w:rsid w:val="006D7205"/>
    <w:rsid w:val="006D7417"/>
    <w:rsid w:val="006D7BB0"/>
    <w:rsid w:val="006D7EFD"/>
    <w:rsid w:val="006E05C0"/>
    <w:rsid w:val="006E1011"/>
    <w:rsid w:val="006E11B9"/>
    <w:rsid w:val="006E25DF"/>
    <w:rsid w:val="006E3CF3"/>
    <w:rsid w:val="006E4AB2"/>
    <w:rsid w:val="006E6507"/>
    <w:rsid w:val="006E65F2"/>
    <w:rsid w:val="006E6851"/>
    <w:rsid w:val="006E6D20"/>
    <w:rsid w:val="006E6F2A"/>
    <w:rsid w:val="006F0358"/>
    <w:rsid w:val="006F1587"/>
    <w:rsid w:val="006F18BD"/>
    <w:rsid w:val="006F19E0"/>
    <w:rsid w:val="006F1BD4"/>
    <w:rsid w:val="006F1DD5"/>
    <w:rsid w:val="006F308F"/>
    <w:rsid w:val="006F36EF"/>
    <w:rsid w:val="006F3C7B"/>
    <w:rsid w:val="006F5C95"/>
    <w:rsid w:val="006F6B9C"/>
    <w:rsid w:val="007003B8"/>
    <w:rsid w:val="00700A67"/>
    <w:rsid w:val="00700B48"/>
    <w:rsid w:val="00700C9A"/>
    <w:rsid w:val="00701D3C"/>
    <w:rsid w:val="00703FC4"/>
    <w:rsid w:val="00705019"/>
    <w:rsid w:val="00705BC0"/>
    <w:rsid w:val="007061D8"/>
    <w:rsid w:val="00707122"/>
    <w:rsid w:val="00707C8A"/>
    <w:rsid w:val="00707F35"/>
    <w:rsid w:val="00710A57"/>
    <w:rsid w:val="00712329"/>
    <w:rsid w:val="00712BB3"/>
    <w:rsid w:val="00714966"/>
    <w:rsid w:val="0071657B"/>
    <w:rsid w:val="00716793"/>
    <w:rsid w:val="00716F73"/>
    <w:rsid w:val="0071701B"/>
    <w:rsid w:val="00717507"/>
    <w:rsid w:val="00717C72"/>
    <w:rsid w:val="007203C8"/>
    <w:rsid w:val="0072089F"/>
    <w:rsid w:val="007209A2"/>
    <w:rsid w:val="00720B96"/>
    <w:rsid w:val="007215A0"/>
    <w:rsid w:val="00722CBD"/>
    <w:rsid w:val="007239B4"/>
    <w:rsid w:val="00725520"/>
    <w:rsid w:val="00727527"/>
    <w:rsid w:val="00727C70"/>
    <w:rsid w:val="00730035"/>
    <w:rsid w:val="00730583"/>
    <w:rsid w:val="00730989"/>
    <w:rsid w:val="0073143E"/>
    <w:rsid w:val="007319B1"/>
    <w:rsid w:val="00732B1C"/>
    <w:rsid w:val="00732B92"/>
    <w:rsid w:val="007358A3"/>
    <w:rsid w:val="00735979"/>
    <w:rsid w:val="00737323"/>
    <w:rsid w:val="007410D5"/>
    <w:rsid w:val="00741EF0"/>
    <w:rsid w:val="007430E6"/>
    <w:rsid w:val="0074387E"/>
    <w:rsid w:val="00744780"/>
    <w:rsid w:val="00744B1D"/>
    <w:rsid w:val="00744F0A"/>
    <w:rsid w:val="00746B82"/>
    <w:rsid w:val="00746C4F"/>
    <w:rsid w:val="00750419"/>
    <w:rsid w:val="0075078F"/>
    <w:rsid w:val="0075091F"/>
    <w:rsid w:val="00750FDB"/>
    <w:rsid w:val="00750FFF"/>
    <w:rsid w:val="00751069"/>
    <w:rsid w:val="00751ACA"/>
    <w:rsid w:val="00751FC5"/>
    <w:rsid w:val="00752AE2"/>
    <w:rsid w:val="00753275"/>
    <w:rsid w:val="0075354B"/>
    <w:rsid w:val="00753B6D"/>
    <w:rsid w:val="00753E87"/>
    <w:rsid w:val="00753F0B"/>
    <w:rsid w:val="00754467"/>
    <w:rsid w:val="00754C40"/>
    <w:rsid w:val="00755673"/>
    <w:rsid w:val="007556CF"/>
    <w:rsid w:val="00756D00"/>
    <w:rsid w:val="007609F2"/>
    <w:rsid w:val="00762DED"/>
    <w:rsid w:val="00762FD0"/>
    <w:rsid w:val="0076328A"/>
    <w:rsid w:val="00764185"/>
    <w:rsid w:val="00765FD5"/>
    <w:rsid w:val="0076600D"/>
    <w:rsid w:val="0076694B"/>
    <w:rsid w:val="007701BC"/>
    <w:rsid w:val="007712E1"/>
    <w:rsid w:val="00772240"/>
    <w:rsid w:val="00772AA0"/>
    <w:rsid w:val="00774151"/>
    <w:rsid w:val="00774219"/>
    <w:rsid w:val="007748B9"/>
    <w:rsid w:val="00776E73"/>
    <w:rsid w:val="00780752"/>
    <w:rsid w:val="0078085B"/>
    <w:rsid w:val="00781D29"/>
    <w:rsid w:val="00782C58"/>
    <w:rsid w:val="00782E34"/>
    <w:rsid w:val="0078335E"/>
    <w:rsid w:val="0078466C"/>
    <w:rsid w:val="00784A1C"/>
    <w:rsid w:val="007851DA"/>
    <w:rsid w:val="007851E4"/>
    <w:rsid w:val="00786223"/>
    <w:rsid w:val="00786EB3"/>
    <w:rsid w:val="00787595"/>
    <w:rsid w:val="00790D8A"/>
    <w:rsid w:val="00790E40"/>
    <w:rsid w:val="00790E91"/>
    <w:rsid w:val="00791365"/>
    <w:rsid w:val="00791C3F"/>
    <w:rsid w:val="0079202B"/>
    <w:rsid w:val="007926FE"/>
    <w:rsid w:val="007940AA"/>
    <w:rsid w:val="0079462D"/>
    <w:rsid w:val="00794A4C"/>
    <w:rsid w:val="00794BA9"/>
    <w:rsid w:val="007963DC"/>
    <w:rsid w:val="007972F7"/>
    <w:rsid w:val="00797C35"/>
    <w:rsid w:val="007A03AD"/>
    <w:rsid w:val="007A0D0D"/>
    <w:rsid w:val="007A1044"/>
    <w:rsid w:val="007A1C94"/>
    <w:rsid w:val="007A2126"/>
    <w:rsid w:val="007A2514"/>
    <w:rsid w:val="007A30B7"/>
    <w:rsid w:val="007A365B"/>
    <w:rsid w:val="007A380D"/>
    <w:rsid w:val="007A4044"/>
    <w:rsid w:val="007A5CD9"/>
    <w:rsid w:val="007A60B5"/>
    <w:rsid w:val="007A7986"/>
    <w:rsid w:val="007B06E3"/>
    <w:rsid w:val="007B0905"/>
    <w:rsid w:val="007B131A"/>
    <w:rsid w:val="007B1390"/>
    <w:rsid w:val="007B3667"/>
    <w:rsid w:val="007B462F"/>
    <w:rsid w:val="007B6077"/>
    <w:rsid w:val="007B61D0"/>
    <w:rsid w:val="007B7929"/>
    <w:rsid w:val="007C0575"/>
    <w:rsid w:val="007C0650"/>
    <w:rsid w:val="007C358B"/>
    <w:rsid w:val="007C4128"/>
    <w:rsid w:val="007C440B"/>
    <w:rsid w:val="007C46F6"/>
    <w:rsid w:val="007C4A3F"/>
    <w:rsid w:val="007C525B"/>
    <w:rsid w:val="007C55D2"/>
    <w:rsid w:val="007C591A"/>
    <w:rsid w:val="007C60F2"/>
    <w:rsid w:val="007C6348"/>
    <w:rsid w:val="007C670C"/>
    <w:rsid w:val="007C716A"/>
    <w:rsid w:val="007C7CE1"/>
    <w:rsid w:val="007C7D4E"/>
    <w:rsid w:val="007D082D"/>
    <w:rsid w:val="007D11DF"/>
    <w:rsid w:val="007D1294"/>
    <w:rsid w:val="007D1785"/>
    <w:rsid w:val="007D17B8"/>
    <w:rsid w:val="007D1E38"/>
    <w:rsid w:val="007D1EFD"/>
    <w:rsid w:val="007D255B"/>
    <w:rsid w:val="007D2B07"/>
    <w:rsid w:val="007D3685"/>
    <w:rsid w:val="007D411C"/>
    <w:rsid w:val="007D42FA"/>
    <w:rsid w:val="007D4530"/>
    <w:rsid w:val="007D47AA"/>
    <w:rsid w:val="007D5D7E"/>
    <w:rsid w:val="007D601F"/>
    <w:rsid w:val="007E1EA5"/>
    <w:rsid w:val="007E1FDD"/>
    <w:rsid w:val="007E2265"/>
    <w:rsid w:val="007E2793"/>
    <w:rsid w:val="007E2DFD"/>
    <w:rsid w:val="007E2EC5"/>
    <w:rsid w:val="007E3E1F"/>
    <w:rsid w:val="007E53F5"/>
    <w:rsid w:val="007E550F"/>
    <w:rsid w:val="007E5FAE"/>
    <w:rsid w:val="007E66C6"/>
    <w:rsid w:val="007E7090"/>
    <w:rsid w:val="007E79E7"/>
    <w:rsid w:val="007E7FB9"/>
    <w:rsid w:val="007F01BB"/>
    <w:rsid w:val="007F08D3"/>
    <w:rsid w:val="007F09AE"/>
    <w:rsid w:val="007F1982"/>
    <w:rsid w:val="007F1C1F"/>
    <w:rsid w:val="007F2F8B"/>
    <w:rsid w:val="007F568A"/>
    <w:rsid w:val="007F58FC"/>
    <w:rsid w:val="007F5AA1"/>
    <w:rsid w:val="007F5FEB"/>
    <w:rsid w:val="007F64D3"/>
    <w:rsid w:val="007F7D16"/>
    <w:rsid w:val="0080017B"/>
    <w:rsid w:val="00801A46"/>
    <w:rsid w:val="00801E7C"/>
    <w:rsid w:val="00802C41"/>
    <w:rsid w:val="008043F9"/>
    <w:rsid w:val="008055BB"/>
    <w:rsid w:val="00805F18"/>
    <w:rsid w:val="00806922"/>
    <w:rsid w:val="008076AF"/>
    <w:rsid w:val="00807D2B"/>
    <w:rsid w:val="00810FF4"/>
    <w:rsid w:val="00811434"/>
    <w:rsid w:val="008129B3"/>
    <w:rsid w:val="00812BCA"/>
    <w:rsid w:val="00812D71"/>
    <w:rsid w:val="00813D8E"/>
    <w:rsid w:val="00813E31"/>
    <w:rsid w:val="00814E84"/>
    <w:rsid w:val="008150A6"/>
    <w:rsid w:val="008155B0"/>
    <w:rsid w:val="00816DE1"/>
    <w:rsid w:val="008170DB"/>
    <w:rsid w:val="00820455"/>
    <w:rsid w:val="00820FBE"/>
    <w:rsid w:val="00823C2C"/>
    <w:rsid w:val="00823E3F"/>
    <w:rsid w:val="00825261"/>
    <w:rsid w:val="00825402"/>
    <w:rsid w:val="00826F24"/>
    <w:rsid w:val="00830251"/>
    <w:rsid w:val="008304A6"/>
    <w:rsid w:val="00830621"/>
    <w:rsid w:val="00830F1E"/>
    <w:rsid w:val="008311BE"/>
    <w:rsid w:val="00831E7F"/>
    <w:rsid w:val="00832378"/>
    <w:rsid w:val="00834891"/>
    <w:rsid w:val="0083496F"/>
    <w:rsid w:val="00836C4B"/>
    <w:rsid w:val="00836F4E"/>
    <w:rsid w:val="00840C03"/>
    <w:rsid w:val="00841B13"/>
    <w:rsid w:val="00841C66"/>
    <w:rsid w:val="0084289C"/>
    <w:rsid w:val="008428A9"/>
    <w:rsid w:val="00842BEF"/>
    <w:rsid w:val="00842C8D"/>
    <w:rsid w:val="00843251"/>
    <w:rsid w:val="00846C1C"/>
    <w:rsid w:val="00846E91"/>
    <w:rsid w:val="00850BDE"/>
    <w:rsid w:val="0085216F"/>
    <w:rsid w:val="008525F6"/>
    <w:rsid w:val="00853350"/>
    <w:rsid w:val="008539CC"/>
    <w:rsid w:val="00855226"/>
    <w:rsid w:val="008565B4"/>
    <w:rsid w:val="00856A1E"/>
    <w:rsid w:val="00857E2E"/>
    <w:rsid w:val="008600A3"/>
    <w:rsid w:val="008604B8"/>
    <w:rsid w:val="00860829"/>
    <w:rsid w:val="0086089D"/>
    <w:rsid w:val="00860B76"/>
    <w:rsid w:val="00860C0B"/>
    <w:rsid w:val="00861A41"/>
    <w:rsid w:val="0086212E"/>
    <w:rsid w:val="0086257D"/>
    <w:rsid w:val="008630B8"/>
    <w:rsid w:val="00863227"/>
    <w:rsid w:val="0086324D"/>
    <w:rsid w:val="0086490B"/>
    <w:rsid w:val="008650B8"/>
    <w:rsid w:val="00865568"/>
    <w:rsid w:val="008655E8"/>
    <w:rsid w:val="00865D9D"/>
    <w:rsid w:val="00865F0D"/>
    <w:rsid w:val="0086694D"/>
    <w:rsid w:val="00866B23"/>
    <w:rsid w:val="00866C42"/>
    <w:rsid w:val="0086798F"/>
    <w:rsid w:val="00867AAF"/>
    <w:rsid w:val="00867D2A"/>
    <w:rsid w:val="00870413"/>
    <w:rsid w:val="0087100A"/>
    <w:rsid w:val="0087102C"/>
    <w:rsid w:val="00871822"/>
    <w:rsid w:val="00871A29"/>
    <w:rsid w:val="00871B5E"/>
    <w:rsid w:val="00872702"/>
    <w:rsid w:val="00872AE8"/>
    <w:rsid w:val="008746FB"/>
    <w:rsid w:val="00875937"/>
    <w:rsid w:val="00876287"/>
    <w:rsid w:val="0087751D"/>
    <w:rsid w:val="0087791F"/>
    <w:rsid w:val="00877E87"/>
    <w:rsid w:val="0088010E"/>
    <w:rsid w:val="008810B0"/>
    <w:rsid w:val="008810C6"/>
    <w:rsid w:val="0088187F"/>
    <w:rsid w:val="008857D6"/>
    <w:rsid w:val="00885F28"/>
    <w:rsid w:val="00886047"/>
    <w:rsid w:val="008874BF"/>
    <w:rsid w:val="00890BB8"/>
    <w:rsid w:val="00891FEE"/>
    <w:rsid w:val="00892B6C"/>
    <w:rsid w:val="00893207"/>
    <w:rsid w:val="00893B49"/>
    <w:rsid w:val="00894335"/>
    <w:rsid w:val="008949D8"/>
    <w:rsid w:val="008959B2"/>
    <w:rsid w:val="0089622F"/>
    <w:rsid w:val="00897181"/>
    <w:rsid w:val="008972EB"/>
    <w:rsid w:val="0089790F"/>
    <w:rsid w:val="00897C10"/>
    <w:rsid w:val="008A12EF"/>
    <w:rsid w:val="008A17E2"/>
    <w:rsid w:val="008A18A4"/>
    <w:rsid w:val="008A21E9"/>
    <w:rsid w:val="008A2763"/>
    <w:rsid w:val="008A299F"/>
    <w:rsid w:val="008A36BB"/>
    <w:rsid w:val="008A3FFA"/>
    <w:rsid w:val="008A43D1"/>
    <w:rsid w:val="008A466C"/>
    <w:rsid w:val="008A5A25"/>
    <w:rsid w:val="008A5EFF"/>
    <w:rsid w:val="008A7105"/>
    <w:rsid w:val="008A7C49"/>
    <w:rsid w:val="008B01A8"/>
    <w:rsid w:val="008B08DD"/>
    <w:rsid w:val="008B0924"/>
    <w:rsid w:val="008B0DE0"/>
    <w:rsid w:val="008B15E0"/>
    <w:rsid w:val="008B1B34"/>
    <w:rsid w:val="008B241D"/>
    <w:rsid w:val="008B2ACA"/>
    <w:rsid w:val="008B2FD9"/>
    <w:rsid w:val="008B42BA"/>
    <w:rsid w:val="008B47FD"/>
    <w:rsid w:val="008B5E12"/>
    <w:rsid w:val="008B7E32"/>
    <w:rsid w:val="008B7F95"/>
    <w:rsid w:val="008C01D2"/>
    <w:rsid w:val="008C0F88"/>
    <w:rsid w:val="008C1039"/>
    <w:rsid w:val="008C2364"/>
    <w:rsid w:val="008C2F15"/>
    <w:rsid w:val="008C39F4"/>
    <w:rsid w:val="008C4624"/>
    <w:rsid w:val="008C5E57"/>
    <w:rsid w:val="008C6A70"/>
    <w:rsid w:val="008C7F70"/>
    <w:rsid w:val="008D02E5"/>
    <w:rsid w:val="008D0412"/>
    <w:rsid w:val="008D1527"/>
    <w:rsid w:val="008D17A1"/>
    <w:rsid w:val="008D2FD7"/>
    <w:rsid w:val="008D4974"/>
    <w:rsid w:val="008D4F11"/>
    <w:rsid w:val="008D5A1A"/>
    <w:rsid w:val="008D6474"/>
    <w:rsid w:val="008D7C4A"/>
    <w:rsid w:val="008E00A6"/>
    <w:rsid w:val="008E1119"/>
    <w:rsid w:val="008E2523"/>
    <w:rsid w:val="008E27FB"/>
    <w:rsid w:val="008E2916"/>
    <w:rsid w:val="008E3599"/>
    <w:rsid w:val="008E3DCE"/>
    <w:rsid w:val="008E4504"/>
    <w:rsid w:val="008E48BA"/>
    <w:rsid w:val="008E4D3A"/>
    <w:rsid w:val="008E4EFB"/>
    <w:rsid w:val="008E5215"/>
    <w:rsid w:val="008E569C"/>
    <w:rsid w:val="008E63FD"/>
    <w:rsid w:val="008E691D"/>
    <w:rsid w:val="008F0590"/>
    <w:rsid w:val="008F0B15"/>
    <w:rsid w:val="008F10BB"/>
    <w:rsid w:val="008F1201"/>
    <w:rsid w:val="008F1835"/>
    <w:rsid w:val="008F2160"/>
    <w:rsid w:val="008F2166"/>
    <w:rsid w:val="008F25CB"/>
    <w:rsid w:val="008F2F36"/>
    <w:rsid w:val="008F34C3"/>
    <w:rsid w:val="008F482E"/>
    <w:rsid w:val="008F6572"/>
    <w:rsid w:val="008F6A10"/>
    <w:rsid w:val="008F7BD1"/>
    <w:rsid w:val="009007C4"/>
    <w:rsid w:val="00900ABD"/>
    <w:rsid w:val="00900D35"/>
    <w:rsid w:val="009011CB"/>
    <w:rsid w:val="009024CB"/>
    <w:rsid w:val="009058EF"/>
    <w:rsid w:val="00906947"/>
    <w:rsid w:val="00906F8E"/>
    <w:rsid w:val="009074F5"/>
    <w:rsid w:val="0090782E"/>
    <w:rsid w:val="0090796D"/>
    <w:rsid w:val="0091017F"/>
    <w:rsid w:val="009105DB"/>
    <w:rsid w:val="0091072B"/>
    <w:rsid w:val="0091286C"/>
    <w:rsid w:val="009129FE"/>
    <w:rsid w:val="00912CB6"/>
    <w:rsid w:val="009150F9"/>
    <w:rsid w:val="0091522C"/>
    <w:rsid w:val="00915B72"/>
    <w:rsid w:val="00915FC7"/>
    <w:rsid w:val="00916333"/>
    <w:rsid w:val="0091723D"/>
    <w:rsid w:val="009173F6"/>
    <w:rsid w:val="00917B06"/>
    <w:rsid w:val="00917EEF"/>
    <w:rsid w:val="009209C7"/>
    <w:rsid w:val="009213AB"/>
    <w:rsid w:val="00923B2A"/>
    <w:rsid w:val="009251C9"/>
    <w:rsid w:val="0092560A"/>
    <w:rsid w:val="009259E7"/>
    <w:rsid w:val="009276A9"/>
    <w:rsid w:val="00927BDA"/>
    <w:rsid w:val="00930302"/>
    <w:rsid w:val="00930439"/>
    <w:rsid w:val="00930A4E"/>
    <w:rsid w:val="00930F7D"/>
    <w:rsid w:val="009319ED"/>
    <w:rsid w:val="00931A65"/>
    <w:rsid w:val="00931CDB"/>
    <w:rsid w:val="00932034"/>
    <w:rsid w:val="00932D5F"/>
    <w:rsid w:val="00932F57"/>
    <w:rsid w:val="0093417E"/>
    <w:rsid w:val="009368B3"/>
    <w:rsid w:val="00936B9B"/>
    <w:rsid w:val="00937AE1"/>
    <w:rsid w:val="0094015E"/>
    <w:rsid w:val="0094077F"/>
    <w:rsid w:val="00940EAE"/>
    <w:rsid w:val="009415C0"/>
    <w:rsid w:val="009415C6"/>
    <w:rsid w:val="00941626"/>
    <w:rsid w:val="00941942"/>
    <w:rsid w:val="00941E6B"/>
    <w:rsid w:val="00942150"/>
    <w:rsid w:val="00942391"/>
    <w:rsid w:val="009423A2"/>
    <w:rsid w:val="00943CB9"/>
    <w:rsid w:val="00945371"/>
    <w:rsid w:val="0094716A"/>
    <w:rsid w:val="0095065B"/>
    <w:rsid w:val="009508A8"/>
    <w:rsid w:val="00950EB2"/>
    <w:rsid w:val="00951008"/>
    <w:rsid w:val="00951402"/>
    <w:rsid w:val="00951897"/>
    <w:rsid w:val="00951FEB"/>
    <w:rsid w:val="009520A4"/>
    <w:rsid w:val="00953BD0"/>
    <w:rsid w:val="00954261"/>
    <w:rsid w:val="0095466E"/>
    <w:rsid w:val="009557CB"/>
    <w:rsid w:val="00956532"/>
    <w:rsid w:val="00957DB7"/>
    <w:rsid w:val="00957DFE"/>
    <w:rsid w:val="00957E55"/>
    <w:rsid w:val="00960443"/>
    <w:rsid w:val="00960888"/>
    <w:rsid w:val="00960F97"/>
    <w:rsid w:val="0096200F"/>
    <w:rsid w:val="009623F7"/>
    <w:rsid w:val="00962835"/>
    <w:rsid w:val="00963028"/>
    <w:rsid w:val="0096314B"/>
    <w:rsid w:val="00963588"/>
    <w:rsid w:val="00964416"/>
    <w:rsid w:val="00964FA7"/>
    <w:rsid w:val="00965766"/>
    <w:rsid w:val="0096657E"/>
    <w:rsid w:val="00970447"/>
    <w:rsid w:val="009716F1"/>
    <w:rsid w:val="009719F1"/>
    <w:rsid w:val="00971D5F"/>
    <w:rsid w:val="009721AB"/>
    <w:rsid w:val="0097478B"/>
    <w:rsid w:val="00974B6F"/>
    <w:rsid w:val="009755F0"/>
    <w:rsid w:val="00975BA3"/>
    <w:rsid w:val="0097611C"/>
    <w:rsid w:val="0097718E"/>
    <w:rsid w:val="00977F96"/>
    <w:rsid w:val="009802EE"/>
    <w:rsid w:val="0098306A"/>
    <w:rsid w:val="0098325E"/>
    <w:rsid w:val="00983818"/>
    <w:rsid w:val="00984FFF"/>
    <w:rsid w:val="00985B73"/>
    <w:rsid w:val="00986A41"/>
    <w:rsid w:val="009872E0"/>
    <w:rsid w:val="00987348"/>
    <w:rsid w:val="0098752C"/>
    <w:rsid w:val="00987660"/>
    <w:rsid w:val="00990550"/>
    <w:rsid w:val="009923DD"/>
    <w:rsid w:val="00992DA1"/>
    <w:rsid w:val="00993022"/>
    <w:rsid w:val="00993A99"/>
    <w:rsid w:val="00993C96"/>
    <w:rsid w:val="00994514"/>
    <w:rsid w:val="00994BAB"/>
    <w:rsid w:val="00995CEB"/>
    <w:rsid w:val="00996FC9"/>
    <w:rsid w:val="009A1585"/>
    <w:rsid w:val="009A1842"/>
    <w:rsid w:val="009A214C"/>
    <w:rsid w:val="009A29BF"/>
    <w:rsid w:val="009A2AEA"/>
    <w:rsid w:val="009A2FBA"/>
    <w:rsid w:val="009A3884"/>
    <w:rsid w:val="009A3B67"/>
    <w:rsid w:val="009A3DDA"/>
    <w:rsid w:val="009A4B00"/>
    <w:rsid w:val="009A5A6D"/>
    <w:rsid w:val="009A5CCA"/>
    <w:rsid w:val="009A63BD"/>
    <w:rsid w:val="009B2EBE"/>
    <w:rsid w:val="009B3092"/>
    <w:rsid w:val="009B50DC"/>
    <w:rsid w:val="009B5EB7"/>
    <w:rsid w:val="009B60C3"/>
    <w:rsid w:val="009B62E2"/>
    <w:rsid w:val="009B66DC"/>
    <w:rsid w:val="009B6D55"/>
    <w:rsid w:val="009B70C3"/>
    <w:rsid w:val="009B7612"/>
    <w:rsid w:val="009B7659"/>
    <w:rsid w:val="009C09A0"/>
    <w:rsid w:val="009C1563"/>
    <w:rsid w:val="009C1893"/>
    <w:rsid w:val="009C25FF"/>
    <w:rsid w:val="009C2D86"/>
    <w:rsid w:val="009C30CB"/>
    <w:rsid w:val="009C3FFB"/>
    <w:rsid w:val="009C4123"/>
    <w:rsid w:val="009C4892"/>
    <w:rsid w:val="009C4A53"/>
    <w:rsid w:val="009C4F15"/>
    <w:rsid w:val="009C6563"/>
    <w:rsid w:val="009C698F"/>
    <w:rsid w:val="009C6DA6"/>
    <w:rsid w:val="009D0028"/>
    <w:rsid w:val="009D04C3"/>
    <w:rsid w:val="009D089D"/>
    <w:rsid w:val="009D1B8F"/>
    <w:rsid w:val="009D20EE"/>
    <w:rsid w:val="009D28CC"/>
    <w:rsid w:val="009D313C"/>
    <w:rsid w:val="009D3219"/>
    <w:rsid w:val="009D502F"/>
    <w:rsid w:val="009D50EE"/>
    <w:rsid w:val="009D5DA2"/>
    <w:rsid w:val="009D6663"/>
    <w:rsid w:val="009D7C59"/>
    <w:rsid w:val="009E1A47"/>
    <w:rsid w:val="009E2D9D"/>
    <w:rsid w:val="009E418E"/>
    <w:rsid w:val="009E51A0"/>
    <w:rsid w:val="009E5D2D"/>
    <w:rsid w:val="009E6015"/>
    <w:rsid w:val="009F0D0F"/>
    <w:rsid w:val="009F1377"/>
    <w:rsid w:val="009F19FD"/>
    <w:rsid w:val="009F257B"/>
    <w:rsid w:val="009F2E72"/>
    <w:rsid w:val="009F2F3B"/>
    <w:rsid w:val="009F3830"/>
    <w:rsid w:val="009F42E4"/>
    <w:rsid w:val="009F4EA6"/>
    <w:rsid w:val="009F5B2D"/>
    <w:rsid w:val="009F639B"/>
    <w:rsid w:val="009F707F"/>
    <w:rsid w:val="00A00495"/>
    <w:rsid w:val="00A009E2"/>
    <w:rsid w:val="00A020F3"/>
    <w:rsid w:val="00A026CF"/>
    <w:rsid w:val="00A04ADF"/>
    <w:rsid w:val="00A054CB"/>
    <w:rsid w:val="00A0577B"/>
    <w:rsid w:val="00A06801"/>
    <w:rsid w:val="00A07DD3"/>
    <w:rsid w:val="00A1019F"/>
    <w:rsid w:val="00A105E4"/>
    <w:rsid w:val="00A10EBB"/>
    <w:rsid w:val="00A111F1"/>
    <w:rsid w:val="00A125C5"/>
    <w:rsid w:val="00A12A50"/>
    <w:rsid w:val="00A13C39"/>
    <w:rsid w:val="00A13FC4"/>
    <w:rsid w:val="00A1425A"/>
    <w:rsid w:val="00A142FB"/>
    <w:rsid w:val="00A1439B"/>
    <w:rsid w:val="00A149A3"/>
    <w:rsid w:val="00A14A96"/>
    <w:rsid w:val="00A155CB"/>
    <w:rsid w:val="00A15913"/>
    <w:rsid w:val="00A163D0"/>
    <w:rsid w:val="00A17A5E"/>
    <w:rsid w:val="00A21573"/>
    <w:rsid w:val="00A21740"/>
    <w:rsid w:val="00A23DE7"/>
    <w:rsid w:val="00A2410F"/>
    <w:rsid w:val="00A241A1"/>
    <w:rsid w:val="00A2449D"/>
    <w:rsid w:val="00A2474C"/>
    <w:rsid w:val="00A24E2D"/>
    <w:rsid w:val="00A25F42"/>
    <w:rsid w:val="00A27B3D"/>
    <w:rsid w:val="00A30B1A"/>
    <w:rsid w:val="00A31EC4"/>
    <w:rsid w:val="00A32225"/>
    <w:rsid w:val="00A32BC8"/>
    <w:rsid w:val="00A36CF5"/>
    <w:rsid w:val="00A36F98"/>
    <w:rsid w:val="00A3718A"/>
    <w:rsid w:val="00A37780"/>
    <w:rsid w:val="00A4029D"/>
    <w:rsid w:val="00A4068E"/>
    <w:rsid w:val="00A40B13"/>
    <w:rsid w:val="00A42ABD"/>
    <w:rsid w:val="00A42AF2"/>
    <w:rsid w:val="00A42F4C"/>
    <w:rsid w:val="00A44282"/>
    <w:rsid w:val="00A44A2B"/>
    <w:rsid w:val="00A45100"/>
    <w:rsid w:val="00A459C9"/>
    <w:rsid w:val="00A45F29"/>
    <w:rsid w:val="00A470E6"/>
    <w:rsid w:val="00A50B80"/>
    <w:rsid w:val="00A5124F"/>
    <w:rsid w:val="00A51990"/>
    <w:rsid w:val="00A52A63"/>
    <w:rsid w:val="00A52C07"/>
    <w:rsid w:val="00A52CC2"/>
    <w:rsid w:val="00A5381D"/>
    <w:rsid w:val="00A55B8C"/>
    <w:rsid w:val="00A55D70"/>
    <w:rsid w:val="00A55E51"/>
    <w:rsid w:val="00A56ADF"/>
    <w:rsid w:val="00A57E2D"/>
    <w:rsid w:val="00A6005C"/>
    <w:rsid w:val="00A605AB"/>
    <w:rsid w:val="00A60DDA"/>
    <w:rsid w:val="00A617F2"/>
    <w:rsid w:val="00A61B16"/>
    <w:rsid w:val="00A61C9B"/>
    <w:rsid w:val="00A6241A"/>
    <w:rsid w:val="00A63710"/>
    <w:rsid w:val="00A669FE"/>
    <w:rsid w:val="00A66BB8"/>
    <w:rsid w:val="00A6704C"/>
    <w:rsid w:val="00A676C6"/>
    <w:rsid w:val="00A70660"/>
    <w:rsid w:val="00A70C6E"/>
    <w:rsid w:val="00A712D9"/>
    <w:rsid w:val="00A71584"/>
    <w:rsid w:val="00A71FCC"/>
    <w:rsid w:val="00A727FB"/>
    <w:rsid w:val="00A73029"/>
    <w:rsid w:val="00A7443F"/>
    <w:rsid w:val="00A75179"/>
    <w:rsid w:val="00A752E9"/>
    <w:rsid w:val="00A76234"/>
    <w:rsid w:val="00A768AA"/>
    <w:rsid w:val="00A777A6"/>
    <w:rsid w:val="00A77C6B"/>
    <w:rsid w:val="00A80352"/>
    <w:rsid w:val="00A81443"/>
    <w:rsid w:val="00A82146"/>
    <w:rsid w:val="00A85B17"/>
    <w:rsid w:val="00A85BCC"/>
    <w:rsid w:val="00A864D2"/>
    <w:rsid w:val="00A86969"/>
    <w:rsid w:val="00A874BF"/>
    <w:rsid w:val="00A87B0B"/>
    <w:rsid w:val="00A87FFA"/>
    <w:rsid w:val="00A90591"/>
    <w:rsid w:val="00A90846"/>
    <w:rsid w:val="00A90CE7"/>
    <w:rsid w:val="00A913EF"/>
    <w:rsid w:val="00A914CD"/>
    <w:rsid w:val="00A91885"/>
    <w:rsid w:val="00A92794"/>
    <w:rsid w:val="00A942CE"/>
    <w:rsid w:val="00A94FCD"/>
    <w:rsid w:val="00A95610"/>
    <w:rsid w:val="00A95844"/>
    <w:rsid w:val="00A977EF"/>
    <w:rsid w:val="00AA104C"/>
    <w:rsid w:val="00AA1BDF"/>
    <w:rsid w:val="00AA31CB"/>
    <w:rsid w:val="00AA4BF2"/>
    <w:rsid w:val="00AA5389"/>
    <w:rsid w:val="00AA5B67"/>
    <w:rsid w:val="00AA5D64"/>
    <w:rsid w:val="00AA7496"/>
    <w:rsid w:val="00AB0481"/>
    <w:rsid w:val="00AB05C0"/>
    <w:rsid w:val="00AB17D3"/>
    <w:rsid w:val="00AB3D10"/>
    <w:rsid w:val="00AB422F"/>
    <w:rsid w:val="00AB4533"/>
    <w:rsid w:val="00AB47EF"/>
    <w:rsid w:val="00AB518C"/>
    <w:rsid w:val="00AB530A"/>
    <w:rsid w:val="00AB591A"/>
    <w:rsid w:val="00AB591B"/>
    <w:rsid w:val="00AB5A7B"/>
    <w:rsid w:val="00AB70C9"/>
    <w:rsid w:val="00AB7729"/>
    <w:rsid w:val="00AB79AF"/>
    <w:rsid w:val="00AB7CF4"/>
    <w:rsid w:val="00AC0FB1"/>
    <w:rsid w:val="00AC4783"/>
    <w:rsid w:val="00AC4A45"/>
    <w:rsid w:val="00AC4C45"/>
    <w:rsid w:val="00AC51FF"/>
    <w:rsid w:val="00AC5A6D"/>
    <w:rsid w:val="00AC5DA4"/>
    <w:rsid w:val="00AC654D"/>
    <w:rsid w:val="00AC6D8A"/>
    <w:rsid w:val="00AC75B8"/>
    <w:rsid w:val="00AC76DE"/>
    <w:rsid w:val="00AC7AB4"/>
    <w:rsid w:val="00AD0B72"/>
    <w:rsid w:val="00AD0F73"/>
    <w:rsid w:val="00AD119E"/>
    <w:rsid w:val="00AD2175"/>
    <w:rsid w:val="00AD2678"/>
    <w:rsid w:val="00AD36A5"/>
    <w:rsid w:val="00AD479D"/>
    <w:rsid w:val="00AD48FE"/>
    <w:rsid w:val="00AD65C6"/>
    <w:rsid w:val="00AD7043"/>
    <w:rsid w:val="00AE1581"/>
    <w:rsid w:val="00AE24AD"/>
    <w:rsid w:val="00AE4F8C"/>
    <w:rsid w:val="00AE4FAA"/>
    <w:rsid w:val="00AE4FDF"/>
    <w:rsid w:val="00AE5A66"/>
    <w:rsid w:val="00AE5FDB"/>
    <w:rsid w:val="00AE66CE"/>
    <w:rsid w:val="00AE6DEE"/>
    <w:rsid w:val="00AF06EE"/>
    <w:rsid w:val="00AF0A1E"/>
    <w:rsid w:val="00AF1605"/>
    <w:rsid w:val="00AF1F35"/>
    <w:rsid w:val="00AF3488"/>
    <w:rsid w:val="00AF378C"/>
    <w:rsid w:val="00AF3AAC"/>
    <w:rsid w:val="00AF431A"/>
    <w:rsid w:val="00AF49E1"/>
    <w:rsid w:val="00AF534F"/>
    <w:rsid w:val="00AF5BD1"/>
    <w:rsid w:val="00AF6157"/>
    <w:rsid w:val="00AF63CD"/>
    <w:rsid w:val="00AF74AC"/>
    <w:rsid w:val="00AF7F84"/>
    <w:rsid w:val="00B010EB"/>
    <w:rsid w:val="00B01E03"/>
    <w:rsid w:val="00B02277"/>
    <w:rsid w:val="00B055DA"/>
    <w:rsid w:val="00B0650C"/>
    <w:rsid w:val="00B118C8"/>
    <w:rsid w:val="00B13006"/>
    <w:rsid w:val="00B13D8F"/>
    <w:rsid w:val="00B1451D"/>
    <w:rsid w:val="00B15508"/>
    <w:rsid w:val="00B15D67"/>
    <w:rsid w:val="00B166D0"/>
    <w:rsid w:val="00B16CBE"/>
    <w:rsid w:val="00B16FCF"/>
    <w:rsid w:val="00B17113"/>
    <w:rsid w:val="00B1756E"/>
    <w:rsid w:val="00B17633"/>
    <w:rsid w:val="00B20040"/>
    <w:rsid w:val="00B210D8"/>
    <w:rsid w:val="00B213D3"/>
    <w:rsid w:val="00B21EF4"/>
    <w:rsid w:val="00B223A3"/>
    <w:rsid w:val="00B223A7"/>
    <w:rsid w:val="00B23109"/>
    <w:rsid w:val="00B232E1"/>
    <w:rsid w:val="00B2359B"/>
    <w:rsid w:val="00B239F1"/>
    <w:rsid w:val="00B25502"/>
    <w:rsid w:val="00B256DE"/>
    <w:rsid w:val="00B25CC1"/>
    <w:rsid w:val="00B27626"/>
    <w:rsid w:val="00B277F0"/>
    <w:rsid w:val="00B30713"/>
    <w:rsid w:val="00B317E7"/>
    <w:rsid w:val="00B31965"/>
    <w:rsid w:val="00B32397"/>
    <w:rsid w:val="00B32F41"/>
    <w:rsid w:val="00B34097"/>
    <w:rsid w:val="00B3463A"/>
    <w:rsid w:val="00B360A5"/>
    <w:rsid w:val="00B36852"/>
    <w:rsid w:val="00B36A13"/>
    <w:rsid w:val="00B37943"/>
    <w:rsid w:val="00B37B01"/>
    <w:rsid w:val="00B37F5E"/>
    <w:rsid w:val="00B40679"/>
    <w:rsid w:val="00B40F37"/>
    <w:rsid w:val="00B415D2"/>
    <w:rsid w:val="00B41778"/>
    <w:rsid w:val="00B41CBB"/>
    <w:rsid w:val="00B42F7E"/>
    <w:rsid w:val="00B43071"/>
    <w:rsid w:val="00B43D7D"/>
    <w:rsid w:val="00B443AF"/>
    <w:rsid w:val="00B47BF1"/>
    <w:rsid w:val="00B47D89"/>
    <w:rsid w:val="00B51650"/>
    <w:rsid w:val="00B518FE"/>
    <w:rsid w:val="00B51BE7"/>
    <w:rsid w:val="00B53504"/>
    <w:rsid w:val="00B55397"/>
    <w:rsid w:val="00B55DBC"/>
    <w:rsid w:val="00B56154"/>
    <w:rsid w:val="00B56F0E"/>
    <w:rsid w:val="00B6026C"/>
    <w:rsid w:val="00B613F8"/>
    <w:rsid w:val="00B62634"/>
    <w:rsid w:val="00B62656"/>
    <w:rsid w:val="00B62BBB"/>
    <w:rsid w:val="00B62D5D"/>
    <w:rsid w:val="00B63B97"/>
    <w:rsid w:val="00B644D6"/>
    <w:rsid w:val="00B6477D"/>
    <w:rsid w:val="00B64B41"/>
    <w:rsid w:val="00B64E1D"/>
    <w:rsid w:val="00B64FEE"/>
    <w:rsid w:val="00B66DB9"/>
    <w:rsid w:val="00B6782B"/>
    <w:rsid w:val="00B7072B"/>
    <w:rsid w:val="00B70B2C"/>
    <w:rsid w:val="00B70C52"/>
    <w:rsid w:val="00B71295"/>
    <w:rsid w:val="00B713B6"/>
    <w:rsid w:val="00B7381B"/>
    <w:rsid w:val="00B73D90"/>
    <w:rsid w:val="00B74C92"/>
    <w:rsid w:val="00B7560A"/>
    <w:rsid w:val="00B76505"/>
    <w:rsid w:val="00B80259"/>
    <w:rsid w:val="00B802EE"/>
    <w:rsid w:val="00B80384"/>
    <w:rsid w:val="00B81764"/>
    <w:rsid w:val="00B82A96"/>
    <w:rsid w:val="00B83ABB"/>
    <w:rsid w:val="00B83B7D"/>
    <w:rsid w:val="00B83D05"/>
    <w:rsid w:val="00B83F18"/>
    <w:rsid w:val="00B83F23"/>
    <w:rsid w:val="00B84327"/>
    <w:rsid w:val="00B85CFB"/>
    <w:rsid w:val="00B94032"/>
    <w:rsid w:val="00B948DF"/>
    <w:rsid w:val="00B95691"/>
    <w:rsid w:val="00B9573A"/>
    <w:rsid w:val="00B965FF"/>
    <w:rsid w:val="00B9673B"/>
    <w:rsid w:val="00B974CA"/>
    <w:rsid w:val="00BA1106"/>
    <w:rsid w:val="00BA152C"/>
    <w:rsid w:val="00BA3596"/>
    <w:rsid w:val="00BA366A"/>
    <w:rsid w:val="00BA36FE"/>
    <w:rsid w:val="00BA3D81"/>
    <w:rsid w:val="00BA3F72"/>
    <w:rsid w:val="00BA5D8C"/>
    <w:rsid w:val="00BA6B59"/>
    <w:rsid w:val="00BA6B9B"/>
    <w:rsid w:val="00BA7960"/>
    <w:rsid w:val="00BB05E7"/>
    <w:rsid w:val="00BB0EC3"/>
    <w:rsid w:val="00BB1532"/>
    <w:rsid w:val="00BB158E"/>
    <w:rsid w:val="00BB57C7"/>
    <w:rsid w:val="00BB730E"/>
    <w:rsid w:val="00BB7394"/>
    <w:rsid w:val="00BB771D"/>
    <w:rsid w:val="00BC1131"/>
    <w:rsid w:val="00BC1789"/>
    <w:rsid w:val="00BC1AAF"/>
    <w:rsid w:val="00BC240B"/>
    <w:rsid w:val="00BC28E7"/>
    <w:rsid w:val="00BC3EEF"/>
    <w:rsid w:val="00BC4040"/>
    <w:rsid w:val="00BC4603"/>
    <w:rsid w:val="00BC4BFA"/>
    <w:rsid w:val="00BC4F4E"/>
    <w:rsid w:val="00BC5771"/>
    <w:rsid w:val="00BC6283"/>
    <w:rsid w:val="00BC77B9"/>
    <w:rsid w:val="00BC7BBF"/>
    <w:rsid w:val="00BD0242"/>
    <w:rsid w:val="00BD0D4F"/>
    <w:rsid w:val="00BD108A"/>
    <w:rsid w:val="00BD1E1C"/>
    <w:rsid w:val="00BD218A"/>
    <w:rsid w:val="00BD2924"/>
    <w:rsid w:val="00BD2D93"/>
    <w:rsid w:val="00BD2E9A"/>
    <w:rsid w:val="00BD2F65"/>
    <w:rsid w:val="00BD39A1"/>
    <w:rsid w:val="00BD494C"/>
    <w:rsid w:val="00BD4B69"/>
    <w:rsid w:val="00BD5094"/>
    <w:rsid w:val="00BD55E5"/>
    <w:rsid w:val="00BD5D06"/>
    <w:rsid w:val="00BD65C0"/>
    <w:rsid w:val="00BD7131"/>
    <w:rsid w:val="00BD72B4"/>
    <w:rsid w:val="00BD766A"/>
    <w:rsid w:val="00BD7833"/>
    <w:rsid w:val="00BD7A31"/>
    <w:rsid w:val="00BE01D2"/>
    <w:rsid w:val="00BE14E4"/>
    <w:rsid w:val="00BE17E4"/>
    <w:rsid w:val="00BE1CAD"/>
    <w:rsid w:val="00BE1DC0"/>
    <w:rsid w:val="00BE1F2A"/>
    <w:rsid w:val="00BE3C99"/>
    <w:rsid w:val="00BE4A9B"/>
    <w:rsid w:val="00BE4ACE"/>
    <w:rsid w:val="00BE67C8"/>
    <w:rsid w:val="00BE6D4A"/>
    <w:rsid w:val="00BE6EC2"/>
    <w:rsid w:val="00BE6ED7"/>
    <w:rsid w:val="00BE6F75"/>
    <w:rsid w:val="00BE7736"/>
    <w:rsid w:val="00BE7A35"/>
    <w:rsid w:val="00BF008C"/>
    <w:rsid w:val="00BF06DE"/>
    <w:rsid w:val="00BF190F"/>
    <w:rsid w:val="00BF2DE4"/>
    <w:rsid w:val="00BF38F8"/>
    <w:rsid w:val="00BF4625"/>
    <w:rsid w:val="00BF4BE4"/>
    <w:rsid w:val="00BF6143"/>
    <w:rsid w:val="00C004B9"/>
    <w:rsid w:val="00C01475"/>
    <w:rsid w:val="00C02F22"/>
    <w:rsid w:val="00C035B1"/>
    <w:rsid w:val="00C06714"/>
    <w:rsid w:val="00C069CF"/>
    <w:rsid w:val="00C0765D"/>
    <w:rsid w:val="00C07847"/>
    <w:rsid w:val="00C07D0C"/>
    <w:rsid w:val="00C10C19"/>
    <w:rsid w:val="00C111E3"/>
    <w:rsid w:val="00C11FDA"/>
    <w:rsid w:val="00C12214"/>
    <w:rsid w:val="00C130F7"/>
    <w:rsid w:val="00C14BBF"/>
    <w:rsid w:val="00C150FB"/>
    <w:rsid w:val="00C15C7B"/>
    <w:rsid w:val="00C1654B"/>
    <w:rsid w:val="00C17032"/>
    <w:rsid w:val="00C17925"/>
    <w:rsid w:val="00C17A97"/>
    <w:rsid w:val="00C17E17"/>
    <w:rsid w:val="00C17F98"/>
    <w:rsid w:val="00C200A0"/>
    <w:rsid w:val="00C213BD"/>
    <w:rsid w:val="00C21590"/>
    <w:rsid w:val="00C22977"/>
    <w:rsid w:val="00C248FA"/>
    <w:rsid w:val="00C24B40"/>
    <w:rsid w:val="00C253DF"/>
    <w:rsid w:val="00C25507"/>
    <w:rsid w:val="00C257A4"/>
    <w:rsid w:val="00C260A5"/>
    <w:rsid w:val="00C2620B"/>
    <w:rsid w:val="00C265B4"/>
    <w:rsid w:val="00C26C41"/>
    <w:rsid w:val="00C26D63"/>
    <w:rsid w:val="00C277FD"/>
    <w:rsid w:val="00C30043"/>
    <w:rsid w:val="00C30B1B"/>
    <w:rsid w:val="00C30EBB"/>
    <w:rsid w:val="00C31CDD"/>
    <w:rsid w:val="00C320D8"/>
    <w:rsid w:val="00C32759"/>
    <w:rsid w:val="00C32B58"/>
    <w:rsid w:val="00C32EC9"/>
    <w:rsid w:val="00C33C56"/>
    <w:rsid w:val="00C34D2D"/>
    <w:rsid w:val="00C35684"/>
    <w:rsid w:val="00C35F4E"/>
    <w:rsid w:val="00C36F1B"/>
    <w:rsid w:val="00C3710D"/>
    <w:rsid w:val="00C413D0"/>
    <w:rsid w:val="00C4230F"/>
    <w:rsid w:val="00C42362"/>
    <w:rsid w:val="00C43654"/>
    <w:rsid w:val="00C43C42"/>
    <w:rsid w:val="00C43EAC"/>
    <w:rsid w:val="00C43FF3"/>
    <w:rsid w:val="00C45FCB"/>
    <w:rsid w:val="00C46D6A"/>
    <w:rsid w:val="00C470BA"/>
    <w:rsid w:val="00C477BB"/>
    <w:rsid w:val="00C50289"/>
    <w:rsid w:val="00C5053C"/>
    <w:rsid w:val="00C506A4"/>
    <w:rsid w:val="00C51531"/>
    <w:rsid w:val="00C522D4"/>
    <w:rsid w:val="00C52D6C"/>
    <w:rsid w:val="00C5323B"/>
    <w:rsid w:val="00C536F1"/>
    <w:rsid w:val="00C53D5D"/>
    <w:rsid w:val="00C542A9"/>
    <w:rsid w:val="00C54963"/>
    <w:rsid w:val="00C55CB8"/>
    <w:rsid w:val="00C566AC"/>
    <w:rsid w:val="00C56FA0"/>
    <w:rsid w:val="00C57628"/>
    <w:rsid w:val="00C57F4A"/>
    <w:rsid w:val="00C61299"/>
    <w:rsid w:val="00C619A4"/>
    <w:rsid w:val="00C62532"/>
    <w:rsid w:val="00C6256E"/>
    <w:rsid w:val="00C62BAC"/>
    <w:rsid w:val="00C62E92"/>
    <w:rsid w:val="00C63102"/>
    <w:rsid w:val="00C633FC"/>
    <w:rsid w:val="00C63D0C"/>
    <w:rsid w:val="00C64518"/>
    <w:rsid w:val="00C653B8"/>
    <w:rsid w:val="00C65B13"/>
    <w:rsid w:val="00C65DCF"/>
    <w:rsid w:val="00C675C9"/>
    <w:rsid w:val="00C728ED"/>
    <w:rsid w:val="00C72905"/>
    <w:rsid w:val="00C73D7F"/>
    <w:rsid w:val="00C75641"/>
    <w:rsid w:val="00C7619B"/>
    <w:rsid w:val="00C7739C"/>
    <w:rsid w:val="00C77D90"/>
    <w:rsid w:val="00C801D7"/>
    <w:rsid w:val="00C8211E"/>
    <w:rsid w:val="00C822BB"/>
    <w:rsid w:val="00C82E3E"/>
    <w:rsid w:val="00C84196"/>
    <w:rsid w:val="00C84F99"/>
    <w:rsid w:val="00C85E8F"/>
    <w:rsid w:val="00C86904"/>
    <w:rsid w:val="00C8742F"/>
    <w:rsid w:val="00C90636"/>
    <w:rsid w:val="00C92EF5"/>
    <w:rsid w:val="00C9368A"/>
    <w:rsid w:val="00C939AA"/>
    <w:rsid w:val="00C9423B"/>
    <w:rsid w:val="00C94899"/>
    <w:rsid w:val="00C94DF3"/>
    <w:rsid w:val="00C95167"/>
    <w:rsid w:val="00C95733"/>
    <w:rsid w:val="00C957EE"/>
    <w:rsid w:val="00C95C4F"/>
    <w:rsid w:val="00C9700F"/>
    <w:rsid w:val="00C97FE9"/>
    <w:rsid w:val="00CA0689"/>
    <w:rsid w:val="00CA3046"/>
    <w:rsid w:val="00CA304C"/>
    <w:rsid w:val="00CA47E5"/>
    <w:rsid w:val="00CA4D01"/>
    <w:rsid w:val="00CA4F86"/>
    <w:rsid w:val="00CA528D"/>
    <w:rsid w:val="00CA5E4B"/>
    <w:rsid w:val="00CA622A"/>
    <w:rsid w:val="00CA6399"/>
    <w:rsid w:val="00CA701F"/>
    <w:rsid w:val="00CA7609"/>
    <w:rsid w:val="00CA7841"/>
    <w:rsid w:val="00CB0345"/>
    <w:rsid w:val="00CB145F"/>
    <w:rsid w:val="00CB23B9"/>
    <w:rsid w:val="00CB271A"/>
    <w:rsid w:val="00CB282B"/>
    <w:rsid w:val="00CB3AF9"/>
    <w:rsid w:val="00CB3DA1"/>
    <w:rsid w:val="00CB44D7"/>
    <w:rsid w:val="00CB46CE"/>
    <w:rsid w:val="00CB5063"/>
    <w:rsid w:val="00CB52C6"/>
    <w:rsid w:val="00CB562E"/>
    <w:rsid w:val="00CB732E"/>
    <w:rsid w:val="00CC1A79"/>
    <w:rsid w:val="00CC504B"/>
    <w:rsid w:val="00CC7A38"/>
    <w:rsid w:val="00CD065E"/>
    <w:rsid w:val="00CD07D3"/>
    <w:rsid w:val="00CD0E5F"/>
    <w:rsid w:val="00CD165A"/>
    <w:rsid w:val="00CD1F90"/>
    <w:rsid w:val="00CD2503"/>
    <w:rsid w:val="00CD43BE"/>
    <w:rsid w:val="00CD5CBD"/>
    <w:rsid w:val="00CD690D"/>
    <w:rsid w:val="00CE08AD"/>
    <w:rsid w:val="00CE0970"/>
    <w:rsid w:val="00CE2E88"/>
    <w:rsid w:val="00CE4068"/>
    <w:rsid w:val="00CE4B9A"/>
    <w:rsid w:val="00CE57C5"/>
    <w:rsid w:val="00CE5F91"/>
    <w:rsid w:val="00CE7C50"/>
    <w:rsid w:val="00CF0296"/>
    <w:rsid w:val="00CF04F5"/>
    <w:rsid w:val="00CF0745"/>
    <w:rsid w:val="00CF0794"/>
    <w:rsid w:val="00CF239D"/>
    <w:rsid w:val="00CF24F4"/>
    <w:rsid w:val="00CF29A3"/>
    <w:rsid w:val="00CF3036"/>
    <w:rsid w:val="00CF48FB"/>
    <w:rsid w:val="00CF4E6E"/>
    <w:rsid w:val="00CF545D"/>
    <w:rsid w:val="00CF5BEE"/>
    <w:rsid w:val="00CF6736"/>
    <w:rsid w:val="00CF7310"/>
    <w:rsid w:val="00CF7338"/>
    <w:rsid w:val="00CF74F1"/>
    <w:rsid w:val="00CF774C"/>
    <w:rsid w:val="00D005A4"/>
    <w:rsid w:val="00D0061D"/>
    <w:rsid w:val="00D008D8"/>
    <w:rsid w:val="00D01507"/>
    <w:rsid w:val="00D01A88"/>
    <w:rsid w:val="00D01D4E"/>
    <w:rsid w:val="00D022E8"/>
    <w:rsid w:val="00D0293B"/>
    <w:rsid w:val="00D03247"/>
    <w:rsid w:val="00D03F3B"/>
    <w:rsid w:val="00D04064"/>
    <w:rsid w:val="00D068BA"/>
    <w:rsid w:val="00D1072F"/>
    <w:rsid w:val="00D10DA6"/>
    <w:rsid w:val="00D11BB1"/>
    <w:rsid w:val="00D133C0"/>
    <w:rsid w:val="00D173E9"/>
    <w:rsid w:val="00D17FE9"/>
    <w:rsid w:val="00D20C43"/>
    <w:rsid w:val="00D210E7"/>
    <w:rsid w:val="00D2191D"/>
    <w:rsid w:val="00D22CDD"/>
    <w:rsid w:val="00D235FE"/>
    <w:rsid w:val="00D246FA"/>
    <w:rsid w:val="00D24902"/>
    <w:rsid w:val="00D2495C"/>
    <w:rsid w:val="00D253C3"/>
    <w:rsid w:val="00D25480"/>
    <w:rsid w:val="00D260B0"/>
    <w:rsid w:val="00D26268"/>
    <w:rsid w:val="00D26FE7"/>
    <w:rsid w:val="00D271D3"/>
    <w:rsid w:val="00D27EF9"/>
    <w:rsid w:val="00D30417"/>
    <w:rsid w:val="00D3074B"/>
    <w:rsid w:val="00D30942"/>
    <w:rsid w:val="00D30F8E"/>
    <w:rsid w:val="00D312F7"/>
    <w:rsid w:val="00D3154A"/>
    <w:rsid w:val="00D32243"/>
    <w:rsid w:val="00D3298F"/>
    <w:rsid w:val="00D34CCC"/>
    <w:rsid w:val="00D35B87"/>
    <w:rsid w:val="00D37339"/>
    <w:rsid w:val="00D41A82"/>
    <w:rsid w:val="00D4232F"/>
    <w:rsid w:val="00D4274F"/>
    <w:rsid w:val="00D42972"/>
    <w:rsid w:val="00D42996"/>
    <w:rsid w:val="00D42F06"/>
    <w:rsid w:val="00D43CF2"/>
    <w:rsid w:val="00D44055"/>
    <w:rsid w:val="00D455CA"/>
    <w:rsid w:val="00D456B5"/>
    <w:rsid w:val="00D4590B"/>
    <w:rsid w:val="00D464B5"/>
    <w:rsid w:val="00D4683B"/>
    <w:rsid w:val="00D46FE3"/>
    <w:rsid w:val="00D47006"/>
    <w:rsid w:val="00D4742C"/>
    <w:rsid w:val="00D51C88"/>
    <w:rsid w:val="00D53199"/>
    <w:rsid w:val="00D53638"/>
    <w:rsid w:val="00D53A0C"/>
    <w:rsid w:val="00D54009"/>
    <w:rsid w:val="00D5503B"/>
    <w:rsid w:val="00D55AC0"/>
    <w:rsid w:val="00D5693C"/>
    <w:rsid w:val="00D56D89"/>
    <w:rsid w:val="00D57D51"/>
    <w:rsid w:val="00D60567"/>
    <w:rsid w:val="00D60852"/>
    <w:rsid w:val="00D60E34"/>
    <w:rsid w:val="00D60EBA"/>
    <w:rsid w:val="00D61232"/>
    <w:rsid w:val="00D61BED"/>
    <w:rsid w:val="00D63DB5"/>
    <w:rsid w:val="00D65CA3"/>
    <w:rsid w:val="00D66DEB"/>
    <w:rsid w:val="00D677F3"/>
    <w:rsid w:val="00D67D70"/>
    <w:rsid w:val="00D705DC"/>
    <w:rsid w:val="00D70819"/>
    <w:rsid w:val="00D70BFC"/>
    <w:rsid w:val="00D729CF"/>
    <w:rsid w:val="00D7334B"/>
    <w:rsid w:val="00D7479A"/>
    <w:rsid w:val="00D74AE4"/>
    <w:rsid w:val="00D753BA"/>
    <w:rsid w:val="00D75BA5"/>
    <w:rsid w:val="00D7688E"/>
    <w:rsid w:val="00D76A3C"/>
    <w:rsid w:val="00D77295"/>
    <w:rsid w:val="00D80F24"/>
    <w:rsid w:val="00D81200"/>
    <w:rsid w:val="00D81CC8"/>
    <w:rsid w:val="00D8223A"/>
    <w:rsid w:val="00D822A7"/>
    <w:rsid w:val="00D82364"/>
    <w:rsid w:val="00D836BC"/>
    <w:rsid w:val="00D847F1"/>
    <w:rsid w:val="00D85554"/>
    <w:rsid w:val="00D85E13"/>
    <w:rsid w:val="00D874F9"/>
    <w:rsid w:val="00D90004"/>
    <w:rsid w:val="00D90980"/>
    <w:rsid w:val="00D93325"/>
    <w:rsid w:val="00D93460"/>
    <w:rsid w:val="00D941A0"/>
    <w:rsid w:val="00D94A93"/>
    <w:rsid w:val="00D94D33"/>
    <w:rsid w:val="00D965E3"/>
    <w:rsid w:val="00D9660E"/>
    <w:rsid w:val="00D972E5"/>
    <w:rsid w:val="00DA1774"/>
    <w:rsid w:val="00DA1B78"/>
    <w:rsid w:val="00DA1C42"/>
    <w:rsid w:val="00DA1CC3"/>
    <w:rsid w:val="00DA1D3D"/>
    <w:rsid w:val="00DA1F85"/>
    <w:rsid w:val="00DA632E"/>
    <w:rsid w:val="00DA7250"/>
    <w:rsid w:val="00DA7C8A"/>
    <w:rsid w:val="00DB0D2C"/>
    <w:rsid w:val="00DB1723"/>
    <w:rsid w:val="00DB271C"/>
    <w:rsid w:val="00DB2AAD"/>
    <w:rsid w:val="00DB3275"/>
    <w:rsid w:val="00DB333B"/>
    <w:rsid w:val="00DB40E6"/>
    <w:rsid w:val="00DB471F"/>
    <w:rsid w:val="00DB5AAC"/>
    <w:rsid w:val="00DB5CBA"/>
    <w:rsid w:val="00DB6297"/>
    <w:rsid w:val="00DB630B"/>
    <w:rsid w:val="00DC08B1"/>
    <w:rsid w:val="00DC2F10"/>
    <w:rsid w:val="00DC2F1B"/>
    <w:rsid w:val="00DC31A0"/>
    <w:rsid w:val="00DC333C"/>
    <w:rsid w:val="00DC3854"/>
    <w:rsid w:val="00DC49D5"/>
    <w:rsid w:val="00DC56E5"/>
    <w:rsid w:val="00DC6A07"/>
    <w:rsid w:val="00DC6CB1"/>
    <w:rsid w:val="00DC6D0D"/>
    <w:rsid w:val="00DD0319"/>
    <w:rsid w:val="00DD1417"/>
    <w:rsid w:val="00DD148F"/>
    <w:rsid w:val="00DD14B3"/>
    <w:rsid w:val="00DD1A75"/>
    <w:rsid w:val="00DD2C54"/>
    <w:rsid w:val="00DD2D32"/>
    <w:rsid w:val="00DD42C3"/>
    <w:rsid w:val="00DD4984"/>
    <w:rsid w:val="00DD5198"/>
    <w:rsid w:val="00DD5D84"/>
    <w:rsid w:val="00DD66B5"/>
    <w:rsid w:val="00DD6CF9"/>
    <w:rsid w:val="00DD7236"/>
    <w:rsid w:val="00DE03D5"/>
    <w:rsid w:val="00DE091C"/>
    <w:rsid w:val="00DE224F"/>
    <w:rsid w:val="00DE365B"/>
    <w:rsid w:val="00DE3E22"/>
    <w:rsid w:val="00DE41C8"/>
    <w:rsid w:val="00DE47D0"/>
    <w:rsid w:val="00DE5F50"/>
    <w:rsid w:val="00DE6A00"/>
    <w:rsid w:val="00DE760D"/>
    <w:rsid w:val="00DE7EF7"/>
    <w:rsid w:val="00DF0DAF"/>
    <w:rsid w:val="00DF12A8"/>
    <w:rsid w:val="00DF1D9A"/>
    <w:rsid w:val="00DF26C4"/>
    <w:rsid w:val="00DF3460"/>
    <w:rsid w:val="00DF3F60"/>
    <w:rsid w:val="00DF41A8"/>
    <w:rsid w:val="00DF4812"/>
    <w:rsid w:val="00DF55E3"/>
    <w:rsid w:val="00DF58AC"/>
    <w:rsid w:val="00DF6591"/>
    <w:rsid w:val="00DF6624"/>
    <w:rsid w:val="00DF6882"/>
    <w:rsid w:val="00DF6886"/>
    <w:rsid w:val="00DF72BD"/>
    <w:rsid w:val="00E0184A"/>
    <w:rsid w:val="00E01B36"/>
    <w:rsid w:val="00E0202F"/>
    <w:rsid w:val="00E020C6"/>
    <w:rsid w:val="00E026D1"/>
    <w:rsid w:val="00E02DEB"/>
    <w:rsid w:val="00E03D4D"/>
    <w:rsid w:val="00E03FE6"/>
    <w:rsid w:val="00E11F4E"/>
    <w:rsid w:val="00E1206F"/>
    <w:rsid w:val="00E12AD4"/>
    <w:rsid w:val="00E12D36"/>
    <w:rsid w:val="00E14D35"/>
    <w:rsid w:val="00E15080"/>
    <w:rsid w:val="00E16291"/>
    <w:rsid w:val="00E175EE"/>
    <w:rsid w:val="00E17E2F"/>
    <w:rsid w:val="00E20616"/>
    <w:rsid w:val="00E216C7"/>
    <w:rsid w:val="00E24C2F"/>
    <w:rsid w:val="00E259CB"/>
    <w:rsid w:val="00E25D76"/>
    <w:rsid w:val="00E26A6E"/>
    <w:rsid w:val="00E26F64"/>
    <w:rsid w:val="00E322C1"/>
    <w:rsid w:val="00E32320"/>
    <w:rsid w:val="00E3405B"/>
    <w:rsid w:val="00E34506"/>
    <w:rsid w:val="00E34DC9"/>
    <w:rsid w:val="00E35C5C"/>
    <w:rsid w:val="00E35DA2"/>
    <w:rsid w:val="00E364DC"/>
    <w:rsid w:val="00E36518"/>
    <w:rsid w:val="00E36EB2"/>
    <w:rsid w:val="00E37CFD"/>
    <w:rsid w:val="00E40282"/>
    <w:rsid w:val="00E40B08"/>
    <w:rsid w:val="00E4167C"/>
    <w:rsid w:val="00E4246C"/>
    <w:rsid w:val="00E432D8"/>
    <w:rsid w:val="00E436A6"/>
    <w:rsid w:val="00E459A8"/>
    <w:rsid w:val="00E45FA5"/>
    <w:rsid w:val="00E4688D"/>
    <w:rsid w:val="00E47374"/>
    <w:rsid w:val="00E474D5"/>
    <w:rsid w:val="00E4760B"/>
    <w:rsid w:val="00E4765E"/>
    <w:rsid w:val="00E47B0C"/>
    <w:rsid w:val="00E50831"/>
    <w:rsid w:val="00E51DE9"/>
    <w:rsid w:val="00E520A4"/>
    <w:rsid w:val="00E522C2"/>
    <w:rsid w:val="00E532BF"/>
    <w:rsid w:val="00E53B50"/>
    <w:rsid w:val="00E53F13"/>
    <w:rsid w:val="00E541B9"/>
    <w:rsid w:val="00E54862"/>
    <w:rsid w:val="00E54D0B"/>
    <w:rsid w:val="00E55011"/>
    <w:rsid w:val="00E55E0C"/>
    <w:rsid w:val="00E562EB"/>
    <w:rsid w:val="00E56611"/>
    <w:rsid w:val="00E6070C"/>
    <w:rsid w:val="00E6215C"/>
    <w:rsid w:val="00E62A7F"/>
    <w:rsid w:val="00E6360F"/>
    <w:rsid w:val="00E65FBE"/>
    <w:rsid w:val="00E6608E"/>
    <w:rsid w:val="00E6635D"/>
    <w:rsid w:val="00E668B0"/>
    <w:rsid w:val="00E66FB3"/>
    <w:rsid w:val="00E66FF4"/>
    <w:rsid w:val="00E67CA6"/>
    <w:rsid w:val="00E70C5B"/>
    <w:rsid w:val="00E71776"/>
    <w:rsid w:val="00E724FC"/>
    <w:rsid w:val="00E75301"/>
    <w:rsid w:val="00E75446"/>
    <w:rsid w:val="00E755AE"/>
    <w:rsid w:val="00E757A4"/>
    <w:rsid w:val="00E7586D"/>
    <w:rsid w:val="00E761E3"/>
    <w:rsid w:val="00E76AA5"/>
    <w:rsid w:val="00E76CA3"/>
    <w:rsid w:val="00E77846"/>
    <w:rsid w:val="00E8033B"/>
    <w:rsid w:val="00E80381"/>
    <w:rsid w:val="00E81260"/>
    <w:rsid w:val="00E8154C"/>
    <w:rsid w:val="00E81F3B"/>
    <w:rsid w:val="00E839C5"/>
    <w:rsid w:val="00E8443D"/>
    <w:rsid w:val="00E84A54"/>
    <w:rsid w:val="00E84CD8"/>
    <w:rsid w:val="00E85275"/>
    <w:rsid w:val="00E85F75"/>
    <w:rsid w:val="00E8660D"/>
    <w:rsid w:val="00E87250"/>
    <w:rsid w:val="00E87FD7"/>
    <w:rsid w:val="00E92A27"/>
    <w:rsid w:val="00E93334"/>
    <w:rsid w:val="00E93A6B"/>
    <w:rsid w:val="00E94AF2"/>
    <w:rsid w:val="00E94E4E"/>
    <w:rsid w:val="00E95AF9"/>
    <w:rsid w:val="00E96975"/>
    <w:rsid w:val="00E97BB4"/>
    <w:rsid w:val="00E97FFE"/>
    <w:rsid w:val="00EA0259"/>
    <w:rsid w:val="00EA09AA"/>
    <w:rsid w:val="00EA1438"/>
    <w:rsid w:val="00EA1968"/>
    <w:rsid w:val="00EA2528"/>
    <w:rsid w:val="00EA27B5"/>
    <w:rsid w:val="00EA3A41"/>
    <w:rsid w:val="00EA3BCC"/>
    <w:rsid w:val="00EA402D"/>
    <w:rsid w:val="00EA446E"/>
    <w:rsid w:val="00EA460C"/>
    <w:rsid w:val="00EA5431"/>
    <w:rsid w:val="00EA5FDB"/>
    <w:rsid w:val="00EA79CD"/>
    <w:rsid w:val="00EA7C4E"/>
    <w:rsid w:val="00EB1187"/>
    <w:rsid w:val="00EB11A1"/>
    <w:rsid w:val="00EB2F12"/>
    <w:rsid w:val="00EB31CB"/>
    <w:rsid w:val="00EB371A"/>
    <w:rsid w:val="00EB3BDB"/>
    <w:rsid w:val="00EB42EB"/>
    <w:rsid w:val="00EB4A0E"/>
    <w:rsid w:val="00EB7A8C"/>
    <w:rsid w:val="00EC06A4"/>
    <w:rsid w:val="00EC1B6E"/>
    <w:rsid w:val="00EC1C12"/>
    <w:rsid w:val="00EC1EE5"/>
    <w:rsid w:val="00EC1FAF"/>
    <w:rsid w:val="00EC253D"/>
    <w:rsid w:val="00EC38D3"/>
    <w:rsid w:val="00EC39B1"/>
    <w:rsid w:val="00EC49AE"/>
    <w:rsid w:val="00EC57CA"/>
    <w:rsid w:val="00EC64AB"/>
    <w:rsid w:val="00EC65F5"/>
    <w:rsid w:val="00EC6649"/>
    <w:rsid w:val="00EC7132"/>
    <w:rsid w:val="00EC7388"/>
    <w:rsid w:val="00ED2E62"/>
    <w:rsid w:val="00ED3D87"/>
    <w:rsid w:val="00ED3F97"/>
    <w:rsid w:val="00ED403C"/>
    <w:rsid w:val="00ED46EC"/>
    <w:rsid w:val="00ED5092"/>
    <w:rsid w:val="00ED5F94"/>
    <w:rsid w:val="00ED6B7F"/>
    <w:rsid w:val="00EE194D"/>
    <w:rsid w:val="00EE20AF"/>
    <w:rsid w:val="00EE2157"/>
    <w:rsid w:val="00EE24DA"/>
    <w:rsid w:val="00EE2DDE"/>
    <w:rsid w:val="00EE3E9E"/>
    <w:rsid w:val="00EE421D"/>
    <w:rsid w:val="00EE429C"/>
    <w:rsid w:val="00EE4613"/>
    <w:rsid w:val="00EE4A31"/>
    <w:rsid w:val="00EE54F6"/>
    <w:rsid w:val="00EE5851"/>
    <w:rsid w:val="00EE58CD"/>
    <w:rsid w:val="00EE674D"/>
    <w:rsid w:val="00EE68BD"/>
    <w:rsid w:val="00EF302D"/>
    <w:rsid w:val="00EF359C"/>
    <w:rsid w:val="00EF3CEA"/>
    <w:rsid w:val="00EF4D37"/>
    <w:rsid w:val="00EF5BE2"/>
    <w:rsid w:val="00EF5E4C"/>
    <w:rsid w:val="00EF6218"/>
    <w:rsid w:val="00EF6609"/>
    <w:rsid w:val="00EF7243"/>
    <w:rsid w:val="00F002D2"/>
    <w:rsid w:val="00F00E1A"/>
    <w:rsid w:val="00F01610"/>
    <w:rsid w:val="00F01DA3"/>
    <w:rsid w:val="00F024FC"/>
    <w:rsid w:val="00F02EC1"/>
    <w:rsid w:val="00F040EE"/>
    <w:rsid w:val="00F04EC7"/>
    <w:rsid w:val="00F052B9"/>
    <w:rsid w:val="00F05478"/>
    <w:rsid w:val="00F05732"/>
    <w:rsid w:val="00F05890"/>
    <w:rsid w:val="00F062E0"/>
    <w:rsid w:val="00F0675F"/>
    <w:rsid w:val="00F07245"/>
    <w:rsid w:val="00F11B39"/>
    <w:rsid w:val="00F12670"/>
    <w:rsid w:val="00F1273E"/>
    <w:rsid w:val="00F128C8"/>
    <w:rsid w:val="00F12E0C"/>
    <w:rsid w:val="00F13A4F"/>
    <w:rsid w:val="00F14897"/>
    <w:rsid w:val="00F14FE4"/>
    <w:rsid w:val="00F15562"/>
    <w:rsid w:val="00F15911"/>
    <w:rsid w:val="00F159D8"/>
    <w:rsid w:val="00F1726F"/>
    <w:rsid w:val="00F17414"/>
    <w:rsid w:val="00F200F9"/>
    <w:rsid w:val="00F20900"/>
    <w:rsid w:val="00F20DDF"/>
    <w:rsid w:val="00F210DF"/>
    <w:rsid w:val="00F21815"/>
    <w:rsid w:val="00F2218E"/>
    <w:rsid w:val="00F222FE"/>
    <w:rsid w:val="00F23CF6"/>
    <w:rsid w:val="00F2454C"/>
    <w:rsid w:val="00F24681"/>
    <w:rsid w:val="00F25275"/>
    <w:rsid w:val="00F2674F"/>
    <w:rsid w:val="00F277D3"/>
    <w:rsid w:val="00F27880"/>
    <w:rsid w:val="00F27D0B"/>
    <w:rsid w:val="00F30884"/>
    <w:rsid w:val="00F30BC6"/>
    <w:rsid w:val="00F30E14"/>
    <w:rsid w:val="00F311B2"/>
    <w:rsid w:val="00F320B1"/>
    <w:rsid w:val="00F3211A"/>
    <w:rsid w:val="00F32759"/>
    <w:rsid w:val="00F32AEB"/>
    <w:rsid w:val="00F347B1"/>
    <w:rsid w:val="00F3482D"/>
    <w:rsid w:val="00F3496A"/>
    <w:rsid w:val="00F36A58"/>
    <w:rsid w:val="00F37010"/>
    <w:rsid w:val="00F376CA"/>
    <w:rsid w:val="00F4032D"/>
    <w:rsid w:val="00F40C45"/>
    <w:rsid w:val="00F41F06"/>
    <w:rsid w:val="00F42DEB"/>
    <w:rsid w:val="00F4518E"/>
    <w:rsid w:val="00F453FB"/>
    <w:rsid w:val="00F46028"/>
    <w:rsid w:val="00F466F6"/>
    <w:rsid w:val="00F46AC6"/>
    <w:rsid w:val="00F50FAB"/>
    <w:rsid w:val="00F51B94"/>
    <w:rsid w:val="00F529B4"/>
    <w:rsid w:val="00F533D4"/>
    <w:rsid w:val="00F53567"/>
    <w:rsid w:val="00F53CF5"/>
    <w:rsid w:val="00F55BD7"/>
    <w:rsid w:val="00F560CD"/>
    <w:rsid w:val="00F5661E"/>
    <w:rsid w:val="00F56631"/>
    <w:rsid w:val="00F57DD6"/>
    <w:rsid w:val="00F603C7"/>
    <w:rsid w:val="00F603FD"/>
    <w:rsid w:val="00F607EE"/>
    <w:rsid w:val="00F6081F"/>
    <w:rsid w:val="00F611EB"/>
    <w:rsid w:val="00F61299"/>
    <w:rsid w:val="00F62B7A"/>
    <w:rsid w:val="00F6370F"/>
    <w:rsid w:val="00F638CE"/>
    <w:rsid w:val="00F649D5"/>
    <w:rsid w:val="00F64A87"/>
    <w:rsid w:val="00F64CF2"/>
    <w:rsid w:val="00F652C0"/>
    <w:rsid w:val="00F6691A"/>
    <w:rsid w:val="00F66C21"/>
    <w:rsid w:val="00F66ECA"/>
    <w:rsid w:val="00F66FA5"/>
    <w:rsid w:val="00F66FF1"/>
    <w:rsid w:val="00F671C9"/>
    <w:rsid w:val="00F70263"/>
    <w:rsid w:val="00F711C3"/>
    <w:rsid w:val="00F711EA"/>
    <w:rsid w:val="00F72253"/>
    <w:rsid w:val="00F726A6"/>
    <w:rsid w:val="00F7408F"/>
    <w:rsid w:val="00F757BD"/>
    <w:rsid w:val="00F75FAA"/>
    <w:rsid w:val="00F76336"/>
    <w:rsid w:val="00F81202"/>
    <w:rsid w:val="00F81740"/>
    <w:rsid w:val="00F818DC"/>
    <w:rsid w:val="00F81993"/>
    <w:rsid w:val="00F85053"/>
    <w:rsid w:val="00F853D3"/>
    <w:rsid w:val="00F85538"/>
    <w:rsid w:val="00F85830"/>
    <w:rsid w:val="00F85875"/>
    <w:rsid w:val="00F85E59"/>
    <w:rsid w:val="00F85E66"/>
    <w:rsid w:val="00F85EFF"/>
    <w:rsid w:val="00F85FB8"/>
    <w:rsid w:val="00F864A6"/>
    <w:rsid w:val="00F8664D"/>
    <w:rsid w:val="00F87FE9"/>
    <w:rsid w:val="00F900AB"/>
    <w:rsid w:val="00F90AE0"/>
    <w:rsid w:val="00F90BAE"/>
    <w:rsid w:val="00F90C8A"/>
    <w:rsid w:val="00F91F85"/>
    <w:rsid w:val="00F9270C"/>
    <w:rsid w:val="00F9472A"/>
    <w:rsid w:val="00F9532E"/>
    <w:rsid w:val="00F968B7"/>
    <w:rsid w:val="00F96934"/>
    <w:rsid w:val="00F96973"/>
    <w:rsid w:val="00F9787F"/>
    <w:rsid w:val="00FA14E4"/>
    <w:rsid w:val="00FA151A"/>
    <w:rsid w:val="00FA200C"/>
    <w:rsid w:val="00FA4D74"/>
    <w:rsid w:val="00FA538B"/>
    <w:rsid w:val="00FA5848"/>
    <w:rsid w:val="00FA5F7C"/>
    <w:rsid w:val="00FA63FF"/>
    <w:rsid w:val="00FA65D5"/>
    <w:rsid w:val="00FA6952"/>
    <w:rsid w:val="00FA76FF"/>
    <w:rsid w:val="00FB17CA"/>
    <w:rsid w:val="00FB1D6E"/>
    <w:rsid w:val="00FB1F25"/>
    <w:rsid w:val="00FB3276"/>
    <w:rsid w:val="00FB3279"/>
    <w:rsid w:val="00FB32B8"/>
    <w:rsid w:val="00FB3335"/>
    <w:rsid w:val="00FB34D1"/>
    <w:rsid w:val="00FB3B16"/>
    <w:rsid w:val="00FB3CA6"/>
    <w:rsid w:val="00FB40AA"/>
    <w:rsid w:val="00FB50EB"/>
    <w:rsid w:val="00FB5774"/>
    <w:rsid w:val="00FB679F"/>
    <w:rsid w:val="00FB6D77"/>
    <w:rsid w:val="00FB6ECF"/>
    <w:rsid w:val="00FB7A4F"/>
    <w:rsid w:val="00FC0710"/>
    <w:rsid w:val="00FC087D"/>
    <w:rsid w:val="00FC09CB"/>
    <w:rsid w:val="00FC1DB3"/>
    <w:rsid w:val="00FC248C"/>
    <w:rsid w:val="00FC2EB6"/>
    <w:rsid w:val="00FC3B37"/>
    <w:rsid w:val="00FC44C9"/>
    <w:rsid w:val="00FC4D15"/>
    <w:rsid w:val="00FC67F2"/>
    <w:rsid w:val="00FC6BC6"/>
    <w:rsid w:val="00FC72C9"/>
    <w:rsid w:val="00FC7A15"/>
    <w:rsid w:val="00FC7ABE"/>
    <w:rsid w:val="00FD0F5F"/>
    <w:rsid w:val="00FD206A"/>
    <w:rsid w:val="00FD4979"/>
    <w:rsid w:val="00FD54E9"/>
    <w:rsid w:val="00FD5627"/>
    <w:rsid w:val="00FD68BD"/>
    <w:rsid w:val="00FD6EEA"/>
    <w:rsid w:val="00FD7309"/>
    <w:rsid w:val="00FD77F4"/>
    <w:rsid w:val="00FE034B"/>
    <w:rsid w:val="00FE1326"/>
    <w:rsid w:val="00FE2547"/>
    <w:rsid w:val="00FE32B8"/>
    <w:rsid w:val="00FE4574"/>
    <w:rsid w:val="00FE4702"/>
    <w:rsid w:val="00FE4819"/>
    <w:rsid w:val="00FE65C7"/>
    <w:rsid w:val="00FE67CD"/>
    <w:rsid w:val="00FE7234"/>
    <w:rsid w:val="00FF0459"/>
    <w:rsid w:val="00FF0B0F"/>
    <w:rsid w:val="00FF12C1"/>
    <w:rsid w:val="00FF158E"/>
    <w:rsid w:val="00FF1FCE"/>
    <w:rsid w:val="00FF2230"/>
    <w:rsid w:val="00FF264E"/>
    <w:rsid w:val="00FF349D"/>
    <w:rsid w:val="00FF3DAC"/>
    <w:rsid w:val="00FF4A2F"/>
    <w:rsid w:val="00FF5F0B"/>
    <w:rsid w:val="00FF74A6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2AF9"/>
    <w:pPr>
      <w:autoSpaceDE w:val="0"/>
      <w:autoSpaceDN w:val="0"/>
      <w:adjustRightInd w:val="0"/>
      <w:spacing w:after="0" w:line="240" w:lineRule="auto"/>
    </w:pPr>
    <w:rPr>
      <w:rFonts w:ascii="Source Sans Pro Semibold" w:hAnsi="Source Sans Pro Semibold" w:cs="Source Sans Pro Semibol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12AF9"/>
    <w:pPr>
      <w:spacing w:line="4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12AF9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12AF9"/>
    <w:rPr>
      <w:rFonts w:ascii="Source Sans Pro" w:hAnsi="Source Sans Pro" w:cs="Source Sans Pro"/>
      <w:color w:val="000000"/>
      <w:sz w:val="12"/>
      <w:szCs w:val="12"/>
    </w:rPr>
  </w:style>
  <w:style w:type="character" w:customStyle="1" w:styleId="A3">
    <w:name w:val="A3"/>
    <w:uiPriority w:val="99"/>
    <w:rsid w:val="00512AF9"/>
    <w:rPr>
      <w:rFonts w:cs="Source Sans Pro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4F0652"/>
    <w:pPr>
      <w:ind w:left="720"/>
      <w:contextualSpacing/>
    </w:pPr>
  </w:style>
  <w:style w:type="table" w:styleId="Tabela-Siatka">
    <w:name w:val="Table Grid"/>
    <w:basedOn w:val="Standardowy"/>
    <w:uiPriority w:val="39"/>
    <w:rsid w:val="003D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83B"/>
  </w:style>
  <w:style w:type="paragraph" w:styleId="Stopka">
    <w:name w:val="footer"/>
    <w:basedOn w:val="Normalny"/>
    <w:link w:val="StopkaZnak"/>
    <w:uiPriority w:val="99"/>
    <w:semiHidden/>
    <w:unhideWhenUsed/>
    <w:rsid w:val="006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83B"/>
  </w:style>
  <w:style w:type="paragraph" w:styleId="Bezodstpw">
    <w:name w:val="No Spacing"/>
    <w:uiPriority w:val="1"/>
    <w:qFormat/>
    <w:rsid w:val="00E175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C9A7-F3AF-4113-8B22-17D9FF0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9-05-31T17:24:00Z</dcterms:created>
  <dcterms:modified xsi:type="dcterms:W3CDTF">2019-05-31T20:11:00Z</dcterms:modified>
</cp:coreProperties>
</file>